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31F" w:rsidRPr="00CF031F" w:rsidRDefault="00CF031F" w:rsidP="00CF031F">
      <w:pPr>
        <w:pStyle w:val="ListParagraph"/>
        <w:shd w:val="clear" w:color="auto" w:fill="FFFFFF"/>
        <w:spacing w:line="360" w:lineRule="auto"/>
        <w:ind w:left="0" w:firstLine="284"/>
        <w:jc w:val="center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F031F">
        <w:rPr>
          <w:rFonts w:ascii="Times New Roman" w:hAnsi="Times New Roman" w:cs="Times New Roman"/>
          <w:noProof/>
          <w:color w:val="004A74"/>
          <w:sz w:val="28"/>
          <w:szCs w:val="28"/>
          <w:lang w:val="ro-RO" w:eastAsia="ro-RO"/>
        </w:rPr>
        <w:drawing>
          <wp:anchor distT="0" distB="0" distL="114300" distR="114300" simplePos="0" relativeHeight="251867648" behindDoc="0" locked="0" layoutInCell="1" allowOverlap="1" wp14:anchorId="4DE5BBCF" wp14:editId="0162E126">
            <wp:simplePos x="0" y="0"/>
            <wp:positionH relativeFrom="margin">
              <wp:posOffset>2446655</wp:posOffset>
            </wp:positionH>
            <wp:positionV relativeFrom="margin">
              <wp:posOffset>247650</wp:posOffset>
            </wp:positionV>
            <wp:extent cx="1363980" cy="929640"/>
            <wp:effectExtent l="0" t="0" r="7620" b="3810"/>
            <wp:wrapNone/>
            <wp:docPr id="15158328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7385" name="Picture 1946738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031F">
        <w:rPr>
          <w:rFonts w:ascii="Times New Roman" w:hAnsi="Times New Roman" w:cs="Times New Roman"/>
          <w:b/>
          <w:bCs/>
          <w:iCs/>
          <w:sz w:val="28"/>
          <w:szCs w:val="28"/>
        </w:rPr>
        <w:t>ACADEMIA DE STUDII ECONOMICE DIN BUCUREŞTI</w:t>
      </w:r>
    </w:p>
    <w:p w:rsidR="00CF031F" w:rsidRPr="00CF031F" w:rsidRDefault="00CF031F" w:rsidP="00CF031F">
      <w:pPr>
        <w:pStyle w:val="ListParagraph"/>
        <w:shd w:val="clear" w:color="auto" w:fill="FFFFFF"/>
        <w:spacing w:line="360" w:lineRule="auto"/>
        <w:ind w:left="0" w:firstLine="284"/>
        <w:jc w:val="both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F031F" w:rsidRPr="00CF031F" w:rsidRDefault="00CF031F" w:rsidP="00CF031F">
      <w:pPr>
        <w:pStyle w:val="ListParagraph"/>
        <w:shd w:val="clear" w:color="auto" w:fill="FFFFFF"/>
        <w:spacing w:line="360" w:lineRule="auto"/>
        <w:ind w:left="0" w:firstLine="284"/>
        <w:jc w:val="both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F031F" w:rsidRPr="00CF031F" w:rsidRDefault="00CF031F" w:rsidP="00CF031F">
      <w:pPr>
        <w:pStyle w:val="ListParagraph"/>
        <w:shd w:val="clear" w:color="auto" w:fill="FFFFFF"/>
        <w:spacing w:line="360" w:lineRule="auto"/>
        <w:ind w:left="0" w:firstLine="284"/>
        <w:jc w:val="both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F031F" w:rsidRPr="00CF031F" w:rsidRDefault="00CF031F" w:rsidP="00CF031F">
      <w:pPr>
        <w:pStyle w:val="ListParagraph"/>
        <w:shd w:val="clear" w:color="auto" w:fill="FFFFFF"/>
        <w:spacing w:line="360" w:lineRule="auto"/>
        <w:ind w:left="0" w:firstLine="284"/>
        <w:jc w:val="both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F031F" w:rsidRPr="00CF031F" w:rsidRDefault="00CF031F" w:rsidP="00CF031F">
      <w:pPr>
        <w:pStyle w:val="ListParagraph"/>
        <w:shd w:val="clear" w:color="auto" w:fill="FFFFFF"/>
        <w:spacing w:line="360" w:lineRule="auto"/>
        <w:ind w:left="0" w:firstLine="284"/>
        <w:jc w:val="center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CF031F">
        <w:rPr>
          <w:rFonts w:ascii="Times New Roman" w:hAnsi="Times New Roman" w:cs="Times New Roman"/>
          <w:iCs/>
          <w:sz w:val="28"/>
          <w:szCs w:val="28"/>
        </w:rPr>
        <w:t>Şcoala doctorală Economie și Afaceri Internaționale</w:t>
      </w:r>
    </w:p>
    <w:p w:rsidR="00CF031F" w:rsidRPr="00CF031F" w:rsidRDefault="00CF031F" w:rsidP="00CF031F">
      <w:pPr>
        <w:pStyle w:val="ListParagraph"/>
        <w:shd w:val="clear" w:color="auto" w:fill="FFFFFF"/>
        <w:spacing w:line="360" w:lineRule="auto"/>
        <w:ind w:left="0" w:firstLine="284"/>
        <w:jc w:val="center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F031F" w:rsidRPr="00CF031F" w:rsidRDefault="00CF031F" w:rsidP="00CF031F">
      <w:pPr>
        <w:pStyle w:val="ListParagraph"/>
        <w:shd w:val="clear" w:color="auto" w:fill="FFFFFF"/>
        <w:spacing w:line="360" w:lineRule="auto"/>
        <w:ind w:left="0" w:firstLine="284"/>
        <w:jc w:val="center"/>
        <w:textAlignment w:val="baseline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CF031F">
        <w:rPr>
          <w:rFonts w:ascii="Times New Roman" w:hAnsi="Times New Roman" w:cs="Times New Roman"/>
          <w:b/>
          <w:bCs/>
          <w:iCs/>
          <w:sz w:val="36"/>
          <w:szCs w:val="36"/>
        </w:rPr>
        <w:t>TEZĂ DE DOCTORAT</w:t>
      </w:r>
    </w:p>
    <w:p w:rsidR="00CF031F" w:rsidRPr="00CF031F" w:rsidRDefault="00CF031F" w:rsidP="00CF031F">
      <w:pPr>
        <w:pStyle w:val="ListParagraph"/>
        <w:shd w:val="clear" w:color="auto" w:fill="FFFFFF"/>
        <w:spacing w:line="360" w:lineRule="auto"/>
        <w:ind w:left="0" w:firstLine="284"/>
        <w:jc w:val="center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F031F" w:rsidRPr="00CF031F" w:rsidRDefault="00CF031F" w:rsidP="00CF031F">
      <w:pPr>
        <w:pStyle w:val="ListParagraph"/>
        <w:shd w:val="clear" w:color="auto" w:fill="FFFFFF"/>
        <w:spacing w:line="360" w:lineRule="auto"/>
        <w:ind w:left="0" w:firstLine="284"/>
        <w:jc w:val="center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031F">
        <w:rPr>
          <w:rFonts w:ascii="Times New Roman" w:hAnsi="Times New Roman" w:cs="Times New Roman"/>
          <w:b/>
          <w:bCs/>
          <w:iCs/>
          <w:sz w:val="24"/>
          <w:szCs w:val="24"/>
        </w:rPr>
        <w:t>Prezentată şi susţinută public de către autor:</w:t>
      </w:r>
    </w:p>
    <w:p w:rsidR="00CF031F" w:rsidRPr="00CF031F" w:rsidRDefault="00CF031F" w:rsidP="00CF031F">
      <w:pPr>
        <w:pStyle w:val="ListParagraph"/>
        <w:shd w:val="clear" w:color="auto" w:fill="FFFFFF"/>
        <w:spacing w:line="360" w:lineRule="auto"/>
        <w:ind w:left="0" w:firstLine="284"/>
        <w:jc w:val="center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F031F">
        <w:rPr>
          <w:rFonts w:ascii="Times New Roman" w:hAnsi="Times New Roman" w:cs="Times New Roman"/>
          <w:b/>
          <w:bCs/>
          <w:iCs/>
          <w:sz w:val="28"/>
          <w:szCs w:val="28"/>
        </w:rPr>
        <w:t>PĂNESCU</w:t>
      </w:r>
      <w:r w:rsidR="000F1B0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. </w:t>
      </w:r>
      <w:r w:rsidR="000F1B01" w:rsidRPr="00CF031F">
        <w:rPr>
          <w:rFonts w:ascii="Times New Roman" w:hAnsi="Times New Roman" w:cs="Times New Roman"/>
          <w:b/>
          <w:bCs/>
          <w:iCs/>
          <w:sz w:val="28"/>
          <w:szCs w:val="28"/>
        </w:rPr>
        <w:t>Ion</w:t>
      </w:r>
    </w:p>
    <w:p w:rsidR="00CF031F" w:rsidRPr="00CF031F" w:rsidRDefault="00CF031F" w:rsidP="00CF031F">
      <w:pPr>
        <w:pStyle w:val="ListParagraph"/>
        <w:shd w:val="clear" w:color="auto" w:fill="FFFFFF"/>
        <w:spacing w:line="360" w:lineRule="auto"/>
        <w:ind w:left="0" w:firstLine="284"/>
        <w:jc w:val="center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F031F" w:rsidRPr="00CF031F" w:rsidRDefault="00CF031F" w:rsidP="00CF031F">
      <w:pPr>
        <w:pStyle w:val="ListParagraph"/>
        <w:shd w:val="clear" w:color="auto" w:fill="FFFFFF"/>
        <w:spacing w:line="360" w:lineRule="auto"/>
        <w:ind w:left="0" w:firstLine="284"/>
        <w:jc w:val="center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031F">
        <w:rPr>
          <w:rFonts w:ascii="Times New Roman" w:hAnsi="Times New Roman" w:cs="Times New Roman"/>
          <w:b/>
          <w:bCs/>
          <w:iCs/>
          <w:sz w:val="24"/>
          <w:szCs w:val="24"/>
        </w:rPr>
        <w:t>Titlul tezei de doctorat:</w:t>
      </w:r>
    </w:p>
    <w:p w:rsidR="00CF031F" w:rsidRPr="00642393" w:rsidRDefault="00CF031F" w:rsidP="00CF031F">
      <w:pPr>
        <w:pStyle w:val="ListParagraph"/>
        <w:shd w:val="clear" w:color="auto" w:fill="FFFFFF"/>
        <w:spacing w:line="360" w:lineRule="auto"/>
        <w:ind w:left="0" w:firstLine="284"/>
        <w:jc w:val="center"/>
        <w:textAlignment w:val="baseline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642393">
        <w:rPr>
          <w:rStyle w:val="markhtd3026f3"/>
          <w:rFonts w:ascii="Times New Roman" w:hAnsi="Times New Roman" w:cs="Times New Roman"/>
          <w:b/>
          <w:color w:val="000000"/>
          <w:sz w:val="36"/>
          <w:szCs w:val="36"/>
          <w:bdr w:val="none" w:sz="0" w:space="0" w:color="auto" w:frame="1"/>
          <w:shd w:val="clear" w:color="auto" w:fill="FFFFFF"/>
        </w:rPr>
        <w:t>ANALIZA EVOLUȚIEI COMERȚULUI EXTERIOR ROMÂNESC ÎN CONTEXTUL GEOPOLITIC ȘI ECONOMIC ACTUAL</w:t>
      </w:r>
    </w:p>
    <w:p w:rsidR="00CF031F" w:rsidRPr="00CF031F" w:rsidRDefault="00CF031F" w:rsidP="00CF031F">
      <w:pPr>
        <w:pStyle w:val="ListParagraph"/>
        <w:shd w:val="clear" w:color="auto" w:fill="FFFFFF"/>
        <w:spacing w:line="360" w:lineRule="auto"/>
        <w:ind w:left="0" w:firstLine="284"/>
        <w:jc w:val="center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F031F" w:rsidRPr="00CF031F" w:rsidRDefault="00CF031F" w:rsidP="00CF031F">
      <w:pPr>
        <w:pStyle w:val="ListParagraph"/>
        <w:shd w:val="clear" w:color="auto" w:fill="FFFFFF"/>
        <w:spacing w:line="360" w:lineRule="auto"/>
        <w:ind w:left="0" w:firstLine="284"/>
        <w:jc w:val="center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F031F">
        <w:rPr>
          <w:rFonts w:ascii="Times New Roman" w:hAnsi="Times New Roman" w:cs="Times New Roman"/>
          <w:b/>
          <w:bCs/>
          <w:iCs/>
          <w:sz w:val="28"/>
          <w:szCs w:val="28"/>
        </w:rPr>
        <w:t>Conducător de doctorat: Prof. univ. dr. Dumitru MIRON</w:t>
      </w:r>
    </w:p>
    <w:p w:rsidR="00CF031F" w:rsidRPr="00CF031F" w:rsidRDefault="00CF031F" w:rsidP="00CF031F">
      <w:pPr>
        <w:pStyle w:val="ListParagraph"/>
        <w:shd w:val="clear" w:color="auto" w:fill="FFFFFF"/>
        <w:spacing w:line="360" w:lineRule="auto"/>
        <w:ind w:left="0" w:firstLine="284"/>
        <w:jc w:val="center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F031F" w:rsidRPr="00CF031F" w:rsidRDefault="00CF031F" w:rsidP="00CF031F">
      <w:pPr>
        <w:pStyle w:val="ListParagraph"/>
        <w:shd w:val="clear" w:color="auto" w:fill="FFFFFF"/>
        <w:spacing w:line="360" w:lineRule="auto"/>
        <w:ind w:left="0" w:firstLine="284"/>
        <w:jc w:val="center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F031F" w:rsidRPr="00CF031F" w:rsidRDefault="00CF031F" w:rsidP="00CF031F">
      <w:pPr>
        <w:pStyle w:val="ListParagraph"/>
        <w:shd w:val="clear" w:color="auto" w:fill="FFFFFF"/>
        <w:spacing w:line="360" w:lineRule="auto"/>
        <w:ind w:left="0" w:firstLine="284"/>
        <w:jc w:val="center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F031F">
        <w:rPr>
          <w:rFonts w:ascii="Times New Roman" w:hAnsi="Times New Roman" w:cs="Times New Roman"/>
          <w:b/>
          <w:bCs/>
          <w:iCs/>
          <w:sz w:val="28"/>
          <w:szCs w:val="28"/>
        </w:rPr>
        <w:t>Comisia de susţinere a tezei de doctorat:</w:t>
      </w:r>
    </w:p>
    <w:p w:rsidR="00CF031F" w:rsidRPr="00CF031F" w:rsidRDefault="00CF031F" w:rsidP="00CF031F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F031F">
        <w:rPr>
          <w:rFonts w:ascii="Times New Roman" w:hAnsi="Times New Roman" w:cs="Times New Roman"/>
          <w:sz w:val="24"/>
          <w:szCs w:val="24"/>
          <w:lang w:val="ro-RO"/>
        </w:rPr>
        <w:t>Prof. univ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F031F">
        <w:rPr>
          <w:rFonts w:ascii="Times New Roman" w:hAnsi="Times New Roman" w:cs="Times New Roman"/>
          <w:sz w:val="24"/>
          <w:szCs w:val="24"/>
          <w:lang w:val="ro-RO"/>
        </w:rPr>
        <w:t>dr. Dan Gabrie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F031F">
        <w:rPr>
          <w:rFonts w:ascii="Times New Roman" w:hAnsi="Times New Roman" w:cs="Times New Roman"/>
          <w:sz w:val="24"/>
          <w:szCs w:val="24"/>
          <w:lang w:val="ro-RO"/>
        </w:rPr>
        <w:t xml:space="preserve">DUMITRESCU - </w:t>
      </w:r>
      <w:r w:rsidR="009D7401">
        <w:rPr>
          <w:rFonts w:ascii="Times New Roman" w:hAnsi="Times New Roman" w:cs="Times New Roman"/>
          <w:sz w:val="24"/>
          <w:szCs w:val="24"/>
          <w:lang w:val="ro-RO"/>
        </w:rPr>
        <w:t>ASE</w:t>
      </w:r>
      <w:r w:rsidRPr="00CF031F">
        <w:rPr>
          <w:rFonts w:ascii="Times New Roman" w:hAnsi="Times New Roman" w:cs="Times New Roman"/>
          <w:sz w:val="24"/>
          <w:szCs w:val="24"/>
          <w:lang w:val="ro-RO"/>
        </w:rPr>
        <w:t xml:space="preserve"> București - Președinte</w:t>
      </w:r>
    </w:p>
    <w:p w:rsidR="00CF031F" w:rsidRPr="00CF031F" w:rsidRDefault="00CF031F" w:rsidP="00CF031F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F031F">
        <w:rPr>
          <w:rFonts w:ascii="Times New Roman" w:hAnsi="Times New Roman" w:cs="Times New Roman"/>
          <w:sz w:val="24"/>
          <w:szCs w:val="24"/>
          <w:lang w:val="ro-RO"/>
        </w:rPr>
        <w:t>Conf. univ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F031F">
        <w:rPr>
          <w:rFonts w:ascii="Times New Roman" w:hAnsi="Times New Roman" w:cs="Times New Roman"/>
          <w:sz w:val="24"/>
          <w:szCs w:val="24"/>
          <w:lang w:val="ro-RO"/>
        </w:rPr>
        <w:t xml:space="preserve">dr. Ana Maria MARINOIU - </w:t>
      </w:r>
      <w:r w:rsidR="009D7401">
        <w:rPr>
          <w:rFonts w:ascii="Times New Roman" w:hAnsi="Times New Roman" w:cs="Times New Roman"/>
          <w:sz w:val="24"/>
          <w:szCs w:val="24"/>
          <w:lang w:val="ro-RO"/>
        </w:rPr>
        <w:t>ASE</w:t>
      </w:r>
      <w:r w:rsidR="009D7401" w:rsidRPr="00CF031F">
        <w:rPr>
          <w:rFonts w:ascii="Times New Roman" w:hAnsi="Times New Roman" w:cs="Times New Roman"/>
          <w:sz w:val="24"/>
          <w:szCs w:val="24"/>
          <w:lang w:val="ro-RO"/>
        </w:rPr>
        <w:t xml:space="preserve"> București </w:t>
      </w:r>
      <w:r w:rsidRPr="00CF031F">
        <w:rPr>
          <w:rFonts w:ascii="Times New Roman" w:hAnsi="Times New Roman" w:cs="Times New Roman"/>
          <w:sz w:val="24"/>
          <w:szCs w:val="24"/>
          <w:lang w:val="ro-RO"/>
        </w:rPr>
        <w:t>- Referent</w:t>
      </w:r>
    </w:p>
    <w:p w:rsidR="00CF031F" w:rsidRPr="00CF031F" w:rsidRDefault="00CF031F" w:rsidP="00CF031F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F031F">
        <w:rPr>
          <w:rFonts w:ascii="Times New Roman" w:hAnsi="Times New Roman" w:cs="Times New Roman"/>
          <w:sz w:val="24"/>
          <w:szCs w:val="24"/>
          <w:lang w:val="ro-RO"/>
        </w:rPr>
        <w:t>Prof. univ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F031F">
        <w:rPr>
          <w:rFonts w:ascii="Times New Roman" w:hAnsi="Times New Roman" w:cs="Times New Roman"/>
          <w:sz w:val="24"/>
          <w:szCs w:val="24"/>
          <w:lang w:val="ro-RO"/>
        </w:rPr>
        <w:t>dr. Mariana JUGĂNARU - Universitatea Oviudius din Constanța - Referent</w:t>
      </w:r>
    </w:p>
    <w:p w:rsidR="00CF031F" w:rsidRPr="00CF031F" w:rsidRDefault="00CF031F" w:rsidP="00CF031F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F031F">
        <w:rPr>
          <w:rFonts w:ascii="Times New Roman" w:hAnsi="Times New Roman" w:cs="Times New Roman"/>
          <w:sz w:val="24"/>
          <w:szCs w:val="24"/>
          <w:lang w:val="ro-RO"/>
        </w:rPr>
        <w:t>Prof. univ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F031F">
        <w:rPr>
          <w:rFonts w:ascii="Times New Roman" w:hAnsi="Times New Roman" w:cs="Times New Roman"/>
          <w:sz w:val="24"/>
          <w:szCs w:val="24"/>
          <w:lang w:val="ro-RO"/>
        </w:rPr>
        <w:t>dr. Florin BONCIU - Universitatea Româno-Americană din București - Referent</w:t>
      </w:r>
    </w:p>
    <w:p w:rsidR="00CF031F" w:rsidRDefault="00CF031F" w:rsidP="00CF031F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F031F">
        <w:rPr>
          <w:rFonts w:ascii="Times New Roman" w:hAnsi="Times New Roman" w:cs="Times New Roman"/>
          <w:sz w:val="24"/>
          <w:szCs w:val="24"/>
          <w:lang w:val="ro-RO"/>
        </w:rPr>
        <w:t>Prof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F031F">
        <w:rPr>
          <w:rFonts w:ascii="Times New Roman" w:hAnsi="Times New Roman" w:cs="Times New Roman"/>
          <w:sz w:val="24"/>
          <w:szCs w:val="24"/>
          <w:lang w:val="ro-RO"/>
        </w:rPr>
        <w:t>univ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F031F">
        <w:rPr>
          <w:rFonts w:ascii="Times New Roman" w:hAnsi="Times New Roman" w:cs="Times New Roman"/>
          <w:sz w:val="24"/>
          <w:szCs w:val="24"/>
          <w:lang w:val="ro-RO"/>
        </w:rPr>
        <w:t>dr. Dumitru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F031F">
        <w:rPr>
          <w:rFonts w:ascii="Times New Roman" w:hAnsi="Times New Roman" w:cs="Times New Roman"/>
          <w:sz w:val="24"/>
          <w:szCs w:val="24"/>
          <w:lang w:val="ro-RO"/>
        </w:rPr>
        <w:t xml:space="preserve">MIRON - </w:t>
      </w:r>
      <w:r w:rsidR="009D7401">
        <w:rPr>
          <w:rFonts w:ascii="Times New Roman" w:hAnsi="Times New Roman" w:cs="Times New Roman"/>
          <w:sz w:val="24"/>
          <w:szCs w:val="24"/>
          <w:lang w:val="ro-RO"/>
        </w:rPr>
        <w:t>ASE</w:t>
      </w:r>
      <w:r w:rsidR="009D7401" w:rsidRPr="00CF031F">
        <w:rPr>
          <w:rFonts w:ascii="Times New Roman" w:hAnsi="Times New Roman" w:cs="Times New Roman"/>
          <w:sz w:val="24"/>
          <w:szCs w:val="24"/>
          <w:lang w:val="ro-RO"/>
        </w:rPr>
        <w:t xml:space="preserve"> București </w:t>
      </w:r>
      <w:r w:rsidRPr="00CF031F">
        <w:rPr>
          <w:rFonts w:ascii="Times New Roman" w:hAnsi="Times New Roman" w:cs="Times New Roman"/>
          <w:sz w:val="24"/>
          <w:szCs w:val="24"/>
          <w:lang w:val="ro-RO"/>
        </w:rPr>
        <w:t>- Conducător științific</w:t>
      </w:r>
    </w:p>
    <w:p w:rsidR="00CF031F" w:rsidRPr="00CF031F" w:rsidRDefault="00CF031F" w:rsidP="00CF031F">
      <w:pPr>
        <w:pStyle w:val="ListParagraph"/>
        <w:shd w:val="clear" w:color="auto" w:fill="FFFFFF"/>
        <w:spacing w:line="360" w:lineRule="auto"/>
        <w:ind w:firstLine="284"/>
        <w:jc w:val="center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F031F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ACADEMIA DE STUDII ECONOMICE DIN BUCUREŞTI</w:t>
      </w:r>
    </w:p>
    <w:p w:rsidR="00CF031F" w:rsidRPr="00CF031F" w:rsidRDefault="00CF031F" w:rsidP="00CF031F">
      <w:pPr>
        <w:pStyle w:val="ListParagraph"/>
        <w:shd w:val="clear" w:color="auto" w:fill="FFFFFF"/>
        <w:spacing w:line="360" w:lineRule="auto"/>
        <w:ind w:firstLine="284"/>
        <w:jc w:val="center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F031F">
        <w:rPr>
          <w:rFonts w:ascii="Times New Roman" w:hAnsi="Times New Roman" w:cs="Times New Roman"/>
          <w:b/>
          <w:bCs/>
          <w:iCs/>
          <w:sz w:val="28"/>
          <w:szCs w:val="28"/>
        </w:rPr>
        <w:t>Consiliul pentru Studii Universitare de Doctorat</w:t>
      </w:r>
    </w:p>
    <w:p w:rsidR="00CF031F" w:rsidRPr="00CF031F" w:rsidRDefault="00CF031F" w:rsidP="00CF031F">
      <w:pPr>
        <w:pStyle w:val="ListParagraph"/>
        <w:shd w:val="clear" w:color="auto" w:fill="FFFFFF"/>
        <w:spacing w:line="360" w:lineRule="auto"/>
        <w:ind w:firstLine="284"/>
        <w:jc w:val="center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F031F">
        <w:rPr>
          <w:rFonts w:ascii="Times New Roman" w:hAnsi="Times New Roman" w:cs="Times New Roman"/>
          <w:b/>
          <w:bCs/>
          <w:iCs/>
          <w:sz w:val="28"/>
          <w:szCs w:val="28"/>
        </w:rPr>
        <w:t>Şcoala Doctorală ECONOMIE ȘI AFACERI INTERNAȚIONALE</w:t>
      </w:r>
    </w:p>
    <w:p w:rsidR="00CF031F" w:rsidRPr="00CF031F" w:rsidRDefault="00CF031F" w:rsidP="00CF031F">
      <w:pPr>
        <w:pStyle w:val="ListParagraph"/>
        <w:shd w:val="clear" w:color="auto" w:fill="FFFFFF"/>
        <w:spacing w:line="360" w:lineRule="auto"/>
        <w:ind w:firstLine="284"/>
        <w:jc w:val="both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F031F" w:rsidRPr="00CF031F" w:rsidRDefault="00CF031F" w:rsidP="00CF031F">
      <w:pPr>
        <w:pStyle w:val="ListParagraph"/>
        <w:shd w:val="clear" w:color="auto" w:fill="FFFFFF"/>
        <w:spacing w:line="360" w:lineRule="auto"/>
        <w:ind w:firstLine="284"/>
        <w:jc w:val="both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F031F" w:rsidRPr="00CF031F" w:rsidRDefault="00CF031F" w:rsidP="00CF031F">
      <w:pPr>
        <w:pStyle w:val="ListParagraph"/>
        <w:shd w:val="clear" w:color="auto" w:fill="FFFFFF"/>
        <w:spacing w:line="360" w:lineRule="auto"/>
        <w:ind w:firstLine="284"/>
        <w:jc w:val="both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F031F" w:rsidRPr="00CF031F" w:rsidRDefault="00CF031F" w:rsidP="00CF031F">
      <w:pPr>
        <w:pStyle w:val="ListParagraph"/>
        <w:shd w:val="clear" w:color="auto" w:fill="FFFFFF"/>
        <w:spacing w:line="360" w:lineRule="auto"/>
        <w:ind w:firstLine="284"/>
        <w:jc w:val="both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F031F" w:rsidRPr="00CF031F" w:rsidRDefault="00CF031F" w:rsidP="00CF031F">
      <w:pPr>
        <w:pStyle w:val="ListParagraph"/>
        <w:shd w:val="clear" w:color="auto" w:fill="FFFFFF"/>
        <w:spacing w:line="360" w:lineRule="auto"/>
        <w:ind w:firstLine="284"/>
        <w:jc w:val="both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F031F" w:rsidRPr="00CF031F" w:rsidRDefault="00CF031F" w:rsidP="00CF031F">
      <w:pPr>
        <w:pStyle w:val="ListParagraph"/>
        <w:shd w:val="clear" w:color="auto" w:fill="FFFFFF"/>
        <w:spacing w:line="360" w:lineRule="auto"/>
        <w:ind w:firstLine="284"/>
        <w:jc w:val="both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F031F" w:rsidRPr="00CF031F" w:rsidRDefault="00CF031F" w:rsidP="00CF031F">
      <w:pPr>
        <w:pStyle w:val="ListParagraph"/>
        <w:shd w:val="clear" w:color="auto" w:fill="FFFFFF"/>
        <w:spacing w:line="360" w:lineRule="auto"/>
        <w:ind w:firstLine="284"/>
        <w:jc w:val="both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F031F" w:rsidRPr="003D5185" w:rsidRDefault="00CF031F" w:rsidP="003D5185">
      <w:pPr>
        <w:pStyle w:val="ListParagraph"/>
        <w:shd w:val="clear" w:color="auto" w:fill="FFFFFF"/>
        <w:spacing w:line="360" w:lineRule="auto"/>
        <w:ind w:left="0" w:firstLine="284"/>
        <w:jc w:val="center"/>
        <w:textAlignment w:val="baseline"/>
        <w:rPr>
          <w:rStyle w:val="markhtd3026f3"/>
          <w:rFonts w:ascii="Times New Roman" w:hAnsi="Times New Roman" w:cs="Times New Roman"/>
          <w:b/>
          <w:color w:val="000000"/>
          <w:sz w:val="36"/>
          <w:szCs w:val="36"/>
          <w:bdr w:val="none" w:sz="0" w:space="0" w:color="auto" w:frame="1"/>
          <w:shd w:val="clear" w:color="auto" w:fill="FFFFFF"/>
        </w:rPr>
      </w:pPr>
      <w:r w:rsidRPr="003D5185">
        <w:rPr>
          <w:rStyle w:val="markhtd3026f3"/>
          <w:rFonts w:ascii="Times New Roman" w:hAnsi="Times New Roman" w:cs="Times New Roman"/>
          <w:b/>
          <w:color w:val="000000"/>
          <w:sz w:val="36"/>
          <w:szCs w:val="36"/>
          <w:bdr w:val="none" w:sz="0" w:space="0" w:color="auto" w:frame="1"/>
          <w:shd w:val="clear" w:color="auto" w:fill="FFFFFF"/>
        </w:rPr>
        <w:t>ANALIZA EVOLUȚIEI COMERȚULUI EXTERIOR ROMÂNESC ÎN CONTEXTUL GEOPOLITIC ȘI ECONOMIC ACTUAL</w:t>
      </w:r>
    </w:p>
    <w:p w:rsidR="00CF031F" w:rsidRPr="00CF031F" w:rsidRDefault="00CF031F" w:rsidP="00CF031F">
      <w:pPr>
        <w:pStyle w:val="ListParagraph"/>
        <w:shd w:val="clear" w:color="auto" w:fill="FFFFFF"/>
        <w:spacing w:line="360" w:lineRule="auto"/>
        <w:ind w:firstLine="284"/>
        <w:jc w:val="center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F1B01" w:rsidRPr="00CF031F" w:rsidRDefault="000F1B01" w:rsidP="000F1B01">
      <w:pPr>
        <w:pStyle w:val="ListParagraph"/>
        <w:shd w:val="clear" w:color="auto" w:fill="FFFFFF"/>
        <w:spacing w:line="360" w:lineRule="auto"/>
        <w:ind w:left="0" w:firstLine="284"/>
        <w:jc w:val="center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F031F">
        <w:rPr>
          <w:rFonts w:ascii="Times New Roman" w:hAnsi="Times New Roman" w:cs="Times New Roman"/>
          <w:b/>
          <w:bCs/>
          <w:iCs/>
          <w:sz w:val="28"/>
          <w:szCs w:val="28"/>
        </w:rPr>
        <w:t>PĂNESCU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. </w:t>
      </w:r>
      <w:r w:rsidRPr="00CF031F">
        <w:rPr>
          <w:rFonts w:ascii="Times New Roman" w:hAnsi="Times New Roman" w:cs="Times New Roman"/>
          <w:b/>
          <w:bCs/>
          <w:iCs/>
          <w:sz w:val="28"/>
          <w:szCs w:val="28"/>
        </w:rPr>
        <w:t>Ion</w:t>
      </w:r>
    </w:p>
    <w:p w:rsidR="00CF031F" w:rsidRPr="00CF031F" w:rsidRDefault="00CF031F" w:rsidP="00CF031F">
      <w:pPr>
        <w:pStyle w:val="ListParagraph"/>
        <w:shd w:val="clear" w:color="auto" w:fill="FFFFFF"/>
        <w:spacing w:line="360" w:lineRule="auto"/>
        <w:ind w:firstLine="284"/>
        <w:jc w:val="both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F031F" w:rsidRPr="00CF031F" w:rsidRDefault="00CF031F" w:rsidP="00CF031F">
      <w:pPr>
        <w:pStyle w:val="ListParagraph"/>
        <w:shd w:val="clear" w:color="auto" w:fill="FFFFFF"/>
        <w:spacing w:line="360" w:lineRule="auto"/>
        <w:ind w:firstLine="284"/>
        <w:jc w:val="both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F031F" w:rsidRPr="00CF031F" w:rsidRDefault="00CF031F" w:rsidP="00CF031F">
      <w:pPr>
        <w:pStyle w:val="ListParagraph"/>
        <w:shd w:val="clear" w:color="auto" w:fill="FFFFFF"/>
        <w:spacing w:line="360" w:lineRule="auto"/>
        <w:ind w:firstLine="284"/>
        <w:jc w:val="both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F031F" w:rsidRPr="00CF031F" w:rsidRDefault="00CF031F" w:rsidP="00CF031F">
      <w:pPr>
        <w:pStyle w:val="ListParagraph"/>
        <w:shd w:val="clear" w:color="auto" w:fill="FFFFFF"/>
        <w:spacing w:line="360" w:lineRule="auto"/>
        <w:ind w:firstLine="284"/>
        <w:jc w:val="both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F031F" w:rsidRPr="00CF031F" w:rsidRDefault="00CF031F" w:rsidP="00CF031F">
      <w:pPr>
        <w:pStyle w:val="ListParagraph"/>
        <w:shd w:val="clear" w:color="auto" w:fill="FFFFFF"/>
        <w:spacing w:line="360" w:lineRule="auto"/>
        <w:ind w:left="0" w:firstLine="284"/>
        <w:jc w:val="center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031F">
        <w:rPr>
          <w:rFonts w:ascii="Times New Roman" w:hAnsi="Times New Roman" w:cs="Times New Roman"/>
          <w:b/>
          <w:bCs/>
          <w:iCs/>
          <w:sz w:val="24"/>
          <w:szCs w:val="24"/>
        </w:rPr>
        <w:t>Conducător de doctorat: Prof. univ.dr. Dumitru MIRON</w:t>
      </w:r>
    </w:p>
    <w:p w:rsidR="00CF031F" w:rsidRPr="00E01F16" w:rsidRDefault="00CF031F" w:rsidP="00CF031F">
      <w:pPr>
        <w:pStyle w:val="ListParagraph"/>
        <w:shd w:val="clear" w:color="auto" w:fill="FFFFFF"/>
        <w:spacing w:line="360" w:lineRule="auto"/>
        <w:ind w:firstLine="284"/>
        <w:jc w:val="both"/>
        <w:textAlignment w:val="baseline"/>
        <w:rPr>
          <w:b/>
          <w:bCs/>
          <w:iCs/>
        </w:rPr>
      </w:pPr>
    </w:p>
    <w:p w:rsidR="00CF031F" w:rsidRPr="00E01F16" w:rsidRDefault="00CF031F" w:rsidP="00CF031F">
      <w:pPr>
        <w:pStyle w:val="ListParagraph"/>
        <w:shd w:val="clear" w:color="auto" w:fill="FFFFFF"/>
        <w:spacing w:line="360" w:lineRule="auto"/>
        <w:ind w:firstLine="284"/>
        <w:jc w:val="both"/>
        <w:textAlignment w:val="baseline"/>
        <w:rPr>
          <w:b/>
          <w:bCs/>
          <w:iCs/>
        </w:rPr>
      </w:pPr>
    </w:p>
    <w:p w:rsidR="00CF031F" w:rsidRPr="00E01F16" w:rsidRDefault="00CF031F" w:rsidP="00CF031F">
      <w:pPr>
        <w:pStyle w:val="ListParagraph"/>
        <w:shd w:val="clear" w:color="auto" w:fill="FFFFFF"/>
        <w:spacing w:line="360" w:lineRule="auto"/>
        <w:ind w:firstLine="284"/>
        <w:jc w:val="both"/>
        <w:textAlignment w:val="baseline"/>
        <w:rPr>
          <w:b/>
          <w:bCs/>
          <w:iCs/>
        </w:rPr>
      </w:pPr>
    </w:p>
    <w:p w:rsidR="00CF031F" w:rsidRPr="00E01F16" w:rsidRDefault="00CF031F" w:rsidP="00CF031F">
      <w:pPr>
        <w:pStyle w:val="ListParagraph"/>
        <w:shd w:val="clear" w:color="auto" w:fill="FFFFFF"/>
        <w:spacing w:line="360" w:lineRule="auto"/>
        <w:ind w:firstLine="284"/>
        <w:jc w:val="both"/>
        <w:textAlignment w:val="baseline"/>
        <w:rPr>
          <w:b/>
          <w:bCs/>
          <w:iCs/>
        </w:rPr>
      </w:pPr>
    </w:p>
    <w:p w:rsidR="00CF031F" w:rsidRPr="00E01F16" w:rsidRDefault="00CF031F" w:rsidP="00CF031F">
      <w:pPr>
        <w:pStyle w:val="ListParagraph"/>
        <w:shd w:val="clear" w:color="auto" w:fill="FFFFFF"/>
        <w:spacing w:line="360" w:lineRule="auto"/>
        <w:ind w:firstLine="284"/>
        <w:jc w:val="both"/>
        <w:textAlignment w:val="baseline"/>
        <w:rPr>
          <w:b/>
          <w:bCs/>
          <w:iCs/>
        </w:rPr>
      </w:pPr>
    </w:p>
    <w:p w:rsidR="00CF031F" w:rsidRDefault="00CF031F" w:rsidP="00CF031F">
      <w:pPr>
        <w:pStyle w:val="ListParagraph"/>
        <w:shd w:val="clear" w:color="auto" w:fill="FFFFFF"/>
        <w:spacing w:line="360" w:lineRule="auto"/>
        <w:ind w:firstLine="284"/>
        <w:jc w:val="both"/>
        <w:textAlignment w:val="baseline"/>
        <w:rPr>
          <w:b/>
          <w:bCs/>
          <w:iCs/>
        </w:rPr>
      </w:pPr>
    </w:p>
    <w:p w:rsidR="009112E0" w:rsidRPr="00E01F16" w:rsidRDefault="009112E0" w:rsidP="00CF031F">
      <w:pPr>
        <w:pStyle w:val="ListParagraph"/>
        <w:shd w:val="clear" w:color="auto" w:fill="FFFFFF"/>
        <w:spacing w:line="360" w:lineRule="auto"/>
        <w:ind w:firstLine="284"/>
        <w:jc w:val="both"/>
        <w:textAlignment w:val="baseline"/>
        <w:rPr>
          <w:b/>
          <w:bCs/>
          <w:iCs/>
        </w:rPr>
      </w:pPr>
    </w:p>
    <w:p w:rsidR="00CF031F" w:rsidRPr="00CF031F" w:rsidRDefault="00CF031F" w:rsidP="00CF03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31F">
        <w:rPr>
          <w:b/>
          <w:bCs/>
          <w:iCs/>
          <w:sz w:val="24"/>
          <w:szCs w:val="24"/>
        </w:rPr>
        <w:tab/>
      </w:r>
      <w:r w:rsidRPr="00CF031F">
        <w:rPr>
          <w:rFonts w:ascii="Times New Roman" w:hAnsi="Times New Roman" w:cs="Times New Roman"/>
          <w:b/>
          <w:sz w:val="24"/>
          <w:szCs w:val="24"/>
        </w:rPr>
        <w:t>București, august 2024</w:t>
      </w:r>
    </w:p>
    <w:p w:rsidR="00CF031F" w:rsidRDefault="00CF031F" w:rsidP="00CF031F">
      <w:pPr>
        <w:pStyle w:val="ListParagraph"/>
        <w:shd w:val="clear" w:color="auto" w:fill="FFFFFF"/>
        <w:spacing w:line="360" w:lineRule="auto"/>
        <w:ind w:firstLine="284"/>
        <w:jc w:val="both"/>
        <w:textAlignment w:val="baseline"/>
        <w:rPr>
          <w:b/>
          <w:bCs/>
          <w:iCs/>
        </w:rPr>
      </w:pPr>
    </w:p>
    <w:p w:rsidR="00CB7744" w:rsidRDefault="00CB7744" w:rsidP="00FE1F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CB7744" w:rsidSect="00CB7744">
          <w:footerReference w:type="default" r:id="rId9"/>
          <w:footerReference w:type="first" r:id="rId10"/>
          <w:type w:val="continuous"/>
          <w:pgSz w:w="12240" w:h="15840"/>
          <w:pgMar w:top="1440" w:right="1440" w:bottom="1440" w:left="1440" w:header="720" w:footer="720" w:gutter="0"/>
          <w:pgNumType w:fmt="lowerRoman" w:start="2"/>
          <w:cols w:space="720"/>
          <w:titlePg/>
          <w:docGrid w:linePitch="360"/>
        </w:sectPr>
      </w:pPr>
    </w:p>
    <w:p w:rsidR="00FE1F42" w:rsidRDefault="00FE1F42" w:rsidP="00E128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3DA">
        <w:rPr>
          <w:rFonts w:ascii="Times New Roman" w:hAnsi="Times New Roman" w:cs="Times New Roman"/>
          <w:b/>
          <w:sz w:val="24"/>
          <w:szCs w:val="24"/>
        </w:rPr>
        <w:lastRenderedPageBreak/>
        <w:t>SUMMARY</w:t>
      </w:r>
    </w:p>
    <w:p w:rsidR="00D470DE" w:rsidRDefault="00D470DE" w:rsidP="00E128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DE0" w:rsidRDefault="002A5DE0" w:rsidP="00E1287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1F42" w:rsidRPr="00287790" w:rsidRDefault="00FE1F42" w:rsidP="00E1287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287790">
        <w:rPr>
          <w:rFonts w:ascii="Times New Roman" w:hAnsi="Times New Roman" w:cs="Times New Roman"/>
          <w:sz w:val="24"/>
          <w:szCs w:val="24"/>
        </w:rPr>
        <w:t xml:space="preserve">n the </w:t>
      </w:r>
      <w:r>
        <w:rPr>
          <w:rFonts w:ascii="Times New Roman" w:hAnsi="Times New Roman" w:cs="Times New Roman"/>
          <w:sz w:val="24"/>
          <w:szCs w:val="24"/>
        </w:rPr>
        <w:t xml:space="preserve">context of </w:t>
      </w:r>
      <w:r w:rsidRPr="00287790">
        <w:rPr>
          <w:rFonts w:ascii="Times New Roman" w:hAnsi="Times New Roman" w:cs="Times New Roman"/>
          <w:sz w:val="24"/>
          <w:szCs w:val="24"/>
        </w:rPr>
        <w:t xml:space="preserve">complex </w:t>
      </w:r>
      <w:r>
        <w:rPr>
          <w:rFonts w:ascii="Times New Roman" w:hAnsi="Times New Roman" w:cs="Times New Roman"/>
          <w:sz w:val="24"/>
          <w:szCs w:val="24"/>
        </w:rPr>
        <w:t xml:space="preserve">and dynamic </w:t>
      </w:r>
      <w:r w:rsidRPr="00287790">
        <w:rPr>
          <w:rFonts w:ascii="Times New Roman" w:hAnsi="Times New Roman" w:cs="Times New Roman"/>
          <w:sz w:val="24"/>
          <w:szCs w:val="24"/>
        </w:rPr>
        <w:t xml:space="preserve">interdependencies </w:t>
      </w:r>
      <w:r w:rsidR="00865EBC">
        <w:rPr>
          <w:rFonts w:ascii="Times New Roman" w:hAnsi="Times New Roman" w:cs="Times New Roman"/>
          <w:sz w:val="24"/>
          <w:szCs w:val="24"/>
        </w:rPr>
        <w:t>that</w:t>
      </w:r>
      <w:r w:rsidRPr="00287790">
        <w:rPr>
          <w:rFonts w:ascii="Times New Roman" w:hAnsi="Times New Roman" w:cs="Times New Roman"/>
          <w:sz w:val="24"/>
          <w:szCs w:val="24"/>
        </w:rPr>
        <w:t xml:space="preserve"> define the international trade system, </w:t>
      </w:r>
      <w:r w:rsidRPr="003A3AFC">
        <w:rPr>
          <w:rFonts w:ascii="Times New Roman" w:hAnsi="Times New Roman" w:cs="Times New Roman"/>
          <w:sz w:val="24"/>
          <w:szCs w:val="24"/>
        </w:rPr>
        <w:t>the main hypothesis</w:t>
      </w:r>
      <w:r>
        <w:rPr>
          <w:rFonts w:ascii="Times New Roman" w:hAnsi="Times New Roman" w:cs="Times New Roman"/>
          <w:sz w:val="24"/>
          <w:szCs w:val="24"/>
        </w:rPr>
        <w:t xml:space="preserve"> of my </w:t>
      </w:r>
      <w:r w:rsidRPr="003A3AFC">
        <w:rPr>
          <w:rFonts w:ascii="Times New Roman" w:hAnsi="Times New Roman" w:cs="Times New Roman"/>
          <w:sz w:val="24"/>
          <w:szCs w:val="24"/>
        </w:rPr>
        <w:t xml:space="preserve">analytical approach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Pr="003A3AFC">
        <w:rPr>
          <w:rFonts w:ascii="Times New Roman" w:hAnsi="Times New Roman" w:cs="Times New Roman"/>
          <w:sz w:val="24"/>
          <w:szCs w:val="24"/>
        </w:rPr>
        <w:t xml:space="preserve">that, </w:t>
      </w:r>
      <w:r w:rsidRPr="00287790">
        <w:rPr>
          <w:rFonts w:ascii="Times New Roman" w:hAnsi="Times New Roman" w:cs="Times New Roman"/>
          <w:sz w:val="24"/>
          <w:szCs w:val="24"/>
        </w:rPr>
        <w:t xml:space="preserve">in order to effectively </w:t>
      </w:r>
      <w:r>
        <w:rPr>
          <w:rFonts w:ascii="Times New Roman" w:hAnsi="Times New Roman" w:cs="Times New Roman"/>
          <w:sz w:val="24"/>
          <w:szCs w:val="24"/>
        </w:rPr>
        <w:t>perform in</w:t>
      </w:r>
      <w:r w:rsidRPr="00287790">
        <w:rPr>
          <w:rFonts w:ascii="Times New Roman" w:hAnsi="Times New Roman" w:cs="Times New Roman"/>
          <w:sz w:val="24"/>
          <w:szCs w:val="24"/>
        </w:rPr>
        <w:t xml:space="preserve"> the international trade and optimize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287790">
        <w:rPr>
          <w:rFonts w:ascii="Times New Roman" w:hAnsi="Times New Roman" w:cs="Times New Roman"/>
          <w:sz w:val="24"/>
          <w:szCs w:val="24"/>
        </w:rPr>
        <w:t xml:space="preserve"> structure of </w:t>
      </w:r>
      <w:r>
        <w:rPr>
          <w:rFonts w:ascii="Times New Roman" w:hAnsi="Times New Roman" w:cs="Times New Roman"/>
          <w:sz w:val="24"/>
          <w:szCs w:val="24"/>
        </w:rPr>
        <w:t>its foreign trade in</w:t>
      </w:r>
      <w:r w:rsidRPr="00287790">
        <w:rPr>
          <w:rFonts w:ascii="Times New Roman" w:hAnsi="Times New Roman" w:cs="Times New Roman"/>
          <w:sz w:val="24"/>
          <w:szCs w:val="24"/>
        </w:rPr>
        <w:t xml:space="preserve"> goods and services, it is necessary to </w:t>
      </w:r>
      <w:r>
        <w:rPr>
          <w:rFonts w:ascii="Times New Roman" w:hAnsi="Times New Roman" w:cs="Times New Roman"/>
          <w:sz w:val="24"/>
          <w:szCs w:val="24"/>
        </w:rPr>
        <w:t xml:space="preserve">consider all aspects of </w:t>
      </w:r>
      <w:r w:rsidRPr="00287790">
        <w:rPr>
          <w:rFonts w:ascii="Times New Roman" w:hAnsi="Times New Roman" w:cs="Times New Roman"/>
          <w:sz w:val="24"/>
          <w:szCs w:val="24"/>
        </w:rPr>
        <w:t xml:space="preserve">competitiveness, to focus public and private efforts on the </w:t>
      </w:r>
      <w:r>
        <w:rPr>
          <w:rFonts w:ascii="Times New Roman" w:hAnsi="Times New Roman" w:cs="Times New Roman"/>
          <w:sz w:val="24"/>
          <w:szCs w:val="24"/>
        </w:rPr>
        <w:t>cumulated or potential</w:t>
      </w:r>
      <w:r w:rsidRPr="00287790">
        <w:rPr>
          <w:rFonts w:ascii="Times New Roman" w:hAnsi="Times New Roman" w:cs="Times New Roman"/>
          <w:sz w:val="24"/>
          <w:szCs w:val="24"/>
        </w:rPr>
        <w:t xml:space="preserve"> comparative and competitive advantages. </w:t>
      </w:r>
      <w:r>
        <w:rPr>
          <w:rFonts w:ascii="Times New Roman" w:hAnsi="Times New Roman" w:cs="Times New Roman"/>
          <w:sz w:val="24"/>
          <w:szCs w:val="24"/>
        </w:rPr>
        <w:t>In this regard</w:t>
      </w:r>
      <w:r w:rsidR="00802EFB">
        <w:rPr>
          <w:rFonts w:ascii="Times New Roman" w:hAnsi="Times New Roman" w:cs="Times New Roman"/>
          <w:sz w:val="24"/>
          <w:szCs w:val="24"/>
        </w:rPr>
        <w:t>,</w:t>
      </w:r>
      <w:r w:rsidRPr="00287790">
        <w:rPr>
          <w:rFonts w:ascii="Times New Roman" w:hAnsi="Times New Roman" w:cs="Times New Roman"/>
          <w:sz w:val="24"/>
          <w:szCs w:val="24"/>
        </w:rPr>
        <w:t xml:space="preserve"> it is vital to analyze the multi-level and multi-parameter evolution of the dynamics, structure and geographical </w:t>
      </w:r>
      <w:r>
        <w:rPr>
          <w:rFonts w:ascii="Times New Roman" w:hAnsi="Times New Roman" w:cs="Times New Roman"/>
          <w:sz w:val="24"/>
          <w:szCs w:val="24"/>
        </w:rPr>
        <w:t>orientation</w:t>
      </w:r>
      <w:r w:rsidRPr="00287790">
        <w:rPr>
          <w:rFonts w:ascii="Times New Roman" w:hAnsi="Times New Roman" w:cs="Times New Roman"/>
          <w:sz w:val="24"/>
          <w:szCs w:val="24"/>
        </w:rPr>
        <w:t xml:space="preserve"> of exports and imports in order to notice </w:t>
      </w:r>
      <w:r>
        <w:rPr>
          <w:rFonts w:ascii="Times New Roman" w:hAnsi="Times New Roman" w:cs="Times New Roman"/>
          <w:sz w:val="24"/>
          <w:szCs w:val="24"/>
        </w:rPr>
        <w:t>the eventual</w:t>
      </w:r>
      <w:r w:rsidRPr="00287790">
        <w:rPr>
          <w:rFonts w:ascii="Times New Roman" w:hAnsi="Times New Roman" w:cs="Times New Roman"/>
          <w:sz w:val="24"/>
          <w:szCs w:val="24"/>
        </w:rPr>
        <w:t xml:space="preserve"> asymmetries and to </w:t>
      </w:r>
      <w:r>
        <w:rPr>
          <w:rFonts w:ascii="Times New Roman" w:hAnsi="Times New Roman" w:cs="Times New Roman"/>
          <w:sz w:val="24"/>
          <w:szCs w:val="24"/>
        </w:rPr>
        <w:t>find</w:t>
      </w:r>
      <w:r w:rsidR="006665AA">
        <w:rPr>
          <w:rFonts w:ascii="Times New Roman" w:hAnsi="Times New Roman" w:cs="Times New Roman"/>
          <w:sz w:val="24"/>
          <w:szCs w:val="24"/>
        </w:rPr>
        <w:t xml:space="preserve"> out</w:t>
      </w:r>
      <w:r w:rsidRPr="00287790">
        <w:rPr>
          <w:rFonts w:ascii="Times New Roman" w:hAnsi="Times New Roman" w:cs="Times New Roman"/>
          <w:sz w:val="24"/>
          <w:szCs w:val="24"/>
        </w:rPr>
        <w:t xml:space="preserve"> and apply corrective methods.</w:t>
      </w:r>
    </w:p>
    <w:p w:rsidR="00FE1F42" w:rsidRPr="00287790" w:rsidRDefault="00FE1F42" w:rsidP="00E128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7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The current</w:t>
      </w:r>
      <w:r w:rsidRPr="002877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search reveals </w:t>
      </w:r>
      <w:r w:rsidRPr="00287790">
        <w:rPr>
          <w:rFonts w:ascii="Times New Roman" w:hAnsi="Times New Roman" w:cs="Times New Roman"/>
          <w:sz w:val="24"/>
          <w:szCs w:val="24"/>
        </w:rPr>
        <w:t xml:space="preserve">the results obtained in the process of </w:t>
      </w:r>
      <w:r>
        <w:rPr>
          <w:rFonts w:ascii="Times New Roman" w:hAnsi="Times New Roman" w:cs="Times New Roman"/>
          <w:sz w:val="24"/>
          <w:szCs w:val="24"/>
        </w:rPr>
        <w:t xml:space="preserve">reviewing the </w:t>
      </w:r>
      <w:r w:rsidR="00802EFB">
        <w:rPr>
          <w:rFonts w:ascii="Times New Roman" w:hAnsi="Times New Roman" w:cs="Times New Roman"/>
          <w:sz w:val="24"/>
          <w:szCs w:val="24"/>
        </w:rPr>
        <w:t>existing</w:t>
      </w:r>
      <w:r>
        <w:rPr>
          <w:rFonts w:ascii="Times New Roman" w:hAnsi="Times New Roman" w:cs="Times New Roman"/>
          <w:sz w:val="24"/>
          <w:szCs w:val="24"/>
        </w:rPr>
        <w:t xml:space="preserve"> literature </w:t>
      </w:r>
      <w:r w:rsidRPr="00287790">
        <w:rPr>
          <w:rFonts w:ascii="Times New Roman" w:hAnsi="Times New Roman" w:cs="Times New Roman"/>
          <w:sz w:val="24"/>
          <w:szCs w:val="24"/>
        </w:rPr>
        <w:t xml:space="preserve">in this </w:t>
      </w:r>
      <w:r>
        <w:rPr>
          <w:rFonts w:ascii="Times New Roman" w:hAnsi="Times New Roman" w:cs="Times New Roman"/>
          <w:sz w:val="24"/>
          <w:szCs w:val="24"/>
        </w:rPr>
        <w:t>subject</w:t>
      </w:r>
      <w:r w:rsidRPr="00287790">
        <w:rPr>
          <w:rFonts w:ascii="Times New Roman" w:hAnsi="Times New Roman" w:cs="Times New Roman"/>
          <w:sz w:val="24"/>
          <w:szCs w:val="24"/>
        </w:rPr>
        <w:t xml:space="preserve"> area and testing the </w:t>
      </w:r>
      <w:r>
        <w:rPr>
          <w:rFonts w:ascii="Times New Roman" w:hAnsi="Times New Roman" w:cs="Times New Roman"/>
          <w:sz w:val="24"/>
          <w:szCs w:val="24"/>
        </w:rPr>
        <w:t xml:space="preserve">proposed </w:t>
      </w:r>
      <w:r w:rsidRPr="00287790">
        <w:rPr>
          <w:rFonts w:ascii="Times New Roman" w:hAnsi="Times New Roman" w:cs="Times New Roman"/>
          <w:sz w:val="24"/>
          <w:szCs w:val="24"/>
        </w:rPr>
        <w:t xml:space="preserve">hypotheses, offering answers </w:t>
      </w:r>
      <w:r>
        <w:rPr>
          <w:rFonts w:ascii="Times New Roman" w:hAnsi="Times New Roman" w:cs="Times New Roman"/>
          <w:sz w:val="24"/>
          <w:szCs w:val="24"/>
        </w:rPr>
        <w:t xml:space="preserve">and evidence </w:t>
      </w:r>
      <w:r w:rsidRPr="00287790">
        <w:rPr>
          <w:rFonts w:ascii="Times New Roman" w:hAnsi="Times New Roman" w:cs="Times New Roman"/>
          <w:sz w:val="24"/>
          <w:szCs w:val="24"/>
        </w:rPr>
        <w:t xml:space="preserve">to analytical dilemmas </w:t>
      </w:r>
      <w:r>
        <w:rPr>
          <w:rFonts w:ascii="Times New Roman" w:hAnsi="Times New Roman" w:cs="Times New Roman"/>
          <w:sz w:val="24"/>
          <w:szCs w:val="24"/>
        </w:rPr>
        <w:t>as to</w:t>
      </w:r>
      <w:r w:rsidRPr="00287790">
        <w:rPr>
          <w:rFonts w:ascii="Times New Roman" w:hAnsi="Times New Roman" w:cs="Times New Roman"/>
          <w:sz w:val="24"/>
          <w:szCs w:val="24"/>
        </w:rPr>
        <w:t xml:space="preserve">: the evolution in terms of </w:t>
      </w:r>
      <w:r>
        <w:rPr>
          <w:rFonts w:ascii="Times New Roman" w:hAnsi="Times New Roman" w:cs="Times New Roman"/>
          <w:sz w:val="24"/>
          <w:szCs w:val="24"/>
        </w:rPr>
        <w:t>trade</w:t>
      </w:r>
      <w:r w:rsidRPr="00287790">
        <w:rPr>
          <w:rFonts w:ascii="Times New Roman" w:hAnsi="Times New Roman" w:cs="Times New Roman"/>
          <w:sz w:val="24"/>
          <w:szCs w:val="24"/>
        </w:rPr>
        <w:t xml:space="preserve"> of the Romanian economy in relation </w:t>
      </w:r>
      <w:r w:rsidR="00EF1093">
        <w:rPr>
          <w:rFonts w:ascii="Times New Roman" w:hAnsi="Times New Roman" w:cs="Times New Roman"/>
          <w:sz w:val="24"/>
          <w:szCs w:val="24"/>
        </w:rPr>
        <w:t>to</w:t>
      </w:r>
      <w:r w:rsidRPr="00287790">
        <w:rPr>
          <w:rFonts w:ascii="Times New Roman" w:hAnsi="Times New Roman" w:cs="Times New Roman"/>
          <w:sz w:val="24"/>
          <w:szCs w:val="24"/>
        </w:rPr>
        <w:t xml:space="preserve"> foreign countries; the degree of synchronization of the structure of the Romanian economy with </w:t>
      </w:r>
      <w:r>
        <w:rPr>
          <w:rFonts w:ascii="Times New Roman" w:hAnsi="Times New Roman" w:cs="Times New Roman"/>
          <w:sz w:val="24"/>
          <w:szCs w:val="24"/>
        </w:rPr>
        <w:t>that</w:t>
      </w:r>
      <w:r w:rsidRPr="00287790">
        <w:rPr>
          <w:rFonts w:ascii="Times New Roman" w:hAnsi="Times New Roman" w:cs="Times New Roman"/>
          <w:sz w:val="24"/>
          <w:szCs w:val="24"/>
        </w:rPr>
        <w:t xml:space="preserve"> of other member countries of the European Union during the peri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790">
        <w:rPr>
          <w:rFonts w:ascii="Times New Roman" w:hAnsi="Times New Roman" w:cs="Times New Roman"/>
          <w:sz w:val="24"/>
          <w:szCs w:val="24"/>
        </w:rPr>
        <w:t xml:space="preserve">2013-2022; the </w:t>
      </w:r>
      <w:r>
        <w:rPr>
          <w:rFonts w:ascii="Times New Roman" w:hAnsi="Times New Roman" w:cs="Times New Roman"/>
          <w:sz w:val="24"/>
          <w:szCs w:val="24"/>
        </w:rPr>
        <w:t>evolution of</w:t>
      </w:r>
      <w:r w:rsidRPr="00287790">
        <w:rPr>
          <w:rFonts w:ascii="Times New Roman" w:hAnsi="Times New Roman" w:cs="Times New Roman"/>
          <w:sz w:val="24"/>
          <w:szCs w:val="24"/>
        </w:rPr>
        <w:t xml:space="preserve"> Romania's position within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Pr="00287790">
        <w:rPr>
          <w:rFonts w:ascii="Times New Roman" w:hAnsi="Times New Roman" w:cs="Times New Roman"/>
          <w:sz w:val="24"/>
          <w:szCs w:val="24"/>
        </w:rPr>
        <w:t xml:space="preserve"> global value chains; the main causal relationships between the </w:t>
      </w:r>
      <w:r>
        <w:rPr>
          <w:rFonts w:ascii="Times New Roman" w:hAnsi="Times New Roman" w:cs="Times New Roman"/>
          <w:sz w:val="24"/>
          <w:szCs w:val="24"/>
        </w:rPr>
        <w:t xml:space="preserve">balance of </w:t>
      </w:r>
      <w:r w:rsidRPr="00287790">
        <w:rPr>
          <w:rFonts w:ascii="Times New Roman" w:hAnsi="Times New Roman" w:cs="Times New Roman"/>
          <w:sz w:val="24"/>
          <w:szCs w:val="24"/>
        </w:rPr>
        <w:t xml:space="preserve">trade and competitiveness indicators, </w:t>
      </w:r>
      <w:r>
        <w:rPr>
          <w:rFonts w:ascii="Times New Roman" w:hAnsi="Times New Roman" w:cs="Times New Roman"/>
          <w:sz w:val="24"/>
          <w:szCs w:val="24"/>
        </w:rPr>
        <w:t>mainly</w:t>
      </w:r>
      <w:r w:rsidRPr="002877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bal</w:t>
      </w:r>
      <w:r w:rsidRPr="00287790">
        <w:rPr>
          <w:rFonts w:ascii="Times New Roman" w:hAnsi="Times New Roman" w:cs="Times New Roman"/>
          <w:sz w:val="24"/>
          <w:szCs w:val="24"/>
        </w:rPr>
        <w:t xml:space="preserve"> share variation, Balassa and Lafay specialization </w:t>
      </w:r>
      <w:r>
        <w:rPr>
          <w:rFonts w:ascii="Times New Roman" w:hAnsi="Times New Roman" w:cs="Times New Roman"/>
          <w:sz w:val="24"/>
          <w:szCs w:val="24"/>
        </w:rPr>
        <w:t>index</w:t>
      </w:r>
      <w:r w:rsidRPr="00287790">
        <w:rPr>
          <w:rFonts w:ascii="Times New Roman" w:hAnsi="Times New Roman" w:cs="Times New Roman"/>
          <w:sz w:val="24"/>
          <w:szCs w:val="24"/>
        </w:rPr>
        <w:t xml:space="preserve">; </w:t>
      </w:r>
      <w:r w:rsidR="00CD1A95">
        <w:rPr>
          <w:rFonts w:ascii="Times New Roman" w:hAnsi="Times New Roman" w:cs="Times New Roman"/>
          <w:sz w:val="24"/>
          <w:szCs w:val="24"/>
        </w:rPr>
        <w:t xml:space="preserve">the </w:t>
      </w:r>
      <w:r w:rsidRPr="00287790">
        <w:rPr>
          <w:rFonts w:ascii="Times New Roman" w:hAnsi="Times New Roman" w:cs="Times New Roman"/>
          <w:sz w:val="24"/>
          <w:szCs w:val="24"/>
        </w:rPr>
        <w:t xml:space="preserve">prioritization of </w:t>
      </w:r>
      <w:r w:rsidR="006224FF">
        <w:rPr>
          <w:rFonts w:ascii="Times New Roman" w:hAnsi="Times New Roman" w:cs="Times New Roman"/>
          <w:sz w:val="24"/>
          <w:szCs w:val="24"/>
        </w:rPr>
        <w:t>industr</w:t>
      </w:r>
      <w:r w:rsidR="00CD1A95">
        <w:rPr>
          <w:rFonts w:ascii="Times New Roman" w:hAnsi="Times New Roman" w:cs="Times New Roman"/>
          <w:sz w:val="24"/>
          <w:szCs w:val="24"/>
        </w:rPr>
        <w:t>i</w:t>
      </w:r>
      <w:r w:rsidR="006224FF">
        <w:rPr>
          <w:rFonts w:ascii="Times New Roman" w:hAnsi="Times New Roman" w:cs="Times New Roman"/>
          <w:sz w:val="24"/>
          <w:szCs w:val="24"/>
        </w:rPr>
        <w:t>es</w:t>
      </w:r>
      <w:r w:rsidRPr="00287790">
        <w:rPr>
          <w:rFonts w:ascii="Times New Roman" w:hAnsi="Times New Roman" w:cs="Times New Roman"/>
          <w:sz w:val="24"/>
          <w:szCs w:val="24"/>
        </w:rPr>
        <w:t xml:space="preserve"> according to the</w:t>
      </w:r>
      <w:r>
        <w:rPr>
          <w:rFonts w:ascii="Times New Roman" w:hAnsi="Times New Roman" w:cs="Times New Roman"/>
          <w:sz w:val="24"/>
          <w:szCs w:val="24"/>
        </w:rPr>
        <w:t>ir impact on the</w:t>
      </w:r>
      <w:r w:rsidRPr="00287790">
        <w:rPr>
          <w:rFonts w:ascii="Times New Roman" w:hAnsi="Times New Roman" w:cs="Times New Roman"/>
          <w:sz w:val="24"/>
          <w:szCs w:val="24"/>
        </w:rPr>
        <w:t xml:space="preserve"> added value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287790">
        <w:rPr>
          <w:rFonts w:ascii="Times New Roman" w:hAnsi="Times New Roman" w:cs="Times New Roman"/>
          <w:sz w:val="24"/>
          <w:szCs w:val="24"/>
        </w:rPr>
        <w:t xml:space="preserve">the Romanian economy; the dynamic overview of the economic sectors </w:t>
      </w:r>
      <w:r>
        <w:rPr>
          <w:rFonts w:ascii="Times New Roman" w:hAnsi="Times New Roman" w:cs="Times New Roman"/>
          <w:sz w:val="24"/>
          <w:szCs w:val="24"/>
        </w:rPr>
        <w:t>where</w:t>
      </w:r>
      <w:r w:rsidRPr="00287790">
        <w:rPr>
          <w:rFonts w:ascii="Times New Roman" w:hAnsi="Times New Roman" w:cs="Times New Roman"/>
          <w:sz w:val="24"/>
          <w:szCs w:val="24"/>
        </w:rPr>
        <w:t xml:space="preserve"> Romania has the most consistent comparative advantages or disadvantages; the positioning of our country in the international rankings of a representative panel of exported products.</w:t>
      </w:r>
    </w:p>
    <w:p w:rsidR="00FE1F42" w:rsidRPr="001330C2" w:rsidRDefault="00FE1F42" w:rsidP="00E128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79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287790">
        <w:rPr>
          <w:rFonts w:ascii="Times New Roman" w:hAnsi="Times New Roman" w:cs="Times New Roman"/>
          <w:sz w:val="24"/>
          <w:szCs w:val="24"/>
        </w:rPr>
        <w:t xml:space="preserve">Applying a research methodology that </w:t>
      </w:r>
      <w:r>
        <w:rPr>
          <w:rFonts w:ascii="Times New Roman" w:hAnsi="Times New Roman" w:cs="Times New Roman"/>
          <w:sz w:val="24"/>
          <w:szCs w:val="24"/>
        </w:rPr>
        <w:t>combined</w:t>
      </w:r>
      <w:r w:rsidRPr="00287790">
        <w:rPr>
          <w:rFonts w:ascii="Times New Roman" w:hAnsi="Times New Roman" w:cs="Times New Roman"/>
          <w:sz w:val="24"/>
          <w:szCs w:val="24"/>
        </w:rPr>
        <w:t xml:space="preserve"> the positivist component with the phenomenological one, applied to dynamic series of data obtained from INS, BNR, Eurostat, World Bank, WTO, UNCTAD, OECD and International Trade Centre,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87790">
        <w:rPr>
          <w:rFonts w:ascii="Times New Roman" w:hAnsi="Times New Roman" w:cs="Times New Roman"/>
          <w:sz w:val="24"/>
          <w:szCs w:val="24"/>
        </w:rPr>
        <w:t xml:space="preserve"> substantiated the conclusions </w:t>
      </w:r>
      <w:r>
        <w:rPr>
          <w:rFonts w:ascii="Times New Roman" w:hAnsi="Times New Roman" w:cs="Times New Roman"/>
          <w:sz w:val="24"/>
          <w:szCs w:val="24"/>
        </w:rPr>
        <w:t xml:space="preserve">which resulted </w:t>
      </w:r>
      <w:r w:rsidRPr="00287790">
        <w:rPr>
          <w:rFonts w:ascii="Times New Roman" w:hAnsi="Times New Roman" w:cs="Times New Roman"/>
          <w:sz w:val="24"/>
          <w:szCs w:val="24"/>
        </w:rPr>
        <w:t xml:space="preserve">from the analysis carried out insisting </w:t>
      </w:r>
      <w:r>
        <w:rPr>
          <w:rFonts w:ascii="Times New Roman" w:hAnsi="Times New Roman" w:cs="Times New Roman"/>
          <w:sz w:val="24"/>
          <w:szCs w:val="24"/>
        </w:rPr>
        <w:t>mainly</w:t>
      </w:r>
      <w:r w:rsidRPr="00287790">
        <w:rPr>
          <w:rFonts w:ascii="Times New Roman" w:hAnsi="Times New Roman" w:cs="Times New Roman"/>
          <w:sz w:val="24"/>
          <w:szCs w:val="24"/>
        </w:rPr>
        <w:t xml:space="preserve"> on the following</w:t>
      </w:r>
      <w:r>
        <w:rPr>
          <w:rFonts w:ascii="Times New Roman" w:hAnsi="Times New Roman" w:cs="Times New Roman"/>
          <w:sz w:val="24"/>
          <w:szCs w:val="24"/>
        </w:rPr>
        <w:t xml:space="preserve"> aspects</w:t>
      </w:r>
      <w:r w:rsidRPr="00287790">
        <w:rPr>
          <w:rFonts w:ascii="Times New Roman" w:hAnsi="Times New Roman" w:cs="Times New Roman"/>
          <w:sz w:val="24"/>
          <w:szCs w:val="24"/>
        </w:rPr>
        <w:t xml:space="preserve">: there are several groups of products </w:t>
      </w:r>
      <w:r>
        <w:rPr>
          <w:rFonts w:ascii="Times New Roman" w:hAnsi="Times New Roman" w:cs="Times New Roman"/>
          <w:sz w:val="24"/>
          <w:szCs w:val="24"/>
        </w:rPr>
        <w:t>where</w:t>
      </w:r>
      <w:r w:rsidRPr="00287790">
        <w:rPr>
          <w:rFonts w:ascii="Times New Roman" w:hAnsi="Times New Roman" w:cs="Times New Roman"/>
          <w:sz w:val="24"/>
          <w:szCs w:val="24"/>
        </w:rPr>
        <w:t xml:space="preserve"> the level of competitiveness has constantly increased and </w:t>
      </w:r>
      <w:r>
        <w:rPr>
          <w:rFonts w:ascii="Times New Roman" w:hAnsi="Times New Roman" w:cs="Times New Roman"/>
          <w:sz w:val="24"/>
          <w:szCs w:val="24"/>
        </w:rPr>
        <w:t>also</w:t>
      </w:r>
      <w:r w:rsidRPr="00287790">
        <w:rPr>
          <w:rFonts w:ascii="Times New Roman" w:hAnsi="Times New Roman" w:cs="Times New Roman"/>
          <w:sz w:val="24"/>
          <w:szCs w:val="24"/>
        </w:rPr>
        <w:t xml:space="preserve"> there are still reserves for further improvement; opportunity niches </w:t>
      </w:r>
      <w:r>
        <w:rPr>
          <w:rFonts w:ascii="Times New Roman" w:hAnsi="Times New Roman" w:cs="Times New Roman"/>
          <w:sz w:val="24"/>
          <w:szCs w:val="24"/>
        </w:rPr>
        <w:t xml:space="preserve">might </w:t>
      </w:r>
      <w:r w:rsidRPr="00287790">
        <w:rPr>
          <w:rFonts w:ascii="Times New Roman" w:hAnsi="Times New Roman" w:cs="Times New Roman"/>
          <w:sz w:val="24"/>
          <w:szCs w:val="24"/>
        </w:rPr>
        <w:t xml:space="preserve">be better identified and </w:t>
      </w:r>
      <w:r>
        <w:rPr>
          <w:rFonts w:ascii="Times New Roman" w:hAnsi="Times New Roman" w:cs="Times New Roman"/>
          <w:sz w:val="24"/>
          <w:szCs w:val="24"/>
        </w:rPr>
        <w:t xml:space="preserve">as a consequence </w:t>
      </w:r>
      <w:r w:rsidRPr="00287790">
        <w:rPr>
          <w:rFonts w:ascii="Times New Roman" w:hAnsi="Times New Roman" w:cs="Times New Roman"/>
          <w:sz w:val="24"/>
          <w:szCs w:val="24"/>
        </w:rPr>
        <w:t xml:space="preserve">the presence of Romanian goods on these markets </w:t>
      </w:r>
      <w:r>
        <w:rPr>
          <w:rFonts w:ascii="Times New Roman" w:hAnsi="Times New Roman" w:cs="Times New Roman"/>
          <w:sz w:val="24"/>
          <w:szCs w:val="24"/>
        </w:rPr>
        <w:t>would</w:t>
      </w:r>
      <w:r w:rsidRPr="002877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rease</w:t>
      </w:r>
      <w:r w:rsidRPr="00287790">
        <w:rPr>
          <w:rFonts w:ascii="Times New Roman" w:hAnsi="Times New Roman" w:cs="Times New Roman"/>
          <w:sz w:val="24"/>
          <w:szCs w:val="24"/>
        </w:rPr>
        <w:t xml:space="preserve">; there are also sectors of activity </w:t>
      </w:r>
      <w:r>
        <w:rPr>
          <w:rFonts w:ascii="Times New Roman" w:hAnsi="Times New Roman" w:cs="Times New Roman"/>
          <w:sz w:val="24"/>
          <w:szCs w:val="24"/>
        </w:rPr>
        <w:t>where</w:t>
      </w:r>
      <w:r w:rsidRPr="00287790">
        <w:rPr>
          <w:rFonts w:ascii="Times New Roman" w:hAnsi="Times New Roman" w:cs="Times New Roman"/>
          <w:sz w:val="24"/>
          <w:szCs w:val="24"/>
        </w:rPr>
        <w:t xml:space="preserve"> important vulnerabilities </w:t>
      </w:r>
      <w:r>
        <w:rPr>
          <w:rFonts w:ascii="Times New Roman" w:hAnsi="Times New Roman" w:cs="Times New Roman"/>
          <w:sz w:val="24"/>
          <w:szCs w:val="24"/>
        </w:rPr>
        <w:t>remain</w:t>
      </w:r>
      <w:r w:rsidRPr="00287790">
        <w:rPr>
          <w:rFonts w:ascii="Times New Roman" w:hAnsi="Times New Roman" w:cs="Times New Roman"/>
          <w:sz w:val="24"/>
          <w:szCs w:val="24"/>
        </w:rPr>
        <w:t>, requiring urgent support from decision-ma</w:t>
      </w:r>
      <w:r>
        <w:rPr>
          <w:rFonts w:ascii="Times New Roman" w:hAnsi="Times New Roman" w:cs="Times New Roman"/>
          <w:sz w:val="24"/>
          <w:szCs w:val="24"/>
        </w:rPr>
        <w:t>kers.</w:t>
      </w:r>
      <w:r w:rsidRPr="002877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87790">
        <w:rPr>
          <w:rFonts w:ascii="Times New Roman" w:hAnsi="Times New Roman" w:cs="Times New Roman"/>
          <w:sz w:val="24"/>
          <w:szCs w:val="24"/>
        </w:rPr>
        <w:t>n certain</w:t>
      </w:r>
      <w:r w:rsidR="00CC3B72">
        <w:rPr>
          <w:rFonts w:ascii="Times New Roman" w:hAnsi="Times New Roman" w:cs="Times New Roman"/>
          <w:sz w:val="24"/>
          <w:szCs w:val="24"/>
        </w:rPr>
        <w:t>,</w:t>
      </w:r>
      <w:r w:rsidRPr="00287790">
        <w:rPr>
          <w:rFonts w:ascii="Times New Roman" w:hAnsi="Times New Roman" w:cs="Times New Roman"/>
          <w:sz w:val="24"/>
          <w:szCs w:val="24"/>
        </w:rPr>
        <w:t xml:space="preserve"> cases recommendations have been issued in this regard.</w:t>
      </w:r>
    </w:p>
    <w:p w:rsidR="00E12875" w:rsidRPr="00E12875" w:rsidRDefault="00E12875" w:rsidP="00E12875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b/>
          <w:bCs/>
          <w:iCs/>
        </w:rPr>
      </w:pPr>
    </w:p>
    <w:p w:rsidR="00E12875" w:rsidRPr="00E12875" w:rsidRDefault="00E12875" w:rsidP="003D5185">
      <w:pPr>
        <w:shd w:val="clear" w:color="auto" w:fill="FFFFFF"/>
        <w:spacing w:line="360" w:lineRule="auto"/>
        <w:ind w:firstLine="644"/>
        <w:jc w:val="both"/>
        <w:textAlignment w:val="baseline"/>
        <w:rPr>
          <w:rFonts w:ascii="Times New Roman" w:hAnsi="Times New Roman" w:cs="Times New Roman"/>
          <w:bCs/>
          <w:iCs/>
        </w:rPr>
      </w:pPr>
      <w:r w:rsidRPr="00E12875">
        <w:rPr>
          <w:rFonts w:ascii="Times New Roman" w:hAnsi="Times New Roman" w:cs="Times New Roman"/>
          <w:bCs/>
          <w:iCs/>
        </w:rPr>
        <w:t>Keywords:</w:t>
      </w:r>
      <w:r>
        <w:rPr>
          <w:rFonts w:ascii="Times New Roman" w:hAnsi="Times New Roman" w:cs="Times New Roman"/>
          <w:bCs/>
          <w:iCs/>
        </w:rPr>
        <w:t xml:space="preserve"> </w:t>
      </w:r>
      <w:r w:rsidR="000C09A5">
        <w:rPr>
          <w:rFonts w:ascii="Times New Roman" w:hAnsi="Times New Roman" w:cs="Times New Roman"/>
          <w:bCs/>
          <w:iCs/>
        </w:rPr>
        <w:t>international trade; external trade; globalization; deglobalization; balance of trade; trade partners;</w:t>
      </w:r>
      <w:r w:rsidRPr="00E12875">
        <w:rPr>
          <w:rFonts w:ascii="Times New Roman" w:hAnsi="Times New Roman" w:cs="Times New Roman"/>
          <w:bCs/>
          <w:iCs/>
        </w:rPr>
        <w:t xml:space="preserve"> C</w:t>
      </w:r>
      <w:r>
        <w:rPr>
          <w:rFonts w:ascii="Times New Roman" w:hAnsi="Times New Roman" w:cs="Times New Roman"/>
          <w:bCs/>
          <w:iCs/>
        </w:rPr>
        <w:t>entral and</w:t>
      </w:r>
      <w:r w:rsidR="000C09A5">
        <w:rPr>
          <w:rFonts w:ascii="Times New Roman" w:hAnsi="Times New Roman" w:cs="Times New Roman"/>
          <w:bCs/>
          <w:iCs/>
        </w:rPr>
        <w:t xml:space="preserve"> East European non-euro area;</w:t>
      </w:r>
      <w:r w:rsidR="003D5185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FDI</w:t>
      </w:r>
      <w:r w:rsidRPr="00E12875">
        <w:rPr>
          <w:rFonts w:ascii="Times New Roman" w:hAnsi="Times New Roman" w:cs="Times New Roman"/>
          <w:bCs/>
          <w:iCs/>
        </w:rPr>
        <w:t xml:space="preserve"> impact</w:t>
      </w:r>
      <w:r w:rsidR="000C09A5">
        <w:rPr>
          <w:rFonts w:ascii="Times New Roman" w:hAnsi="Times New Roman" w:cs="Times New Roman"/>
          <w:bCs/>
          <w:iCs/>
        </w:rPr>
        <w:t>;</w:t>
      </w:r>
      <w:r w:rsidRPr="00E12875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transnational</w:t>
      </w:r>
      <w:r w:rsidRPr="00E12875">
        <w:rPr>
          <w:rFonts w:ascii="Times New Roman" w:hAnsi="Times New Roman" w:cs="Times New Roman"/>
          <w:bCs/>
          <w:iCs/>
        </w:rPr>
        <w:t xml:space="preserve"> enterprises</w:t>
      </w:r>
      <w:r w:rsidR="000C09A5">
        <w:rPr>
          <w:rFonts w:ascii="Times New Roman" w:hAnsi="Times New Roman" w:cs="Times New Roman"/>
          <w:bCs/>
          <w:iCs/>
        </w:rPr>
        <w:t>;</w:t>
      </w:r>
      <w:r>
        <w:rPr>
          <w:rFonts w:ascii="Times New Roman" w:hAnsi="Times New Roman" w:cs="Times New Roman"/>
          <w:bCs/>
          <w:iCs/>
        </w:rPr>
        <w:t xml:space="preserve"> competitiveness analysis</w:t>
      </w:r>
    </w:p>
    <w:p w:rsidR="00E12875" w:rsidRPr="00E12875" w:rsidRDefault="00E12875" w:rsidP="00E12875">
      <w:pPr>
        <w:shd w:val="clear" w:color="auto" w:fill="FFFFFF"/>
        <w:spacing w:line="360" w:lineRule="auto"/>
        <w:jc w:val="both"/>
        <w:textAlignment w:val="baseline"/>
        <w:rPr>
          <w:b/>
          <w:bCs/>
          <w:iCs/>
        </w:rPr>
      </w:pPr>
      <w:bookmarkStart w:id="0" w:name="_GoBack"/>
      <w:bookmarkEnd w:id="0"/>
    </w:p>
    <w:sectPr w:rsidR="00E12875" w:rsidRPr="00E12875" w:rsidSect="00394FE0">
      <w:type w:val="continuous"/>
      <w:pgSz w:w="12240" w:h="15840"/>
      <w:pgMar w:top="1440" w:right="1440" w:bottom="1440" w:left="1440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8FC" w:rsidRDefault="004918FC" w:rsidP="00DB141F">
      <w:pPr>
        <w:spacing w:after="0" w:line="240" w:lineRule="auto"/>
      </w:pPr>
      <w:r>
        <w:separator/>
      </w:r>
    </w:p>
  </w:endnote>
  <w:endnote w:type="continuationSeparator" w:id="0">
    <w:p w:rsidR="004918FC" w:rsidRDefault="004918FC" w:rsidP="00DB1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39A" w:rsidRDefault="0098039A">
    <w:pPr>
      <w:pStyle w:val="Footer"/>
      <w:jc w:val="center"/>
    </w:pPr>
  </w:p>
  <w:p w:rsidR="0098039A" w:rsidRDefault="009803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39A" w:rsidRDefault="0098039A">
    <w:pPr>
      <w:pStyle w:val="Footer"/>
      <w:jc w:val="center"/>
    </w:pPr>
  </w:p>
  <w:p w:rsidR="0098039A" w:rsidRDefault="00980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8FC" w:rsidRDefault="004918FC" w:rsidP="00DB141F">
      <w:pPr>
        <w:spacing w:after="0" w:line="240" w:lineRule="auto"/>
      </w:pPr>
      <w:r>
        <w:separator/>
      </w:r>
    </w:p>
  </w:footnote>
  <w:footnote w:type="continuationSeparator" w:id="0">
    <w:p w:rsidR="004918FC" w:rsidRDefault="004918FC" w:rsidP="00DB1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89C"/>
    <w:multiLevelType w:val="hybridMultilevel"/>
    <w:tmpl w:val="02CEEDCA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704916"/>
    <w:multiLevelType w:val="hybridMultilevel"/>
    <w:tmpl w:val="35D0FE8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11D26"/>
    <w:multiLevelType w:val="hybridMultilevel"/>
    <w:tmpl w:val="5034591C"/>
    <w:lvl w:ilvl="0" w:tplc="D19251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EF08AA"/>
    <w:multiLevelType w:val="hybridMultilevel"/>
    <w:tmpl w:val="2940C188"/>
    <w:lvl w:ilvl="0" w:tplc="278EEE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360A96"/>
    <w:multiLevelType w:val="hybridMultilevel"/>
    <w:tmpl w:val="75F84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237D91"/>
    <w:multiLevelType w:val="hybridMultilevel"/>
    <w:tmpl w:val="6A1291EE"/>
    <w:lvl w:ilvl="0" w:tplc="D5A0148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F5403"/>
    <w:multiLevelType w:val="multilevel"/>
    <w:tmpl w:val="6DBC4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776566"/>
    <w:multiLevelType w:val="hybridMultilevel"/>
    <w:tmpl w:val="7BDC15A2"/>
    <w:lvl w:ilvl="0" w:tplc="75FCB702">
      <w:start w:val="1"/>
      <w:numFmt w:val="lowerLetter"/>
      <w:lvlText w:val="%1)"/>
      <w:lvlJc w:val="left"/>
      <w:pPr>
        <w:ind w:left="1066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 w15:restartNumberingAfterBreak="0">
    <w:nsid w:val="2D9B5627"/>
    <w:multiLevelType w:val="hybridMultilevel"/>
    <w:tmpl w:val="7F209088"/>
    <w:lvl w:ilvl="0" w:tplc="D1925132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0E33B7"/>
    <w:multiLevelType w:val="hybridMultilevel"/>
    <w:tmpl w:val="8200DE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22434"/>
    <w:multiLevelType w:val="multilevel"/>
    <w:tmpl w:val="388256DC"/>
    <w:lvl w:ilvl="0">
      <w:start w:val="1"/>
      <w:numFmt w:val="decimal"/>
      <w:pStyle w:val="Titlu1capito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none"/>
      <w:pStyle w:val="Titlu2subcapitol"/>
      <w:isLgl/>
      <w:lvlText w:val="1.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pStyle w:val="Titlu3subsub"/>
      <w:isLgl/>
      <w:lvlText w:val="1.1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4.1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 w15:restartNumberingAfterBreak="0">
    <w:nsid w:val="36BF7C15"/>
    <w:multiLevelType w:val="hybridMultilevel"/>
    <w:tmpl w:val="FAF052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1553"/>
    <w:multiLevelType w:val="multilevel"/>
    <w:tmpl w:val="A2925C3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4AA6765B"/>
    <w:multiLevelType w:val="hybridMultilevel"/>
    <w:tmpl w:val="CD96916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440A7"/>
    <w:multiLevelType w:val="multilevel"/>
    <w:tmpl w:val="327A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084EAE"/>
    <w:multiLevelType w:val="hybridMultilevel"/>
    <w:tmpl w:val="B04AADCA"/>
    <w:lvl w:ilvl="0" w:tplc="A0F0BF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647FC0"/>
    <w:multiLevelType w:val="hybridMultilevel"/>
    <w:tmpl w:val="6CAA4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6967A8"/>
    <w:multiLevelType w:val="hybridMultilevel"/>
    <w:tmpl w:val="0E38C868"/>
    <w:lvl w:ilvl="0" w:tplc="213A171C">
      <w:start w:val="198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14F76"/>
    <w:multiLevelType w:val="hybridMultilevel"/>
    <w:tmpl w:val="FD684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372D2"/>
    <w:multiLevelType w:val="multilevel"/>
    <w:tmpl w:val="64907A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4565BC"/>
    <w:multiLevelType w:val="hybridMultilevel"/>
    <w:tmpl w:val="649E8E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C92E88"/>
    <w:multiLevelType w:val="hybridMultilevel"/>
    <w:tmpl w:val="9F9477F6"/>
    <w:lvl w:ilvl="0" w:tplc="CAF6D9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1F5344"/>
    <w:multiLevelType w:val="multilevel"/>
    <w:tmpl w:val="5014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C930D2"/>
    <w:multiLevelType w:val="hybridMultilevel"/>
    <w:tmpl w:val="33824F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E2A71"/>
    <w:multiLevelType w:val="hybridMultilevel"/>
    <w:tmpl w:val="C6182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810C7"/>
    <w:multiLevelType w:val="hybridMultilevel"/>
    <w:tmpl w:val="E7E61FEC"/>
    <w:lvl w:ilvl="0" w:tplc="205AA7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0247C"/>
    <w:multiLevelType w:val="hybridMultilevel"/>
    <w:tmpl w:val="E9B0C226"/>
    <w:lvl w:ilvl="0" w:tplc="0418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7" w15:restartNumberingAfterBreak="0">
    <w:nsid w:val="7EE26F9E"/>
    <w:multiLevelType w:val="hybridMultilevel"/>
    <w:tmpl w:val="8DE2BA6E"/>
    <w:lvl w:ilvl="0" w:tplc="7D9E93A8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DB3CF3"/>
    <w:multiLevelType w:val="hybridMultilevel"/>
    <w:tmpl w:val="DF0A3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6"/>
  </w:num>
  <w:num w:numId="4">
    <w:abstractNumId w:val="21"/>
  </w:num>
  <w:num w:numId="5">
    <w:abstractNumId w:val="24"/>
  </w:num>
  <w:num w:numId="6">
    <w:abstractNumId w:val="3"/>
  </w:num>
  <w:num w:numId="7">
    <w:abstractNumId w:val="4"/>
  </w:num>
  <w:num w:numId="8">
    <w:abstractNumId w:val="2"/>
  </w:num>
  <w:num w:numId="9">
    <w:abstractNumId w:val="26"/>
  </w:num>
  <w:num w:numId="10">
    <w:abstractNumId w:val="12"/>
  </w:num>
  <w:num w:numId="11">
    <w:abstractNumId w:val="27"/>
  </w:num>
  <w:num w:numId="12">
    <w:abstractNumId w:val="20"/>
  </w:num>
  <w:num w:numId="13">
    <w:abstractNumId w:val="0"/>
  </w:num>
  <w:num w:numId="14">
    <w:abstractNumId w:val="15"/>
  </w:num>
  <w:num w:numId="15">
    <w:abstractNumId w:val="28"/>
  </w:num>
  <w:num w:numId="16">
    <w:abstractNumId w:val="1"/>
  </w:num>
  <w:num w:numId="17">
    <w:abstractNumId w:val="11"/>
  </w:num>
  <w:num w:numId="18">
    <w:abstractNumId w:val="7"/>
  </w:num>
  <w:num w:numId="19">
    <w:abstractNumId w:val="5"/>
  </w:num>
  <w:num w:numId="20">
    <w:abstractNumId w:val="18"/>
  </w:num>
  <w:num w:numId="21">
    <w:abstractNumId w:val="8"/>
  </w:num>
  <w:num w:numId="22">
    <w:abstractNumId w:val="9"/>
  </w:num>
  <w:num w:numId="23">
    <w:abstractNumId w:val="23"/>
  </w:num>
  <w:num w:numId="24">
    <w:abstractNumId w:val="25"/>
  </w:num>
  <w:num w:numId="25">
    <w:abstractNumId w:val="13"/>
  </w:num>
  <w:num w:numId="26">
    <w:abstractNumId w:val="10"/>
  </w:num>
  <w:num w:numId="27">
    <w:abstractNumId w:val="19"/>
  </w:num>
  <w:num w:numId="28">
    <w:abstractNumId w:val="14"/>
  </w:num>
  <w:num w:numId="29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BC"/>
    <w:rsid w:val="00000331"/>
    <w:rsid w:val="000005F4"/>
    <w:rsid w:val="000006BB"/>
    <w:rsid w:val="000008F4"/>
    <w:rsid w:val="00000B26"/>
    <w:rsid w:val="000013A4"/>
    <w:rsid w:val="00001EFB"/>
    <w:rsid w:val="0000251D"/>
    <w:rsid w:val="00002608"/>
    <w:rsid w:val="0000339B"/>
    <w:rsid w:val="0000345B"/>
    <w:rsid w:val="00003CDA"/>
    <w:rsid w:val="000043AA"/>
    <w:rsid w:val="00005503"/>
    <w:rsid w:val="00006880"/>
    <w:rsid w:val="00006BEB"/>
    <w:rsid w:val="00010B02"/>
    <w:rsid w:val="0001337C"/>
    <w:rsid w:val="0001362F"/>
    <w:rsid w:val="000136D1"/>
    <w:rsid w:val="00014817"/>
    <w:rsid w:val="00020069"/>
    <w:rsid w:val="00020452"/>
    <w:rsid w:val="00020DCF"/>
    <w:rsid w:val="0002354F"/>
    <w:rsid w:val="000236A8"/>
    <w:rsid w:val="00025122"/>
    <w:rsid w:val="00026D6A"/>
    <w:rsid w:val="00026F5A"/>
    <w:rsid w:val="00027837"/>
    <w:rsid w:val="00030AAD"/>
    <w:rsid w:val="00031256"/>
    <w:rsid w:val="000319F5"/>
    <w:rsid w:val="0003200B"/>
    <w:rsid w:val="00034192"/>
    <w:rsid w:val="00034853"/>
    <w:rsid w:val="00035D94"/>
    <w:rsid w:val="00037697"/>
    <w:rsid w:val="00040070"/>
    <w:rsid w:val="000409CB"/>
    <w:rsid w:val="00042D3A"/>
    <w:rsid w:val="000430EF"/>
    <w:rsid w:val="0004478D"/>
    <w:rsid w:val="000449A0"/>
    <w:rsid w:val="00044AC8"/>
    <w:rsid w:val="000452D5"/>
    <w:rsid w:val="00047BA1"/>
    <w:rsid w:val="00047BE4"/>
    <w:rsid w:val="000517B9"/>
    <w:rsid w:val="00051977"/>
    <w:rsid w:val="00051FC2"/>
    <w:rsid w:val="000522C2"/>
    <w:rsid w:val="0005331C"/>
    <w:rsid w:val="00053A25"/>
    <w:rsid w:val="00053D99"/>
    <w:rsid w:val="00054A84"/>
    <w:rsid w:val="00055BA9"/>
    <w:rsid w:val="000563DE"/>
    <w:rsid w:val="00057498"/>
    <w:rsid w:val="00057662"/>
    <w:rsid w:val="000576CC"/>
    <w:rsid w:val="00057F31"/>
    <w:rsid w:val="00060349"/>
    <w:rsid w:val="00060B8D"/>
    <w:rsid w:val="00061AF6"/>
    <w:rsid w:val="00061C53"/>
    <w:rsid w:val="00061FFB"/>
    <w:rsid w:val="00062DF0"/>
    <w:rsid w:val="00063775"/>
    <w:rsid w:val="00063B3B"/>
    <w:rsid w:val="0006577A"/>
    <w:rsid w:val="00066DB4"/>
    <w:rsid w:val="000671A5"/>
    <w:rsid w:val="00067332"/>
    <w:rsid w:val="00071876"/>
    <w:rsid w:val="00071D14"/>
    <w:rsid w:val="0007283A"/>
    <w:rsid w:val="00072C89"/>
    <w:rsid w:val="00075AF0"/>
    <w:rsid w:val="000763E5"/>
    <w:rsid w:val="000771C2"/>
    <w:rsid w:val="00077409"/>
    <w:rsid w:val="00077538"/>
    <w:rsid w:val="000828C5"/>
    <w:rsid w:val="00084A33"/>
    <w:rsid w:val="0008549F"/>
    <w:rsid w:val="00085B5A"/>
    <w:rsid w:val="00085C1F"/>
    <w:rsid w:val="00085D28"/>
    <w:rsid w:val="00086BAD"/>
    <w:rsid w:val="000871F2"/>
    <w:rsid w:val="00087A12"/>
    <w:rsid w:val="00090BB6"/>
    <w:rsid w:val="00090EDD"/>
    <w:rsid w:val="00091E84"/>
    <w:rsid w:val="000939EA"/>
    <w:rsid w:val="00094985"/>
    <w:rsid w:val="000952B7"/>
    <w:rsid w:val="000961E8"/>
    <w:rsid w:val="0009646F"/>
    <w:rsid w:val="000966EF"/>
    <w:rsid w:val="000A09AB"/>
    <w:rsid w:val="000A14EF"/>
    <w:rsid w:val="000A1A05"/>
    <w:rsid w:val="000A1E98"/>
    <w:rsid w:val="000A3002"/>
    <w:rsid w:val="000A34F6"/>
    <w:rsid w:val="000A3929"/>
    <w:rsid w:val="000A3AD5"/>
    <w:rsid w:val="000A3B0F"/>
    <w:rsid w:val="000A63A3"/>
    <w:rsid w:val="000A6F99"/>
    <w:rsid w:val="000A73BC"/>
    <w:rsid w:val="000A74D0"/>
    <w:rsid w:val="000A7E36"/>
    <w:rsid w:val="000B0541"/>
    <w:rsid w:val="000B078C"/>
    <w:rsid w:val="000B2967"/>
    <w:rsid w:val="000B2FD6"/>
    <w:rsid w:val="000B3D3D"/>
    <w:rsid w:val="000B4904"/>
    <w:rsid w:val="000B4E5E"/>
    <w:rsid w:val="000B5DA6"/>
    <w:rsid w:val="000B6444"/>
    <w:rsid w:val="000B6AC1"/>
    <w:rsid w:val="000B70C8"/>
    <w:rsid w:val="000B72FB"/>
    <w:rsid w:val="000C0630"/>
    <w:rsid w:val="000C09A5"/>
    <w:rsid w:val="000C1437"/>
    <w:rsid w:val="000C18F6"/>
    <w:rsid w:val="000C20FF"/>
    <w:rsid w:val="000C27DF"/>
    <w:rsid w:val="000C28D8"/>
    <w:rsid w:val="000C3F9B"/>
    <w:rsid w:val="000C5010"/>
    <w:rsid w:val="000C5AFD"/>
    <w:rsid w:val="000C7974"/>
    <w:rsid w:val="000D16F8"/>
    <w:rsid w:val="000D1B54"/>
    <w:rsid w:val="000D20A0"/>
    <w:rsid w:val="000D2247"/>
    <w:rsid w:val="000D2E3F"/>
    <w:rsid w:val="000D32F3"/>
    <w:rsid w:val="000D37B0"/>
    <w:rsid w:val="000D37F1"/>
    <w:rsid w:val="000D59F9"/>
    <w:rsid w:val="000D60CB"/>
    <w:rsid w:val="000E04E1"/>
    <w:rsid w:val="000E0C21"/>
    <w:rsid w:val="000E29D5"/>
    <w:rsid w:val="000E2AE4"/>
    <w:rsid w:val="000E3763"/>
    <w:rsid w:val="000E69CC"/>
    <w:rsid w:val="000E75AB"/>
    <w:rsid w:val="000F0025"/>
    <w:rsid w:val="000F023C"/>
    <w:rsid w:val="000F0641"/>
    <w:rsid w:val="000F10D7"/>
    <w:rsid w:val="000F17E4"/>
    <w:rsid w:val="000F1B01"/>
    <w:rsid w:val="000F205C"/>
    <w:rsid w:val="000F4EAF"/>
    <w:rsid w:val="000F4FF2"/>
    <w:rsid w:val="000F66CB"/>
    <w:rsid w:val="000F7EA6"/>
    <w:rsid w:val="0010027C"/>
    <w:rsid w:val="00100531"/>
    <w:rsid w:val="00102C18"/>
    <w:rsid w:val="001032F3"/>
    <w:rsid w:val="001053BE"/>
    <w:rsid w:val="00105801"/>
    <w:rsid w:val="00110D72"/>
    <w:rsid w:val="0011386D"/>
    <w:rsid w:val="001174D9"/>
    <w:rsid w:val="001178ED"/>
    <w:rsid w:val="00117B36"/>
    <w:rsid w:val="00120D9E"/>
    <w:rsid w:val="001211A9"/>
    <w:rsid w:val="001218AE"/>
    <w:rsid w:val="00122415"/>
    <w:rsid w:val="00122CD1"/>
    <w:rsid w:val="00122FE4"/>
    <w:rsid w:val="00123682"/>
    <w:rsid w:val="00130939"/>
    <w:rsid w:val="001316CF"/>
    <w:rsid w:val="001330DD"/>
    <w:rsid w:val="00135F02"/>
    <w:rsid w:val="00136C3D"/>
    <w:rsid w:val="0014051E"/>
    <w:rsid w:val="00140F55"/>
    <w:rsid w:val="00141821"/>
    <w:rsid w:val="00141FB0"/>
    <w:rsid w:val="001432C1"/>
    <w:rsid w:val="00143625"/>
    <w:rsid w:val="00143A06"/>
    <w:rsid w:val="00143AF1"/>
    <w:rsid w:val="001441E4"/>
    <w:rsid w:val="00144622"/>
    <w:rsid w:val="00146515"/>
    <w:rsid w:val="001474CC"/>
    <w:rsid w:val="00147760"/>
    <w:rsid w:val="001504DE"/>
    <w:rsid w:val="00150822"/>
    <w:rsid w:val="00153831"/>
    <w:rsid w:val="00153DAF"/>
    <w:rsid w:val="001540A7"/>
    <w:rsid w:val="0015489A"/>
    <w:rsid w:val="00154F16"/>
    <w:rsid w:val="00157336"/>
    <w:rsid w:val="001579CE"/>
    <w:rsid w:val="00157B5A"/>
    <w:rsid w:val="001602F1"/>
    <w:rsid w:val="00160C79"/>
    <w:rsid w:val="0016104F"/>
    <w:rsid w:val="00161627"/>
    <w:rsid w:val="00162646"/>
    <w:rsid w:val="0016301F"/>
    <w:rsid w:val="00163029"/>
    <w:rsid w:val="00163339"/>
    <w:rsid w:val="001638B7"/>
    <w:rsid w:val="00163A7D"/>
    <w:rsid w:val="00163DC2"/>
    <w:rsid w:val="0016451F"/>
    <w:rsid w:val="00165E1C"/>
    <w:rsid w:val="00165EEA"/>
    <w:rsid w:val="0016645D"/>
    <w:rsid w:val="00166AEF"/>
    <w:rsid w:val="0016717F"/>
    <w:rsid w:val="0017264D"/>
    <w:rsid w:val="00172E44"/>
    <w:rsid w:val="00173262"/>
    <w:rsid w:val="001738F8"/>
    <w:rsid w:val="001741A2"/>
    <w:rsid w:val="00174ED0"/>
    <w:rsid w:val="00175066"/>
    <w:rsid w:val="00175C77"/>
    <w:rsid w:val="00175DBE"/>
    <w:rsid w:val="00175E0F"/>
    <w:rsid w:val="00176971"/>
    <w:rsid w:val="00176BA0"/>
    <w:rsid w:val="00183019"/>
    <w:rsid w:val="0018328C"/>
    <w:rsid w:val="001837AB"/>
    <w:rsid w:val="00184E54"/>
    <w:rsid w:val="001852ED"/>
    <w:rsid w:val="001858F9"/>
    <w:rsid w:val="0018599B"/>
    <w:rsid w:val="00185BDF"/>
    <w:rsid w:val="001874D5"/>
    <w:rsid w:val="00187A38"/>
    <w:rsid w:val="00187CEB"/>
    <w:rsid w:val="00191518"/>
    <w:rsid w:val="00193D17"/>
    <w:rsid w:val="0019536C"/>
    <w:rsid w:val="00195908"/>
    <w:rsid w:val="00195A6A"/>
    <w:rsid w:val="00196C91"/>
    <w:rsid w:val="001A0961"/>
    <w:rsid w:val="001A1B79"/>
    <w:rsid w:val="001A2D53"/>
    <w:rsid w:val="001A34F7"/>
    <w:rsid w:val="001A4417"/>
    <w:rsid w:val="001A4918"/>
    <w:rsid w:val="001A4F68"/>
    <w:rsid w:val="001A7244"/>
    <w:rsid w:val="001B1043"/>
    <w:rsid w:val="001B1680"/>
    <w:rsid w:val="001B197B"/>
    <w:rsid w:val="001B23BB"/>
    <w:rsid w:val="001B4B50"/>
    <w:rsid w:val="001B67B0"/>
    <w:rsid w:val="001B7498"/>
    <w:rsid w:val="001C07D2"/>
    <w:rsid w:val="001C0B72"/>
    <w:rsid w:val="001C0B88"/>
    <w:rsid w:val="001C1AB9"/>
    <w:rsid w:val="001C237A"/>
    <w:rsid w:val="001C3C30"/>
    <w:rsid w:val="001C46DC"/>
    <w:rsid w:val="001C5EC1"/>
    <w:rsid w:val="001C612A"/>
    <w:rsid w:val="001C666F"/>
    <w:rsid w:val="001C670C"/>
    <w:rsid w:val="001C7ED2"/>
    <w:rsid w:val="001D04A0"/>
    <w:rsid w:val="001D481D"/>
    <w:rsid w:val="001D5863"/>
    <w:rsid w:val="001D6712"/>
    <w:rsid w:val="001E1E6F"/>
    <w:rsid w:val="001E2443"/>
    <w:rsid w:val="001E249B"/>
    <w:rsid w:val="001E29C0"/>
    <w:rsid w:val="001E47B1"/>
    <w:rsid w:val="001E4E8C"/>
    <w:rsid w:val="001E57DB"/>
    <w:rsid w:val="001E64D1"/>
    <w:rsid w:val="001E6D02"/>
    <w:rsid w:val="001E7312"/>
    <w:rsid w:val="001E789F"/>
    <w:rsid w:val="001E7B6F"/>
    <w:rsid w:val="001F04DA"/>
    <w:rsid w:val="001F0AB3"/>
    <w:rsid w:val="001F1045"/>
    <w:rsid w:val="001F4059"/>
    <w:rsid w:val="001F4530"/>
    <w:rsid w:val="001F5F72"/>
    <w:rsid w:val="001F61C1"/>
    <w:rsid w:val="001F65F4"/>
    <w:rsid w:val="001F6F93"/>
    <w:rsid w:val="00201A40"/>
    <w:rsid w:val="00202327"/>
    <w:rsid w:val="002031C4"/>
    <w:rsid w:val="00203D53"/>
    <w:rsid w:val="00204366"/>
    <w:rsid w:val="00204D1E"/>
    <w:rsid w:val="002059E2"/>
    <w:rsid w:val="0020737A"/>
    <w:rsid w:val="00207988"/>
    <w:rsid w:val="00210462"/>
    <w:rsid w:val="002109F4"/>
    <w:rsid w:val="00212169"/>
    <w:rsid w:val="00212CA8"/>
    <w:rsid w:val="00214322"/>
    <w:rsid w:val="0021497F"/>
    <w:rsid w:val="00215FBE"/>
    <w:rsid w:val="00216C54"/>
    <w:rsid w:val="00216F02"/>
    <w:rsid w:val="0021745F"/>
    <w:rsid w:val="00221602"/>
    <w:rsid w:val="00222C50"/>
    <w:rsid w:val="00223626"/>
    <w:rsid w:val="002237CB"/>
    <w:rsid w:val="002238D7"/>
    <w:rsid w:val="0022480E"/>
    <w:rsid w:val="002251AD"/>
    <w:rsid w:val="002262BA"/>
    <w:rsid w:val="002263CE"/>
    <w:rsid w:val="00227034"/>
    <w:rsid w:val="00227169"/>
    <w:rsid w:val="00227A5B"/>
    <w:rsid w:val="00227EF8"/>
    <w:rsid w:val="002334CD"/>
    <w:rsid w:val="002340F5"/>
    <w:rsid w:val="00234416"/>
    <w:rsid w:val="00234870"/>
    <w:rsid w:val="00234F26"/>
    <w:rsid w:val="00235310"/>
    <w:rsid w:val="0023595C"/>
    <w:rsid w:val="00235C8A"/>
    <w:rsid w:val="00236C0C"/>
    <w:rsid w:val="002370F1"/>
    <w:rsid w:val="002403A7"/>
    <w:rsid w:val="0024125D"/>
    <w:rsid w:val="00241758"/>
    <w:rsid w:val="00241956"/>
    <w:rsid w:val="00241AF0"/>
    <w:rsid w:val="00242BC7"/>
    <w:rsid w:val="00242DBD"/>
    <w:rsid w:val="00242F31"/>
    <w:rsid w:val="00243175"/>
    <w:rsid w:val="002441CD"/>
    <w:rsid w:val="00244A36"/>
    <w:rsid w:val="00244FCC"/>
    <w:rsid w:val="0024529D"/>
    <w:rsid w:val="00246379"/>
    <w:rsid w:val="002477E3"/>
    <w:rsid w:val="0024781B"/>
    <w:rsid w:val="002516E2"/>
    <w:rsid w:val="00251A02"/>
    <w:rsid w:val="00251AD6"/>
    <w:rsid w:val="00251B40"/>
    <w:rsid w:val="002526A6"/>
    <w:rsid w:val="002528CF"/>
    <w:rsid w:val="00253005"/>
    <w:rsid w:val="002569D8"/>
    <w:rsid w:val="00257A5B"/>
    <w:rsid w:val="002605C5"/>
    <w:rsid w:val="00263E7C"/>
    <w:rsid w:val="00264216"/>
    <w:rsid w:val="00265A03"/>
    <w:rsid w:val="00265F41"/>
    <w:rsid w:val="00267A77"/>
    <w:rsid w:val="00267AC2"/>
    <w:rsid w:val="0027049F"/>
    <w:rsid w:val="002708AB"/>
    <w:rsid w:val="002708F6"/>
    <w:rsid w:val="00270ED9"/>
    <w:rsid w:val="00272B89"/>
    <w:rsid w:val="00272D71"/>
    <w:rsid w:val="002743B2"/>
    <w:rsid w:val="002746B7"/>
    <w:rsid w:val="00275475"/>
    <w:rsid w:val="00275D95"/>
    <w:rsid w:val="002762D5"/>
    <w:rsid w:val="00276304"/>
    <w:rsid w:val="00276C32"/>
    <w:rsid w:val="002770BA"/>
    <w:rsid w:val="002818D0"/>
    <w:rsid w:val="00281F7A"/>
    <w:rsid w:val="00282820"/>
    <w:rsid w:val="00282E12"/>
    <w:rsid w:val="00283267"/>
    <w:rsid w:val="00283D7B"/>
    <w:rsid w:val="00285E9E"/>
    <w:rsid w:val="002870B5"/>
    <w:rsid w:val="0028782F"/>
    <w:rsid w:val="0028789D"/>
    <w:rsid w:val="002915A0"/>
    <w:rsid w:val="002915FD"/>
    <w:rsid w:val="0029268D"/>
    <w:rsid w:val="002959D7"/>
    <w:rsid w:val="00295A7B"/>
    <w:rsid w:val="002968B8"/>
    <w:rsid w:val="00296DEB"/>
    <w:rsid w:val="002973BC"/>
    <w:rsid w:val="00297D97"/>
    <w:rsid w:val="002A0DF6"/>
    <w:rsid w:val="002A13C4"/>
    <w:rsid w:val="002A1A72"/>
    <w:rsid w:val="002A1C62"/>
    <w:rsid w:val="002A2ED5"/>
    <w:rsid w:val="002A335A"/>
    <w:rsid w:val="002A5DE0"/>
    <w:rsid w:val="002A77DC"/>
    <w:rsid w:val="002A7882"/>
    <w:rsid w:val="002A7997"/>
    <w:rsid w:val="002A7F76"/>
    <w:rsid w:val="002B0990"/>
    <w:rsid w:val="002B0FA4"/>
    <w:rsid w:val="002B2024"/>
    <w:rsid w:val="002B203E"/>
    <w:rsid w:val="002B27B0"/>
    <w:rsid w:val="002B44BB"/>
    <w:rsid w:val="002B5565"/>
    <w:rsid w:val="002B6A1D"/>
    <w:rsid w:val="002B7822"/>
    <w:rsid w:val="002C0237"/>
    <w:rsid w:val="002C0334"/>
    <w:rsid w:val="002C1079"/>
    <w:rsid w:val="002C2497"/>
    <w:rsid w:val="002C307C"/>
    <w:rsid w:val="002C323F"/>
    <w:rsid w:val="002C3339"/>
    <w:rsid w:val="002C371E"/>
    <w:rsid w:val="002C3E34"/>
    <w:rsid w:val="002C40A9"/>
    <w:rsid w:val="002C4912"/>
    <w:rsid w:val="002C529A"/>
    <w:rsid w:val="002C5CBD"/>
    <w:rsid w:val="002C7D40"/>
    <w:rsid w:val="002D1510"/>
    <w:rsid w:val="002D3412"/>
    <w:rsid w:val="002D3625"/>
    <w:rsid w:val="002D4353"/>
    <w:rsid w:val="002D4394"/>
    <w:rsid w:val="002D55B8"/>
    <w:rsid w:val="002D57D5"/>
    <w:rsid w:val="002D6EA9"/>
    <w:rsid w:val="002D6F37"/>
    <w:rsid w:val="002D726D"/>
    <w:rsid w:val="002E1715"/>
    <w:rsid w:val="002E1C67"/>
    <w:rsid w:val="002E2210"/>
    <w:rsid w:val="002E3A42"/>
    <w:rsid w:val="002E57AD"/>
    <w:rsid w:val="002E59C7"/>
    <w:rsid w:val="002E5B0B"/>
    <w:rsid w:val="002F12DE"/>
    <w:rsid w:val="002F2CD8"/>
    <w:rsid w:val="002F308E"/>
    <w:rsid w:val="002F3CEA"/>
    <w:rsid w:val="002F3ED5"/>
    <w:rsid w:val="002F4787"/>
    <w:rsid w:val="002F4856"/>
    <w:rsid w:val="002F516E"/>
    <w:rsid w:val="002F5445"/>
    <w:rsid w:val="002F6070"/>
    <w:rsid w:val="002F6525"/>
    <w:rsid w:val="002F729E"/>
    <w:rsid w:val="002F7864"/>
    <w:rsid w:val="00301C8D"/>
    <w:rsid w:val="00303A94"/>
    <w:rsid w:val="00304780"/>
    <w:rsid w:val="00305129"/>
    <w:rsid w:val="0030610C"/>
    <w:rsid w:val="003063F9"/>
    <w:rsid w:val="00307046"/>
    <w:rsid w:val="00307E3E"/>
    <w:rsid w:val="00307ED3"/>
    <w:rsid w:val="00310110"/>
    <w:rsid w:val="00311874"/>
    <w:rsid w:val="00311DD1"/>
    <w:rsid w:val="00312864"/>
    <w:rsid w:val="00312E73"/>
    <w:rsid w:val="00312EA3"/>
    <w:rsid w:val="00312F1C"/>
    <w:rsid w:val="00313483"/>
    <w:rsid w:val="003144A4"/>
    <w:rsid w:val="0031515E"/>
    <w:rsid w:val="00315262"/>
    <w:rsid w:val="0031542B"/>
    <w:rsid w:val="003156C5"/>
    <w:rsid w:val="00316560"/>
    <w:rsid w:val="0031674F"/>
    <w:rsid w:val="003177EA"/>
    <w:rsid w:val="00317A21"/>
    <w:rsid w:val="00317FE0"/>
    <w:rsid w:val="0032130D"/>
    <w:rsid w:val="0032158A"/>
    <w:rsid w:val="00321E4E"/>
    <w:rsid w:val="00322682"/>
    <w:rsid w:val="003241B7"/>
    <w:rsid w:val="003245A5"/>
    <w:rsid w:val="00325006"/>
    <w:rsid w:val="00325BC1"/>
    <w:rsid w:val="00325C9C"/>
    <w:rsid w:val="00325CC7"/>
    <w:rsid w:val="0032636D"/>
    <w:rsid w:val="00326EAD"/>
    <w:rsid w:val="003279C8"/>
    <w:rsid w:val="003310FE"/>
    <w:rsid w:val="003322C1"/>
    <w:rsid w:val="003341FD"/>
    <w:rsid w:val="0033479E"/>
    <w:rsid w:val="00334E19"/>
    <w:rsid w:val="0033636B"/>
    <w:rsid w:val="00336FEB"/>
    <w:rsid w:val="003371C1"/>
    <w:rsid w:val="00340092"/>
    <w:rsid w:val="00341155"/>
    <w:rsid w:val="00341910"/>
    <w:rsid w:val="00341E0E"/>
    <w:rsid w:val="00344ED6"/>
    <w:rsid w:val="00345079"/>
    <w:rsid w:val="003450C5"/>
    <w:rsid w:val="00345A65"/>
    <w:rsid w:val="00345CED"/>
    <w:rsid w:val="00346119"/>
    <w:rsid w:val="00350429"/>
    <w:rsid w:val="00350ADD"/>
    <w:rsid w:val="00351071"/>
    <w:rsid w:val="003515E9"/>
    <w:rsid w:val="00351DB1"/>
    <w:rsid w:val="00352628"/>
    <w:rsid w:val="003555AC"/>
    <w:rsid w:val="00355922"/>
    <w:rsid w:val="00356741"/>
    <w:rsid w:val="00357772"/>
    <w:rsid w:val="00357EEE"/>
    <w:rsid w:val="00360A42"/>
    <w:rsid w:val="00360A75"/>
    <w:rsid w:val="00360DDD"/>
    <w:rsid w:val="00361593"/>
    <w:rsid w:val="0036186C"/>
    <w:rsid w:val="0036420E"/>
    <w:rsid w:val="00364944"/>
    <w:rsid w:val="00365C54"/>
    <w:rsid w:val="003668ED"/>
    <w:rsid w:val="00366F05"/>
    <w:rsid w:val="00367552"/>
    <w:rsid w:val="0037297F"/>
    <w:rsid w:val="003729E5"/>
    <w:rsid w:val="00372FAB"/>
    <w:rsid w:val="00373242"/>
    <w:rsid w:val="003749DD"/>
    <w:rsid w:val="00376C43"/>
    <w:rsid w:val="00377E06"/>
    <w:rsid w:val="00380275"/>
    <w:rsid w:val="00381DE1"/>
    <w:rsid w:val="00382D91"/>
    <w:rsid w:val="00383CBF"/>
    <w:rsid w:val="00383CD8"/>
    <w:rsid w:val="003871F0"/>
    <w:rsid w:val="0038772C"/>
    <w:rsid w:val="00387744"/>
    <w:rsid w:val="003912CA"/>
    <w:rsid w:val="003915B1"/>
    <w:rsid w:val="00391A90"/>
    <w:rsid w:val="00391C2B"/>
    <w:rsid w:val="00392370"/>
    <w:rsid w:val="003931B7"/>
    <w:rsid w:val="00394691"/>
    <w:rsid w:val="00394FE0"/>
    <w:rsid w:val="003952AE"/>
    <w:rsid w:val="00395882"/>
    <w:rsid w:val="00396D93"/>
    <w:rsid w:val="00397EF3"/>
    <w:rsid w:val="003A065E"/>
    <w:rsid w:val="003A1024"/>
    <w:rsid w:val="003A170B"/>
    <w:rsid w:val="003A2064"/>
    <w:rsid w:val="003A360B"/>
    <w:rsid w:val="003A3804"/>
    <w:rsid w:val="003A38E3"/>
    <w:rsid w:val="003A3B2D"/>
    <w:rsid w:val="003A60B0"/>
    <w:rsid w:val="003A6326"/>
    <w:rsid w:val="003A634C"/>
    <w:rsid w:val="003A6BD0"/>
    <w:rsid w:val="003A6D89"/>
    <w:rsid w:val="003B0FD9"/>
    <w:rsid w:val="003B18B1"/>
    <w:rsid w:val="003B1978"/>
    <w:rsid w:val="003B1BAA"/>
    <w:rsid w:val="003B2BC2"/>
    <w:rsid w:val="003B2F1D"/>
    <w:rsid w:val="003B3853"/>
    <w:rsid w:val="003B40B2"/>
    <w:rsid w:val="003B56D0"/>
    <w:rsid w:val="003B5DF8"/>
    <w:rsid w:val="003B6812"/>
    <w:rsid w:val="003B721E"/>
    <w:rsid w:val="003B7341"/>
    <w:rsid w:val="003C04AC"/>
    <w:rsid w:val="003C0F4C"/>
    <w:rsid w:val="003C18AE"/>
    <w:rsid w:val="003C2471"/>
    <w:rsid w:val="003C253F"/>
    <w:rsid w:val="003C3CB2"/>
    <w:rsid w:val="003C3FAB"/>
    <w:rsid w:val="003C4A0D"/>
    <w:rsid w:val="003C4BAE"/>
    <w:rsid w:val="003C4E6B"/>
    <w:rsid w:val="003C6321"/>
    <w:rsid w:val="003D03F5"/>
    <w:rsid w:val="003D0B5A"/>
    <w:rsid w:val="003D287D"/>
    <w:rsid w:val="003D39DC"/>
    <w:rsid w:val="003D4BBE"/>
    <w:rsid w:val="003D5185"/>
    <w:rsid w:val="003D5563"/>
    <w:rsid w:val="003D575E"/>
    <w:rsid w:val="003D59C8"/>
    <w:rsid w:val="003D5BCB"/>
    <w:rsid w:val="003D6202"/>
    <w:rsid w:val="003D6A18"/>
    <w:rsid w:val="003E2313"/>
    <w:rsid w:val="003E2A59"/>
    <w:rsid w:val="003E3318"/>
    <w:rsid w:val="003E3AC1"/>
    <w:rsid w:val="003E4349"/>
    <w:rsid w:val="003E592E"/>
    <w:rsid w:val="003E6BD1"/>
    <w:rsid w:val="003E6CB3"/>
    <w:rsid w:val="003E6E8A"/>
    <w:rsid w:val="003E75B5"/>
    <w:rsid w:val="003F24DE"/>
    <w:rsid w:val="003F32AA"/>
    <w:rsid w:val="003F4272"/>
    <w:rsid w:val="003F4560"/>
    <w:rsid w:val="003F4ACB"/>
    <w:rsid w:val="003F7DEA"/>
    <w:rsid w:val="004007DD"/>
    <w:rsid w:val="00400AFB"/>
    <w:rsid w:val="00401946"/>
    <w:rsid w:val="00404FB1"/>
    <w:rsid w:val="00405C7F"/>
    <w:rsid w:val="004066A4"/>
    <w:rsid w:val="00407702"/>
    <w:rsid w:val="00410168"/>
    <w:rsid w:val="00412F58"/>
    <w:rsid w:val="004132AF"/>
    <w:rsid w:val="004135FA"/>
    <w:rsid w:val="004137EA"/>
    <w:rsid w:val="00414335"/>
    <w:rsid w:val="004150C2"/>
    <w:rsid w:val="00415485"/>
    <w:rsid w:val="00415581"/>
    <w:rsid w:val="004162C7"/>
    <w:rsid w:val="004166DE"/>
    <w:rsid w:val="00416AE6"/>
    <w:rsid w:val="004178CC"/>
    <w:rsid w:val="00422C0C"/>
    <w:rsid w:val="00422DE1"/>
    <w:rsid w:val="004231FD"/>
    <w:rsid w:val="00423FAA"/>
    <w:rsid w:val="00424BB1"/>
    <w:rsid w:val="00425183"/>
    <w:rsid w:val="0042540A"/>
    <w:rsid w:val="00425575"/>
    <w:rsid w:val="004258DD"/>
    <w:rsid w:val="00425AD5"/>
    <w:rsid w:val="004264FA"/>
    <w:rsid w:val="0042658C"/>
    <w:rsid w:val="00426CDE"/>
    <w:rsid w:val="00427C33"/>
    <w:rsid w:val="00430D30"/>
    <w:rsid w:val="00430E77"/>
    <w:rsid w:val="0043170A"/>
    <w:rsid w:val="00431A05"/>
    <w:rsid w:val="0043243C"/>
    <w:rsid w:val="00432C5E"/>
    <w:rsid w:val="00433491"/>
    <w:rsid w:val="004352A8"/>
    <w:rsid w:val="00436BA6"/>
    <w:rsid w:val="0044018B"/>
    <w:rsid w:val="004413CE"/>
    <w:rsid w:val="00443B9E"/>
    <w:rsid w:val="00444BDB"/>
    <w:rsid w:val="00444D07"/>
    <w:rsid w:val="0044617C"/>
    <w:rsid w:val="004463A4"/>
    <w:rsid w:val="004469D0"/>
    <w:rsid w:val="00446BBE"/>
    <w:rsid w:val="00446CA0"/>
    <w:rsid w:val="00446EF9"/>
    <w:rsid w:val="00446FCC"/>
    <w:rsid w:val="00447315"/>
    <w:rsid w:val="00451169"/>
    <w:rsid w:val="004516B1"/>
    <w:rsid w:val="00451754"/>
    <w:rsid w:val="004519D4"/>
    <w:rsid w:val="00451D2D"/>
    <w:rsid w:val="00451F63"/>
    <w:rsid w:val="00452C55"/>
    <w:rsid w:val="00452DA3"/>
    <w:rsid w:val="004534EC"/>
    <w:rsid w:val="00453AD7"/>
    <w:rsid w:val="004551CA"/>
    <w:rsid w:val="00455F0C"/>
    <w:rsid w:val="00456019"/>
    <w:rsid w:val="00456812"/>
    <w:rsid w:val="00456B36"/>
    <w:rsid w:val="00457B06"/>
    <w:rsid w:val="0046147A"/>
    <w:rsid w:val="00461948"/>
    <w:rsid w:val="00462DBB"/>
    <w:rsid w:val="00462E72"/>
    <w:rsid w:val="004639F9"/>
    <w:rsid w:val="00464EE5"/>
    <w:rsid w:val="004650C9"/>
    <w:rsid w:val="00465384"/>
    <w:rsid w:val="004656CA"/>
    <w:rsid w:val="0046600B"/>
    <w:rsid w:val="004668D2"/>
    <w:rsid w:val="00467F42"/>
    <w:rsid w:val="00470698"/>
    <w:rsid w:val="00470CBA"/>
    <w:rsid w:val="00472324"/>
    <w:rsid w:val="00472524"/>
    <w:rsid w:val="00472B01"/>
    <w:rsid w:val="00474055"/>
    <w:rsid w:val="00474F43"/>
    <w:rsid w:val="0047616D"/>
    <w:rsid w:val="0047761A"/>
    <w:rsid w:val="004800AC"/>
    <w:rsid w:val="004804FE"/>
    <w:rsid w:val="004813BF"/>
    <w:rsid w:val="0048166B"/>
    <w:rsid w:val="004816BA"/>
    <w:rsid w:val="004829C3"/>
    <w:rsid w:val="00482E55"/>
    <w:rsid w:val="004834F8"/>
    <w:rsid w:val="00483698"/>
    <w:rsid w:val="004838B3"/>
    <w:rsid w:val="0048414E"/>
    <w:rsid w:val="004849D9"/>
    <w:rsid w:val="00486690"/>
    <w:rsid w:val="004918FC"/>
    <w:rsid w:val="0049546A"/>
    <w:rsid w:val="004954CC"/>
    <w:rsid w:val="00495542"/>
    <w:rsid w:val="004961B2"/>
    <w:rsid w:val="00496B62"/>
    <w:rsid w:val="004971D7"/>
    <w:rsid w:val="004A09DF"/>
    <w:rsid w:val="004A1B6C"/>
    <w:rsid w:val="004A1F0F"/>
    <w:rsid w:val="004A2778"/>
    <w:rsid w:val="004A2FBE"/>
    <w:rsid w:val="004A4E8C"/>
    <w:rsid w:val="004A5DE1"/>
    <w:rsid w:val="004A63E8"/>
    <w:rsid w:val="004A728C"/>
    <w:rsid w:val="004A78D5"/>
    <w:rsid w:val="004B2F0D"/>
    <w:rsid w:val="004B5C52"/>
    <w:rsid w:val="004B64EB"/>
    <w:rsid w:val="004B720C"/>
    <w:rsid w:val="004C0762"/>
    <w:rsid w:val="004C09D7"/>
    <w:rsid w:val="004C139C"/>
    <w:rsid w:val="004C156F"/>
    <w:rsid w:val="004C2122"/>
    <w:rsid w:val="004C2737"/>
    <w:rsid w:val="004C39BA"/>
    <w:rsid w:val="004C420D"/>
    <w:rsid w:val="004C5FFD"/>
    <w:rsid w:val="004D0177"/>
    <w:rsid w:val="004D017E"/>
    <w:rsid w:val="004D05A2"/>
    <w:rsid w:val="004D1790"/>
    <w:rsid w:val="004D1FCD"/>
    <w:rsid w:val="004D2383"/>
    <w:rsid w:val="004D2958"/>
    <w:rsid w:val="004D512A"/>
    <w:rsid w:val="004D5676"/>
    <w:rsid w:val="004D5A08"/>
    <w:rsid w:val="004E1E17"/>
    <w:rsid w:val="004E236A"/>
    <w:rsid w:val="004E287D"/>
    <w:rsid w:val="004E2CFB"/>
    <w:rsid w:val="004E3C54"/>
    <w:rsid w:val="004E647A"/>
    <w:rsid w:val="004E64E5"/>
    <w:rsid w:val="004E6852"/>
    <w:rsid w:val="004E6C78"/>
    <w:rsid w:val="004F2A6B"/>
    <w:rsid w:val="004F30B9"/>
    <w:rsid w:val="004F3307"/>
    <w:rsid w:val="004F3D0A"/>
    <w:rsid w:val="004F3D68"/>
    <w:rsid w:val="004F4A66"/>
    <w:rsid w:val="004F4EB1"/>
    <w:rsid w:val="004F51DC"/>
    <w:rsid w:val="004F5537"/>
    <w:rsid w:val="004F61DC"/>
    <w:rsid w:val="004F6648"/>
    <w:rsid w:val="004F69E7"/>
    <w:rsid w:val="004F6E99"/>
    <w:rsid w:val="004F743E"/>
    <w:rsid w:val="00500DD3"/>
    <w:rsid w:val="0050223F"/>
    <w:rsid w:val="00502384"/>
    <w:rsid w:val="00503CDD"/>
    <w:rsid w:val="0050599C"/>
    <w:rsid w:val="00506787"/>
    <w:rsid w:val="00511E5E"/>
    <w:rsid w:val="005139B5"/>
    <w:rsid w:val="00513ADA"/>
    <w:rsid w:val="005159E3"/>
    <w:rsid w:val="00517367"/>
    <w:rsid w:val="005173F6"/>
    <w:rsid w:val="005204E2"/>
    <w:rsid w:val="005211FA"/>
    <w:rsid w:val="00522109"/>
    <w:rsid w:val="00523577"/>
    <w:rsid w:val="00524235"/>
    <w:rsid w:val="0052589E"/>
    <w:rsid w:val="00526B2D"/>
    <w:rsid w:val="00527B36"/>
    <w:rsid w:val="00527FDE"/>
    <w:rsid w:val="00530E66"/>
    <w:rsid w:val="00531568"/>
    <w:rsid w:val="00531628"/>
    <w:rsid w:val="005316AD"/>
    <w:rsid w:val="005319CE"/>
    <w:rsid w:val="0053210E"/>
    <w:rsid w:val="005338FB"/>
    <w:rsid w:val="005340D5"/>
    <w:rsid w:val="00534548"/>
    <w:rsid w:val="0053569C"/>
    <w:rsid w:val="0053610C"/>
    <w:rsid w:val="0053630B"/>
    <w:rsid w:val="005365CE"/>
    <w:rsid w:val="005368B0"/>
    <w:rsid w:val="00540782"/>
    <w:rsid w:val="005416D5"/>
    <w:rsid w:val="00543A77"/>
    <w:rsid w:val="00544609"/>
    <w:rsid w:val="005446C0"/>
    <w:rsid w:val="00544B07"/>
    <w:rsid w:val="00545DB9"/>
    <w:rsid w:val="005477C8"/>
    <w:rsid w:val="00550D96"/>
    <w:rsid w:val="00552838"/>
    <w:rsid w:val="00553DC5"/>
    <w:rsid w:val="0055608A"/>
    <w:rsid w:val="005563B8"/>
    <w:rsid w:val="00556656"/>
    <w:rsid w:val="005571AF"/>
    <w:rsid w:val="0056039D"/>
    <w:rsid w:val="005604BE"/>
    <w:rsid w:val="00560642"/>
    <w:rsid w:val="00560927"/>
    <w:rsid w:val="00560AFE"/>
    <w:rsid w:val="00561649"/>
    <w:rsid w:val="00561B3E"/>
    <w:rsid w:val="00561B7C"/>
    <w:rsid w:val="005626BE"/>
    <w:rsid w:val="005628BF"/>
    <w:rsid w:val="00563438"/>
    <w:rsid w:val="005643DE"/>
    <w:rsid w:val="00564DA9"/>
    <w:rsid w:val="00565D51"/>
    <w:rsid w:val="00566D94"/>
    <w:rsid w:val="0056707C"/>
    <w:rsid w:val="00567665"/>
    <w:rsid w:val="00567871"/>
    <w:rsid w:val="005705E0"/>
    <w:rsid w:val="0057086C"/>
    <w:rsid w:val="005712FC"/>
    <w:rsid w:val="005714F9"/>
    <w:rsid w:val="0057234F"/>
    <w:rsid w:val="005736D1"/>
    <w:rsid w:val="00576BDA"/>
    <w:rsid w:val="00577B6B"/>
    <w:rsid w:val="00580E8B"/>
    <w:rsid w:val="00581AD4"/>
    <w:rsid w:val="005841B3"/>
    <w:rsid w:val="00584D85"/>
    <w:rsid w:val="00585056"/>
    <w:rsid w:val="00585217"/>
    <w:rsid w:val="00585713"/>
    <w:rsid w:val="00585D5E"/>
    <w:rsid w:val="00585F1B"/>
    <w:rsid w:val="00587563"/>
    <w:rsid w:val="005876C0"/>
    <w:rsid w:val="0058783B"/>
    <w:rsid w:val="005906C2"/>
    <w:rsid w:val="0059083F"/>
    <w:rsid w:val="00591116"/>
    <w:rsid w:val="00591E4C"/>
    <w:rsid w:val="00596102"/>
    <w:rsid w:val="0059778E"/>
    <w:rsid w:val="00597A01"/>
    <w:rsid w:val="005A054E"/>
    <w:rsid w:val="005A2C5E"/>
    <w:rsid w:val="005A2C83"/>
    <w:rsid w:val="005A6807"/>
    <w:rsid w:val="005A69FF"/>
    <w:rsid w:val="005A6EA3"/>
    <w:rsid w:val="005A7FAE"/>
    <w:rsid w:val="005B00CC"/>
    <w:rsid w:val="005B44C4"/>
    <w:rsid w:val="005B4503"/>
    <w:rsid w:val="005B4FA0"/>
    <w:rsid w:val="005B6241"/>
    <w:rsid w:val="005B63F8"/>
    <w:rsid w:val="005B64F4"/>
    <w:rsid w:val="005C08E3"/>
    <w:rsid w:val="005C0D46"/>
    <w:rsid w:val="005C0D8A"/>
    <w:rsid w:val="005C104E"/>
    <w:rsid w:val="005C146C"/>
    <w:rsid w:val="005C3ACF"/>
    <w:rsid w:val="005C3B4F"/>
    <w:rsid w:val="005C644A"/>
    <w:rsid w:val="005C6C62"/>
    <w:rsid w:val="005C6E85"/>
    <w:rsid w:val="005C7F3F"/>
    <w:rsid w:val="005C7FF6"/>
    <w:rsid w:val="005D03BE"/>
    <w:rsid w:val="005D0C29"/>
    <w:rsid w:val="005D2B8C"/>
    <w:rsid w:val="005D33EC"/>
    <w:rsid w:val="005D38E6"/>
    <w:rsid w:val="005D4510"/>
    <w:rsid w:val="005D499A"/>
    <w:rsid w:val="005D4A78"/>
    <w:rsid w:val="005D5F10"/>
    <w:rsid w:val="005D630B"/>
    <w:rsid w:val="005D6BB2"/>
    <w:rsid w:val="005D7A7F"/>
    <w:rsid w:val="005D7AB4"/>
    <w:rsid w:val="005E0CE1"/>
    <w:rsid w:val="005E1FFA"/>
    <w:rsid w:val="005E3978"/>
    <w:rsid w:val="005E6019"/>
    <w:rsid w:val="005E626F"/>
    <w:rsid w:val="005F034F"/>
    <w:rsid w:val="005F26BB"/>
    <w:rsid w:val="005F2B1F"/>
    <w:rsid w:val="005F2CCD"/>
    <w:rsid w:val="005F33E2"/>
    <w:rsid w:val="005F3E0A"/>
    <w:rsid w:val="005F4484"/>
    <w:rsid w:val="0060005C"/>
    <w:rsid w:val="00600713"/>
    <w:rsid w:val="00600F70"/>
    <w:rsid w:val="00601A41"/>
    <w:rsid w:val="00604A11"/>
    <w:rsid w:val="00604F4F"/>
    <w:rsid w:val="00605678"/>
    <w:rsid w:val="00605B6A"/>
    <w:rsid w:val="00605E6D"/>
    <w:rsid w:val="00606761"/>
    <w:rsid w:val="00606B2D"/>
    <w:rsid w:val="00607957"/>
    <w:rsid w:val="00607D95"/>
    <w:rsid w:val="006101B1"/>
    <w:rsid w:val="00610ED6"/>
    <w:rsid w:val="006129FB"/>
    <w:rsid w:val="0061306B"/>
    <w:rsid w:val="00613585"/>
    <w:rsid w:val="0061486D"/>
    <w:rsid w:val="00615EAA"/>
    <w:rsid w:val="0061629D"/>
    <w:rsid w:val="00616B40"/>
    <w:rsid w:val="00617FCE"/>
    <w:rsid w:val="00620660"/>
    <w:rsid w:val="006215FB"/>
    <w:rsid w:val="00622145"/>
    <w:rsid w:val="006224FF"/>
    <w:rsid w:val="00623922"/>
    <w:rsid w:val="00624079"/>
    <w:rsid w:val="0062415A"/>
    <w:rsid w:val="00624C0F"/>
    <w:rsid w:val="00625264"/>
    <w:rsid w:val="006255AD"/>
    <w:rsid w:val="00625BE1"/>
    <w:rsid w:val="00630162"/>
    <w:rsid w:val="006302C1"/>
    <w:rsid w:val="006302C3"/>
    <w:rsid w:val="0063144C"/>
    <w:rsid w:val="00631AD1"/>
    <w:rsid w:val="00633043"/>
    <w:rsid w:val="00633BB6"/>
    <w:rsid w:val="006340CF"/>
    <w:rsid w:val="0063448B"/>
    <w:rsid w:val="006352D0"/>
    <w:rsid w:val="00635A23"/>
    <w:rsid w:val="00636D8D"/>
    <w:rsid w:val="006370FA"/>
    <w:rsid w:val="006372EF"/>
    <w:rsid w:val="00637CED"/>
    <w:rsid w:val="00642393"/>
    <w:rsid w:val="00645942"/>
    <w:rsid w:val="00645B74"/>
    <w:rsid w:val="006471CF"/>
    <w:rsid w:val="006503AF"/>
    <w:rsid w:val="0065048D"/>
    <w:rsid w:val="00650B8D"/>
    <w:rsid w:val="00651A67"/>
    <w:rsid w:val="006522E7"/>
    <w:rsid w:val="0065431D"/>
    <w:rsid w:val="00654C91"/>
    <w:rsid w:val="00655590"/>
    <w:rsid w:val="00656DE8"/>
    <w:rsid w:val="00660408"/>
    <w:rsid w:val="00660D00"/>
    <w:rsid w:val="00663E9A"/>
    <w:rsid w:val="00665B39"/>
    <w:rsid w:val="00665DDB"/>
    <w:rsid w:val="006665AA"/>
    <w:rsid w:val="00667BE3"/>
    <w:rsid w:val="0067061A"/>
    <w:rsid w:val="006713B4"/>
    <w:rsid w:val="0067249F"/>
    <w:rsid w:val="00672534"/>
    <w:rsid w:val="00672AED"/>
    <w:rsid w:val="006752E4"/>
    <w:rsid w:val="00677020"/>
    <w:rsid w:val="00677C02"/>
    <w:rsid w:val="0068182F"/>
    <w:rsid w:val="00681F6E"/>
    <w:rsid w:val="0068298F"/>
    <w:rsid w:val="00683021"/>
    <w:rsid w:val="00683163"/>
    <w:rsid w:val="00684573"/>
    <w:rsid w:val="00686813"/>
    <w:rsid w:val="00687132"/>
    <w:rsid w:val="00690291"/>
    <w:rsid w:val="00690755"/>
    <w:rsid w:val="00690D8C"/>
    <w:rsid w:val="006917CF"/>
    <w:rsid w:val="00691F08"/>
    <w:rsid w:val="0069272D"/>
    <w:rsid w:val="00693157"/>
    <w:rsid w:val="00693C9C"/>
    <w:rsid w:val="00696B77"/>
    <w:rsid w:val="00696CF1"/>
    <w:rsid w:val="006A0AD7"/>
    <w:rsid w:val="006A1FCA"/>
    <w:rsid w:val="006A2D4D"/>
    <w:rsid w:val="006A34D4"/>
    <w:rsid w:val="006A3EF0"/>
    <w:rsid w:val="006A4F23"/>
    <w:rsid w:val="006A50D7"/>
    <w:rsid w:val="006A5A27"/>
    <w:rsid w:val="006A5FDB"/>
    <w:rsid w:val="006A7DC3"/>
    <w:rsid w:val="006B47E0"/>
    <w:rsid w:val="006B4F23"/>
    <w:rsid w:val="006B5CFE"/>
    <w:rsid w:val="006B7ACD"/>
    <w:rsid w:val="006C21E5"/>
    <w:rsid w:val="006C2476"/>
    <w:rsid w:val="006C3EDF"/>
    <w:rsid w:val="006C44A4"/>
    <w:rsid w:val="006C4CD9"/>
    <w:rsid w:val="006C7102"/>
    <w:rsid w:val="006D0258"/>
    <w:rsid w:val="006D1A81"/>
    <w:rsid w:val="006D1B05"/>
    <w:rsid w:val="006D20C1"/>
    <w:rsid w:val="006D2C26"/>
    <w:rsid w:val="006D2DCE"/>
    <w:rsid w:val="006D3251"/>
    <w:rsid w:val="006D3468"/>
    <w:rsid w:val="006D4132"/>
    <w:rsid w:val="006D622A"/>
    <w:rsid w:val="006D6407"/>
    <w:rsid w:val="006D679D"/>
    <w:rsid w:val="006D7E34"/>
    <w:rsid w:val="006E0690"/>
    <w:rsid w:val="006E21C2"/>
    <w:rsid w:val="006E2382"/>
    <w:rsid w:val="006E31EF"/>
    <w:rsid w:val="006E4721"/>
    <w:rsid w:val="006E4E85"/>
    <w:rsid w:val="006E5420"/>
    <w:rsid w:val="006E6169"/>
    <w:rsid w:val="006E7CAB"/>
    <w:rsid w:val="006F0542"/>
    <w:rsid w:val="006F0E49"/>
    <w:rsid w:val="006F11D6"/>
    <w:rsid w:val="006F16B1"/>
    <w:rsid w:val="006F16EE"/>
    <w:rsid w:val="006F17BD"/>
    <w:rsid w:val="006F2F20"/>
    <w:rsid w:val="006F325C"/>
    <w:rsid w:val="006F38FF"/>
    <w:rsid w:val="006F3F82"/>
    <w:rsid w:val="006F4AA3"/>
    <w:rsid w:val="006F5613"/>
    <w:rsid w:val="006F562D"/>
    <w:rsid w:val="006F66DC"/>
    <w:rsid w:val="00700774"/>
    <w:rsid w:val="0070116F"/>
    <w:rsid w:val="00702EC3"/>
    <w:rsid w:val="00703110"/>
    <w:rsid w:val="007038E1"/>
    <w:rsid w:val="007047E7"/>
    <w:rsid w:val="00704D64"/>
    <w:rsid w:val="007050B2"/>
    <w:rsid w:val="007074B4"/>
    <w:rsid w:val="00710855"/>
    <w:rsid w:val="00710F1E"/>
    <w:rsid w:val="007112AD"/>
    <w:rsid w:val="0071183C"/>
    <w:rsid w:val="00712168"/>
    <w:rsid w:val="0071244B"/>
    <w:rsid w:val="007129F9"/>
    <w:rsid w:val="00712B82"/>
    <w:rsid w:val="0071723A"/>
    <w:rsid w:val="007202A9"/>
    <w:rsid w:val="00720B38"/>
    <w:rsid w:val="00721AE4"/>
    <w:rsid w:val="007229AD"/>
    <w:rsid w:val="007231BD"/>
    <w:rsid w:val="00723273"/>
    <w:rsid w:val="0072384F"/>
    <w:rsid w:val="00723CE8"/>
    <w:rsid w:val="00730DC5"/>
    <w:rsid w:val="007312D0"/>
    <w:rsid w:val="00731CF2"/>
    <w:rsid w:val="0073359C"/>
    <w:rsid w:val="00733822"/>
    <w:rsid w:val="00733D3E"/>
    <w:rsid w:val="00734006"/>
    <w:rsid w:val="007340C8"/>
    <w:rsid w:val="00734E10"/>
    <w:rsid w:val="0073539D"/>
    <w:rsid w:val="00740813"/>
    <w:rsid w:val="00741168"/>
    <w:rsid w:val="007414DC"/>
    <w:rsid w:val="0074177B"/>
    <w:rsid w:val="007418BD"/>
    <w:rsid w:val="00742398"/>
    <w:rsid w:val="00744B77"/>
    <w:rsid w:val="007455F9"/>
    <w:rsid w:val="00745CDF"/>
    <w:rsid w:val="00745FF6"/>
    <w:rsid w:val="007470BA"/>
    <w:rsid w:val="00747496"/>
    <w:rsid w:val="007474C8"/>
    <w:rsid w:val="00747C4E"/>
    <w:rsid w:val="00747EBE"/>
    <w:rsid w:val="0075035D"/>
    <w:rsid w:val="00750C0D"/>
    <w:rsid w:val="007514A4"/>
    <w:rsid w:val="0075546A"/>
    <w:rsid w:val="00756404"/>
    <w:rsid w:val="00756AD0"/>
    <w:rsid w:val="00756C53"/>
    <w:rsid w:val="007621C8"/>
    <w:rsid w:val="0076247F"/>
    <w:rsid w:val="0076286E"/>
    <w:rsid w:val="00762D3B"/>
    <w:rsid w:val="00763521"/>
    <w:rsid w:val="00764335"/>
    <w:rsid w:val="00764C43"/>
    <w:rsid w:val="00766059"/>
    <w:rsid w:val="00767A2B"/>
    <w:rsid w:val="00767F5D"/>
    <w:rsid w:val="00770A6B"/>
    <w:rsid w:val="0077101F"/>
    <w:rsid w:val="0077198A"/>
    <w:rsid w:val="007728BC"/>
    <w:rsid w:val="0077297E"/>
    <w:rsid w:val="007734DB"/>
    <w:rsid w:val="0077403B"/>
    <w:rsid w:val="007747A4"/>
    <w:rsid w:val="00774A98"/>
    <w:rsid w:val="00774D34"/>
    <w:rsid w:val="00774F1F"/>
    <w:rsid w:val="0077501F"/>
    <w:rsid w:val="007766C3"/>
    <w:rsid w:val="00777088"/>
    <w:rsid w:val="007803EE"/>
    <w:rsid w:val="0078099F"/>
    <w:rsid w:val="00780C53"/>
    <w:rsid w:val="00780CB4"/>
    <w:rsid w:val="007815E3"/>
    <w:rsid w:val="0078197E"/>
    <w:rsid w:val="00781EC2"/>
    <w:rsid w:val="00782AAF"/>
    <w:rsid w:val="00782DF4"/>
    <w:rsid w:val="00783619"/>
    <w:rsid w:val="00785190"/>
    <w:rsid w:val="007858C4"/>
    <w:rsid w:val="0078706A"/>
    <w:rsid w:val="00787261"/>
    <w:rsid w:val="00790411"/>
    <w:rsid w:val="00790770"/>
    <w:rsid w:val="007908AB"/>
    <w:rsid w:val="007933EA"/>
    <w:rsid w:val="00793644"/>
    <w:rsid w:val="00793F03"/>
    <w:rsid w:val="007952DC"/>
    <w:rsid w:val="007A1F60"/>
    <w:rsid w:val="007A2854"/>
    <w:rsid w:val="007A2AE4"/>
    <w:rsid w:val="007A3653"/>
    <w:rsid w:val="007A4169"/>
    <w:rsid w:val="007A48ED"/>
    <w:rsid w:val="007A4F9A"/>
    <w:rsid w:val="007A53B9"/>
    <w:rsid w:val="007A5F5E"/>
    <w:rsid w:val="007A6328"/>
    <w:rsid w:val="007A68DB"/>
    <w:rsid w:val="007B163C"/>
    <w:rsid w:val="007B237F"/>
    <w:rsid w:val="007B2EA2"/>
    <w:rsid w:val="007B2F64"/>
    <w:rsid w:val="007B4E95"/>
    <w:rsid w:val="007B4EAC"/>
    <w:rsid w:val="007B5849"/>
    <w:rsid w:val="007B5CB2"/>
    <w:rsid w:val="007B61CD"/>
    <w:rsid w:val="007B6AB8"/>
    <w:rsid w:val="007B7C55"/>
    <w:rsid w:val="007C394F"/>
    <w:rsid w:val="007C4470"/>
    <w:rsid w:val="007C4E75"/>
    <w:rsid w:val="007C59DE"/>
    <w:rsid w:val="007C6234"/>
    <w:rsid w:val="007C6D60"/>
    <w:rsid w:val="007C71E4"/>
    <w:rsid w:val="007D2ED5"/>
    <w:rsid w:val="007D4A5B"/>
    <w:rsid w:val="007D6B04"/>
    <w:rsid w:val="007D71C5"/>
    <w:rsid w:val="007D7465"/>
    <w:rsid w:val="007D7D6B"/>
    <w:rsid w:val="007E014F"/>
    <w:rsid w:val="007E0C94"/>
    <w:rsid w:val="007E1D06"/>
    <w:rsid w:val="007E2355"/>
    <w:rsid w:val="007E48E2"/>
    <w:rsid w:val="007E521D"/>
    <w:rsid w:val="007E62B3"/>
    <w:rsid w:val="007E7714"/>
    <w:rsid w:val="007E7BE6"/>
    <w:rsid w:val="007F1315"/>
    <w:rsid w:val="007F1E4B"/>
    <w:rsid w:val="007F2B83"/>
    <w:rsid w:val="007F3114"/>
    <w:rsid w:val="007F56E3"/>
    <w:rsid w:val="007F7CB7"/>
    <w:rsid w:val="007F7E7D"/>
    <w:rsid w:val="008010D7"/>
    <w:rsid w:val="008022D4"/>
    <w:rsid w:val="00802EFB"/>
    <w:rsid w:val="0080332C"/>
    <w:rsid w:val="00803A18"/>
    <w:rsid w:val="008061C9"/>
    <w:rsid w:val="00806B97"/>
    <w:rsid w:val="008075A7"/>
    <w:rsid w:val="00810D9F"/>
    <w:rsid w:val="0081101C"/>
    <w:rsid w:val="00811849"/>
    <w:rsid w:val="00811FF2"/>
    <w:rsid w:val="008120BA"/>
    <w:rsid w:val="00812F3A"/>
    <w:rsid w:val="00813001"/>
    <w:rsid w:val="0081490D"/>
    <w:rsid w:val="008151D5"/>
    <w:rsid w:val="0081558F"/>
    <w:rsid w:val="008158C3"/>
    <w:rsid w:val="00816E83"/>
    <w:rsid w:val="00817A1E"/>
    <w:rsid w:val="00817C45"/>
    <w:rsid w:val="00817C77"/>
    <w:rsid w:val="008210AB"/>
    <w:rsid w:val="00822240"/>
    <w:rsid w:val="00823237"/>
    <w:rsid w:val="00823F41"/>
    <w:rsid w:val="00825126"/>
    <w:rsid w:val="008252E8"/>
    <w:rsid w:val="00825576"/>
    <w:rsid w:val="00825CFD"/>
    <w:rsid w:val="00825F5D"/>
    <w:rsid w:val="00826D67"/>
    <w:rsid w:val="00827017"/>
    <w:rsid w:val="00827706"/>
    <w:rsid w:val="00830BCD"/>
    <w:rsid w:val="00831AD5"/>
    <w:rsid w:val="0083214F"/>
    <w:rsid w:val="00833DBE"/>
    <w:rsid w:val="008341A3"/>
    <w:rsid w:val="00834AA9"/>
    <w:rsid w:val="00834BA8"/>
    <w:rsid w:val="00835572"/>
    <w:rsid w:val="0083633E"/>
    <w:rsid w:val="00836F69"/>
    <w:rsid w:val="008406B4"/>
    <w:rsid w:val="00840743"/>
    <w:rsid w:val="00840C89"/>
    <w:rsid w:val="0084169B"/>
    <w:rsid w:val="00842712"/>
    <w:rsid w:val="00842B57"/>
    <w:rsid w:val="00843DB3"/>
    <w:rsid w:val="00844DAA"/>
    <w:rsid w:val="00845BED"/>
    <w:rsid w:val="008460B0"/>
    <w:rsid w:val="0084713B"/>
    <w:rsid w:val="0084737A"/>
    <w:rsid w:val="00847540"/>
    <w:rsid w:val="00847D5A"/>
    <w:rsid w:val="008500F4"/>
    <w:rsid w:val="00851BED"/>
    <w:rsid w:val="00851E24"/>
    <w:rsid w:val="008534DC"/>
    <w:rsid w:val="00853767"/>
    <w:rsid w:val="0085441D"/>
    <w:rsid w:val="00856559"/>
    <w:rsid w:val="008571F1"/>
    <w:rsid w:val="0085725D"/>
    <w:rsid w:val="0086007A"/>
    <w:rsid w:val="0086035A"/>
    <w:rsid w:val="00860FC4"/>
    <w:rsid w:val="00863273"/>
    <w:rsid w:val="00863321"/>
    <w:rsid w:val="00865053"/>
    <w:rsid w:val="00865EBC"/>
    <w:rsid w:val="00873039"/>
    <w:rsid w:val="0087398C"/>
    <w:rsid w:val="00874A19"/>
    <w:rsid w:val="00875765"/>
    <w:rsid w:val="00876E9C"/>
    <w:rsid w:val="00880735"/>
    <w:rsid w:val="00880862"/>
    <w:rsid w:val="008808B0"/>
    <w:rsid w:val="00882144"/>
    <w:rsid w:val="008831DB"/>
    <w:rsid w:val="0088389C"/>
    <w:rsid w:val="008841EE"/>
    <w:rsid w:val="00884ED5"/>
    <w:rsid w:val="00885F96"/>
    <w:rsid w:val="00886996"/>
    <w:rsid w:val="00887B48"/>
    <w:rsid w:val="00887F9B"/>
    <w:rsid w:val="0089005F"/>
    <w:rsid w:val="00890354"/>
    <w:rsid w:val="00891005"/>
    <w:rsid w:val="00891F34"/>
    <w:rsid w:val="0089211B"/>
    <w:rsid w:val="00894247"/>
    <w:rsid w:val="0089435D"/>
    <w:rsid w:val="008A0357"/>
    <w:rsid w:val="008A03DE"/>
    <w:rsid w:val="008A0479"/>
    <w:rsid w:val="008A0FE7"/>
    <w:rsid w:val="008A12D1"/>
    <w:rsid w:val="008A3240"/>
    <w:rsid w:val="008A34CF"/>
    <w:rsid w:val="008A3FBD"/>
    <w:rsid w:val="008A5475"/>
    <w:rsid w:val="008A5F9B"/>
    <w:rsid w:val="008A6245"/>
    <w:rsid w:val="008A6770"/>
    <w:rsid w:val="008A7E9E"/>
    <w:rsid w:val="008B19F5"/>
    <w:rsid w:val="008B1CFE"/>
    <w:rsid w:val="008B3313"/>
    <w:rsid w:val="008B375B"/>
    <w:rsid w:val="008B381C"/>
    <w:rsid w:val="008B4B7D"/>
    <w:rsid w:val="008B64F6"/>
    <w:rsid w:val="008B6A04"/>
    <w:rsid w:val="008B6B77"/>
    <w:rsid w:val="008B6EE3"/>
    <w:rsid w:val="008B792B"/>
    <w:rsid w:val="008C023D"/>
    <w:rsid w:val="008C0598"/>
    <w:rsid w:val="008C1D79"/>
    <w:rsid w:val="008C285D"/>
    <w:rsid w:val="008C2BC5"/>
    <w:rsid w:val="008C435D"/>
    <w:rsid w:val="008C51E0"/>
    <w:rsid w:val="008C525D"/>
    <w:rsid w:val="008C59D3"/>
    <w:rsid w:val="008C6331"/>
    <w:rsid w:val="008C6B6F"/>
    <w:rsid w:val="008C7373"/>
    <w:rsid w:val="008D48E2"/>
    <w:rsid w:val="008D5933"/>
    <w:rsid w:val="008D6AE4"/>
    <w:rsid w:val="008D6B6A"/>
    <w:rsid w:val="008D6F65"/>
    <w:rsid w:val="008D7701"/>
    <w:rsid w:val="008D792D"/>
    <w:rsid w:val="008D7E31"/>
    <w:rsid w:val="008D7FA7"/>
    <w:rsid w:val="008E163D"/>
    <w:rsid w:val="008E41C2"/>
    <w:rsid w:val="008E4515"/>
    <w:rsid w:val="008E533D"/>
    <w:rsid w:val="008E54C5"/>
    <w:rsid w:val="008E5803"/>
    <w:rsid w:val="008E5BA0"/>
    <w:rsid w:val="008E600E"/>
    <w:rsid w:val="008F0211"/>
    <w:rsid w:val="008F0703"/>
    <w:rsid w:val="008F10E1"/>
    <w:rsid w:val="008F1570"/>
    <w:rsid w:val="008F257C"/>
    <w:rsid w:val="008F2A57"/>
    <w:rsid w:val="008F37DE"/>
    <w:rsid w:val="008F3949"/>
    <w:rsid w:val="008F3E26"/>
    <w:rsid w:val="008F3F02"/>
    <w:rsid w:val="008F460C"/>
    <w:rsid w:val="008F4EBE"/>
    <w:rsid w:val="008F5151"/>
    <w:rsid w:val="008F5C15"/>
    <w:rsid w:val="008F5D5B"/>
    <w:rsid w:val="009006E4"/>
    <w:rsid w:val="00900C77"/>
    <w:rsid w:val="00901700"/>
    <w:rsid w:val="009031AD"/>
    <w:rsid w:val="00903878"/>
    <w:rsid w:val="00904B2C"/>
    <w:rsid w:val="00904CB8"/>
    <w:rsid w:val="0090582F"/>
    <w:rsid w:val="00905852"/>
    <w:rsid w:val="00905897"/>
    <w:rsid w:val="009059FF"/>
    <w:rsid w:val="009065CB"/>
    <w:rsid w:val="00906F7F"/>
    <w:rsid w:val="00907226"/>
    <w:rsid w:val="009079EE"/>
    <w:rsid w:val="009111F0"/>
    <w:rsid w:val="009112E0"/>
    <w:rsid w:val="00912CAE"/>
    <w:rsid w:val="00913912"/>
    <w:rsid w:val="00913A6A"/>
    <w:rsid w:val="009154C7"/>
    <w:rsid w:val="009168EA"/>
    <w:rsid w:val="00916A84"/>
    <w:rsid w:val="009177DA"/>
    <w:rsid w:val="0092068C"/>
    <w:rsid w:val="00922A16"/>
    <w:rsid w:val="00923210"/>
    <w:rsid w:val="00923339"/>
    <w:rsid w:val="00923A4D"/>
    <w:rsid w:val="009241D8"/>
    <w:rsid w:val="00925C44"/>
    <w:rsid w:val="009272AE"/>
    <w:rsid w:val="00927CA5"/>
    <w:rsid w:val="00930177"/>
    <w:rsid w:val="00930640"/>
    <w:rsid w:val="0093173B"/>
    <w:rsid w:val="00932EB4"/>
    <w:rsid w:val="00933052"/>
    <w:rsid w:val="0093308C"/>
    <w:rsid w:val="00933B0B"/>
    <w:rsid w:val="00934861"/>
    <w:rsid w:val="0093568D"/>
    <w:rsid w:val="00935E46"/>
    <w:rsid w:val="0093646D"/>
    <w:rsid w:val="0093692D"/>
    <w:rsid w:val="009369D6"/>
    <w:rsid w:val="00936D9F"/>
    <w:rsid w:val="00940237"/>
    <w:rsid w:val="009406D6"/>
    <w:rsid w:val="009408DD"/>
    <w:rsid w:val="00942105"/>
    <w:rsid w:val="0094254E"/>
    <w:rsid w:val="0094262A"/>
    <w:rsid w:val="00942C19"/>
    <w:rsid w:val="009433C7"/>
    <w:rsid w:val="00943972"/>
    <w:rsid w:val="00943A01"/>
    <w:rsid w:val="0094461A"/>
    <w:rsid w:val="00944B6C"/>
    <w:rsid w:val="009456A2"/>
    <w:rsid w:val="00945D48"/>
    <w:rsid w:val="00945E09"/>
    <w:rsid w:val="00946A8C"/>
    <w:rsid w:val="00947120"/>
    <w:rsid w:val="00952A9D"/>
    <w:rsid w:val="00954D40"/>
    <w:rsid w:val="00954DF8"/>
    <w:rsid w:val="009555D9"/>
    <w:rsid w:val="009555E6"/>
    <w:rsid w:val="009570E6"/>
    <w:rsid w:val="009605F2"/>
    <w:rsid w:val="00962340"/>
    <w:rsid w:val="00962438"/>
    <w:rsid w:val="0096268F"/>
    <w:rsid w:val="00962820"/>
    <w:rsid w:val="00962A3E"/>
    <w:rsid w:val="009631AE"/>
    <w:rsid w:val="009651BF"/>
    <w:rsid w:val="009669CB"/>
    <w:rsid w:val="00967BB6"/>
    <w:rsid w:val="00967BD3"/>
    <w:rsid w:val="00967E60"/>
    <w:rsid w:val="00971739"/>
    <w:rsid w:val="00973FA8"/>
    <w:rsid w:val="00975447"/>
    <w:rsid w:val="00976B3B"/>
    <w:rsid w:val="00977005"/>
    <w:rsid w:val="00977238"/>
    <w:rsid w:val="009772DA"/>
    <w:rsid w:val="00977938"/>
    <w:rsid w:val="0098039A"/>
    <w:rsid w:val="009805BA"/>
    <w:rsid w:val="00981273"/>
    <w:rsid w:val="0098152A"/>
    <w:rsid w:val="0098375D"/>
    <w:rsid w:val="00983A75"/>
    <w:rsid w:val="009840FC"/>
    <w:rsid w:val="009850EE"/>
    <w:rsid w:val="0098529A"/>
    <w:rsid w:val="00986114"/>
    <w:rsid w:val="009863A8"/>
    <w:rsid w:val="0098675B"/>
    <w:rsid w:val="009869B2"/>
    <w:rsid w:val="009871BA"/>
    <w:rsid w:val="0099038E"/>
    <w:rsid w:val="009910D2"/>
    <w:rsid w:val="009915CE"/>
    <w:rsid w:val="00992DE8"/>
    <w:rsid w:val="009936AE"/>
    <w:rsid w:val="00993857"/>
    <w:rsid w:val="00993C2D"/>
    <w:rsid w:val="0099485A"/>
    <w:rsid w:val="0099515C"/>
    <w:rsid w:val="0099632A"/>
    <w:rsid w:val="009972C3"/>
    <w:rsid w:val="00997489"/>
    <w:rsid w:val="009A0542"/>
    <w:rsid w:val="009A182B"/>
    <w:rsid w:val="009A1EE9"/>
    <w:rsid w:val="009A2624"/>
    <w:rsid w:val="009A2E2A"/>
    <w:rsid w:val="009A34AC"/>
    <w:rsid w:val="009A4006"/>
    <w:rsid w:val="009A45FB"/>
    <w:rsid w:val="009A5932"/>
    <w:rsid w:val="009A5A3C"/>
    <w:rsid w:val="009A62EC"/>
    <w:rsid w:val="009A7CE5"/>
    <w:rsid w:val="009B065A"/>
    <w:rsid w:val="009B0CCF"/>
    <w:rsid w:val="009B0FE4"/>
    <w:rsid w:val="009B113D"/>
    <w:rsid w:val="009B1264"/>
    <w:rsid w:val="009B1B27"/>
    <w:rsid w:val="009B217C"/>
    <w:rsid w:val="009B24B6"/>
    <w:rsid w:val="009B27F9"/>
    <w:rsid w:val="009B2C15"/>
    <w:rsid w:val="009B3625"/>
    <w:rsid w:val="009B425C"/>
    <w:rsid w:val="009B6826"/>
    <w:rsid w:val="009B695A"/>
    <w:rsid w:val="009B7912"/>
    <w:rsid w:val="009B7B7F"/>
    <w:rsid w:val="009B7E2B"/>
    <w:rsid w:val="009C03A1"/>
    <w:rsid w:val="009C15F0"/>
    <w:rsid w:val="009C1D9B"/>
    <w:rsid w:val="009C269F"/>
    <w:rsid w:val="009C2848"/>
    <w:rsid w:val="009C3751"/>
    <w:rsid w:val="009C5030"/>
    <w:rsid w:val="009C5480"/>
    <w:rsid w:val="009C583B"/>
    <w:rsid w:val="009C5AE4"/>
    <w:rsid w:val="009C5EFC"/>
    <w:rsid w:val="009C6FCF"/>
    <w:rsid w:val="009C75BF"/>
    <w:rsid w:val="009D1B35"/>
    <w:rsid w:val="009D291C"/>
    <w:rsid w:val="009D3153"/>
    <w:rsid w:val="009D40D2"/>
    <w:rsid w:val="009D65A9"/>
    <w:rsid w:val="009D68E9"/>
    <w:rsid w:val="009D7401"/>
    <w:rsid w:val="009D75EF"/>
    <w:rsid w:val="009E0A82"/>
    <w:rsid w:val="009E18A9"/>
    <w:rsid w:val="009E23D2"/>
    <w:rsid w:val="009E3CE3"/>
    <w:rsid w:val="009E5C31"/>
    <w:rsid w:val="009E6226"/>
    <w:rsid w:val="009E6860"/>
    <w:rsid w:val="009F2CC9"/>
    <w:rsid w:val="009F3457"/>
    <w:rsid w:val="009F36AF"/>
    <w:rsid w:val="009F45D8"/>
    <w:rsid w:val="009F4D9D"/>
    <w:rsid w:val="009F5181"/>
    <w:rsid w:val="009F5462"/>
    <w:rsid w:val="009F5719"/>
    <w:rsid w:val="009F5B37"/>
    <w:rsid w:val="009F6E3B"/>
    <w:rsid w:val="00A00D8E"/>
    <w:rsid w:val="00A00FED"/>
    <w:rsid w:val="00A01772"/>
    <w:rsid w:val="00A0210A"/>
    <w:rsid w:val="00A024B9"/>
    <w:rsid w:val="00A02FEF"/>
    <w:rsid w:val="00A0310A"/>
    <w:rsid w:val="00A03275"/>
    <w:rsid w:val="00A04237"/>
    <w:rsid w:val="00A04FA3"/>
    <w:rsid w:val="00A05400"/>
    <w:rsid w:val="00A05428"/>
    <w:rsid w:val="00A054B2"/>
    <w:rsid w:val="00A056AD"/>
    <w:rsid w:val="00A05B39"/>
    <w:rsid w:val="00A05F7F"/>
    <w:rsid w:val="00A063E0"/>
    <w:rsid w:val="00A06B28"/>
    <w:rsid w:val="00A078E4"/>
    <w:rsid w:val="00A11BEC"/>
    <w:rsid w:val="00A12138"/>
    <w:rsid w:val="00A12E62"/>
    <w:rsid w:val="00A12FBD"/>
    <w:rsid w:val="00A13516"/>
    <w:rsid w:val="00A13BCE"/>
    <w:rsid w:val="00A1462F"/>
    <w:rsid w:val="00A15118"/>
    <w:rsid w:val="00A1535C"/>
    <w:rsid w:val="00A15F2B"/>
    <w:rsid w:val="00A16270"/>
    <w:rsid w:val="00A176F5"/>
    <w:rsid w:val="00A17829"/>
    <w:rsid w:val="00A21109"/>
    <w:rsid w:val="00A23971"/>
    <w:rsid w:val="00A26155"/>
    <w:rsid w:val="00A26E6E"/>
    <w:rsid w:val="00A30474"/>
    <w:rsid w:val="00A30B95"/>
    <w:rsid w:val="00A30D4C"/>
    <w:rsid w:val="00A32080"/>
    <w:rsid w:val="00A3223A"/>
    <w:rsid w:val="00A34FAC"/>
    <w:rsid w:val="00A355B0"/>
    <w:rsid w:val="00A37ECF"/>
    <w:rsid w:val="00A37ED6"/>
    <w:rsid w:val="00A427DF"/>
    <w:rsid w:val="00A442BA"/>
    <w:rsid w:val="00A44B87"/>
    <w:rsid w:val="00A460CC"/>
    <w:rsid w:val="00A46282"/>
    <w:rsid w:val="00A4720E"/>
    <w:rsid w:val="00A50B05"/>
    <w:rsid w:val="00A51494"/>
    <w:rsid w:val="00A523CE"/>
    <w:rsid w:val="00A5260C"/>
    <w:rsid w:val="00A53151"/>
    <w:rsid w:val="00A5526C"/>
    <w:rsid w:val="00A55B64"/>
    <w:rsid w:val="00A55C5B"/>
    <w:rsid w:val="00A56151"/>
    <w:rsid w:val="00A570FC"/>
    <w:rsid w:val="00A600A3"/>
    <w:rsid w:val="00A607EB"/>
    <w:rsid w:val="00A61C8B"/>
    <w:rsid w:val="00A61F9B"/>
    <w:rsid w:val="00A62D6E"/>
    <w:rsid w:val="00A631BE"/>
    <w:rsid w:val="00A6465A"/>
    <w:rsid w:val="00A64776"/>
    <w:rsid w:val="00A65776"/>
    <w:rsid w:val="00A66553"/>
    <w:rsid w:val="00A66CF6"/>
    <w:rsid w:val="00A67017"/>
    <w:rsid w:val="00A70347"/>
    <w:rsid w:val="00A72113"/>
    <w:rsid w:val="00A7302A"/>
    <w:rsid w:val="00A7304F"/>
    <w:rsid w:val="00A7610E"/>
    <w:rsid w:val="00A76512"/>
    <w:rsid w:val="00A76A98"/>
    <w:rsid w:val="00A77020"/>
    <w:rsid w:val="00A77270"/>
    <w:rsid w:val="00A822A8"/>
    <w:rsid w:val="00A823FF"/>
    <w:rsid w:val="00A824FF"/>
    <w:rsid w:val="00A8251D"/>
    <w:rsid w:val="00A83268"/>
    <w:rsid w:val="00A83521"/>
    <w:rsid w:val="00A83E07"/>
    <w:rsid w:val="00A845FF"/>
    <w:rsid w:val="00A85EA1"/>
    <w:rsid w:val="00A8747D"/>
    <w:rsid w:val="00A90531"/>
    <w:rsid w:val="00A905AF"/>
    <w:rsid w:val="00A90724"/>
    <w:rsid w:val="00A90E21"/>
    <w:rsid w:val="00A91EE0"/>
    <w:rsid w:val="00A9334E"/>
    <w:rsid w:val="00A938C0"/>
    <w:rsid w:val="00A9421B"/>
    <w:rsid w:val="00A94329"/>
    <w:rsid w:val="00A94B0D"/>
    <w:rsid w:val="00A95515"/>
    <w:rsid w:val="00A962AC"/>
    <w:rsid w:val="00A965E5"/>
    <w:rsid w:val="00A97285"/>
    <w:rsid w:val="00AA0C9A"/>
    <w:rsid w:val="00AA1651"/>
    <w:rsid w:val="00AA18D9"/>
    <w:rsid w:val="00AA1AA0"/>
    <w:rsid w:val="00AA1D14"/>
    <w:rsid w:val="00AA32BA"/>
    <w:rsid w:val="00AA420A"/>
    <w:rsid w:val="00AA46D1"/>
    <w:rsid w:val="00AA4898"/>
    <w:rsid w:val="00AA4A2F"/>
    <w:rsid w:val="00AA5664"/>
    <w:rsid w:val="00AA5F48"/>
    <w:rsid w:val="00AA61C8"/>
    <w:rsid w:val="00AB1887"/>
    <w:rsid w:val="00AB2257"/>
    <w:rsid w:val="00AB2598"/>
    <w:rsid w:val="00AB318B"/>
    <w:rsid w:val="00AB426D"/>
    <w:rsid w:val="00AB50EB"/>
    <w:rsid w:val="00AB5287"/>
    <w:rsid w:val="00AB589E"/>
    <w:rsid w:val="00AB5B62"/>
    <w:rsid w:val="00AB644F"/>
    <w:rsid w:val="00AB6D72"/>
    <w:rsid w:val="00AC018F"/>
    <w:rsid w:val="00AC0D11"/>
    <w:rsid w:val="00AC0D40"/>
    <w:rsid w:val="00AC10C3"/>
    <w:rsid w:val="00AC2420"/>
    <w:rsid w:val="00AC373F"/>
    <w:rsid w:val="00AC465A"/>
    <w:rsid w:val="00AC5EE5"/>
    <w:rsid w:val="00AC6D39"/>
    <w:rsid w:val="00AD02F2"/>
    <w:rsid w:val="00AD0984"/>
    <w:rsid w:val="00AD0C99"/>
    <w:rsid w:val="00AD16AE"/>
    <w:rsid w:val="00AD2E91"/>
    <w:rsid w:val="00AD60FC"/>
    <w:rsid w:val="00AE0306"/>
    <w:rsid w:val="00AE161E"/>
    <w:rsid w:val="00AE2A14"/>
    <w:rsid w:val="00AE390A"/>
    <w:rsid w:val="00AE3D31"/>
    <w:rsid w:val="00AE3D7A"/>
    <w:rsid w:val="00AE4AD0"/>
    <w:rsid w:val="00AF03D2"/>
    <w:rsid w:val="00AF05AA"/>
    <w:rsid w:val="00AF2C4E"/>
    <w:rsid w:val="00AF3239"/>
    <w:rsid w:val="00AF569E"/>
    <w:rsid w:val="00AF6B9E"/>
    <w:rsid w:val="00AF6C79"/>
    <w:rsid w:val="00AF7835"/>
    <w:rsid w:val="00AF7CBB"/>
    <w:rsid w:val="00B0089E"/>
    <w:rsid w:val="00B03F30"/>
    <w:rsid w:val="00B041C6"/>
    <w:rsid w:val="00B04E11"/>
    <w:rsid w:val="00B04F9C"/>
    <w:rsid w:val="00B060F1"/>
    <w:rsid w:val="00B06A0E"/>
    <w:rsid w:val="00B100A0"/>
    <w:rsid w:val="00B11D0C"/>
    <w:rsid w:val="00B123A2"/>
    <w:rsid w:val="00B1533F"/>
    <w:rsid w:val="00B15D63"/>
    <w:rsid w:val="00B17C6D"/>
    <w:rsid w:val="00B20453"/>
    <w:rsid w:val="00B208A7"/>
    <w:rsid w:val="00B21DBE"/>
    <w:rsid w:val="00B21DF8"/>
    <w:rsid w:val="00B234CB"/>
    <w:rsid w:val="00B2382F"/>
    <w:rsid w:val="00B2448B"/>
    <w:rsid w:val="00B24B60"/>
    <w:rsid w:val="00B255EA"/>
    <w:rsid w:val="00B266E0"/>
    <w:rsid w:val="00B26C37"/>
    <w:rsid w:val="00B27DA7"/>
    <w:rsid w:val="00B3050D"/>
    <w:rsid w:val="00B30637"/>
    <w:rsid w:val="00B30957"/>
    <w:rsid w:val="00B30C79"/>
    <w:rsid w:val="00B317E7"/>
    <w:rsid w:val="00B31AF1"/>
    <w:rsid w:val="00B32DF8"/>
    <w:rsid w:val="00B3336A"/>
    <w:rsid w:val="00B345F1"/>
    <w:rsid w:val="00B3464B"/>
    <w:rsid w:val="00B35D92"/>
    <w:rsid w:val="00B363CF"/>
    <w:rsid w:val="00B364A5"/>
    <w:rsid w:val="00B368D0"/>
    <w:rsid w:val="00B36E58"/>
    <w:rsid w:val="00B37B48"/>
    <w:rsid w:val="00B406A9"/>
    <w:rsid w:val="00B4099C"/>
    <w:rsid w:val="00B40C8B"/>
    <w:rsid w:val="00B42D11"/>
    <w:rsid w:val="00B43054"/>
    <w:rsid w:val="00B433C8"/>
    <w:rsid w:val="00B45689"/>
    <w:rsid w:val="00B46160"/>
    <w:rsid w:val="00B46CA9"/>
    <w:rsid w:val="00B47B86"/>
    <w:rsid w:val="00B47EA1"/>
    <w:rsid w:val="00B50410"/>
    <w:rsid w:val="00B50466"/>
    <w:rsid w:val="00B50734"/>
    <w:rsid w:val="00B536F0"/>
    <w:rsid w:val="00B54157"/>
    <w:rsid w:val="00B5458D"/>
    <w:rsid w:val="00B54E50"/>
    <w:rsid w:val="00B55332"/>
    <w:rsid w:val="00B56F0B"/>
    <w:rsid w:val="00B575FB"/>
    <w:rsid w:val="00B5796C"/>
    <w:rsid w:val="00B57ACF"/>
    <w:rsid w:val="00B60CCF"/>
    <w:rsid w:val="00B621EC"/>
    <w:rsid w:val="00B62C33"/>
    <w:rsid w:val="00B6373C"/>
    <w:rsid w:val="00B6470E"/>
    <w:rsid w:val="00B6472C"/>
    <w:rsid w:val="00B66440"/>
    <w:rsid w:val="00B673FF"/>
    <w:rsid w:val="00B7060F"/>
    <w:rsid w:val="00B70C51"/>
    <w:rsid w:val="00B71107"/>
    <w:rsid w:val="00B713A2"/>
    <w:rsid w:val="00B71F0A"/>
    <w:rsid w:val="00B72588"/>
    <w:rsid w:val="00B72E03"/>
    <w:rsid w:val="00B74C4A"/>
    <w:rsid w:val="00B75F49"/>
    <w:rsid w:val="00B76912"/>
    <w:rsid w:val="00B76B5D"/>
    <w:rsid w:val="00B80470"/>
    <w:rsid w:val="00B807DF"/>
    <w:rsid w:val="00B80CF4"/>
    <w:rsid w:val="00B81781"/>
    <w:rsid w:val="00B81D93"/>
    <w:rsid w:val="00B83EB1"/>
    <w:rsid w:val="00B83F55"/>
    <w:rsid w:val="00B84950"/>
    <w:rsid w:val="00B84B17"/>
    <w:rsid w:val="00B85A3E"/>
    <w:rsid w:val="00B85BA7"/>
    <w:rsid w:val="00B86624"/>
    <w:rsid w:val="00B873FB"/>
    <w:rsid w:val="00B87D15"/>
    <w:rsid w:val="00B90C39"/>
    <w:rsid w:val="00B9116E"/>
    <w:rsid w:val="00B91F7C"/>
    <w:rsid w:val="00B9202F"/>
    <w:rsid w:val="00B923FF"/>
    <w:rsid w:val="00B924A3"/>
    <w:rsid w:val="00B93C47"/>
    <w:rsid w:val="00B9473E"/>
    <w:rsid w:val="00B94A88"/>
    <w:rsid w:val="00B96491"/>
    <w:rsid w:val="00BA130A"/>
    <w:rsid w:val="00BA1E16"/>
    <w:rsid w:val="00BA376F"/>
    <w:rsid w:val="00BA3A1E"/>
    <w:rsid w:val="00BA3A75"/>
    <w:rsid w:val="00BA4C57"/>
    <w:rsid w:val="00BA50D3"/>
    <w:rsid w:val="00BA55AD"/>
    <w:rsid w:val="00BA581F"/>
    <w:rsid w:val="00BA6666"/>
    <w:rsid w:val="00BA67B3"/>
    <w:rsid w:val="00BB025A"/>
    <w:rsid w:val="00BB0F95"/>
    <w:rsid w:val="00BB188F"/>
    <w:rsid w:val="00BB19A0"/>
    <w:rsid w:val="00BB2C57"/>
    <w:rsid w:val="00BB2C6E"/>
    <w:rsid w:val="00BB3D2B"/>
    <w:rsid w:val="00BB45E7"/>
    <w:rsid w:val="00BB4D5E"/>
    <w:rsid w:val="00BB5ECE"/>
    <w:rsid w:val="00BC07A5"/>
    <w:rsid w:val="00BC25FC"/>
    <w:rsid w:val="00BC39BA"/>
    <w:rsid w:val="00BC42A0"/>
    <w:rsid w:val="00BC4B25"/>
    <w:rsid w:val="00BC5257"/>
    <w:rsid w:val="00BC6726"/>
    <w:rsid w:val="00BC728E"/>
    <w:rsid w:val="00BC7CA2"/>
    <w:rsid w:val="00BC7CC9"/>
    <w:rsid w:val="00BD0A81"/>
    <w:rsid w:val="00BD4D33"/>
    <w:rsid w:val="00BE0D4F"/>
    <w:rsid w:val="00BE29A5"/>
    <w:rsid w:val="00BE2AD8"/>
    <w:rsid w:val="00BE3145"/>
    <w:rsid w:val="00BE3355"/>
    <w:rsid w:val="00BE3467"/>
    <w:rsid w:val="00BE4287"/>
    <w:rsid w:val="00BE43DA"/>
    <w:rsid w:val="00BE49B1"/>
    <w:rsid w:val="00BE532F"/>
    <w:rsid w:val="00BE57D3"/>
    <w:rsid w:val="00BE65D6"/>
    <w:rsid w:val="00BE7B13"/>
    <w:rsid w:val="00BE7BBC"/>
    <w:rsid w:val="00BF0BF3"/>
    <w:rsid w:val="00BF1C59"/>
    <w:rsid w:val="00BF352F"/>
    <w:rsid w:val="00BF3B91"/>
    <w:rsid w:val="00BF4E93"/>
    <w:rsid w:val="00BF5B26"/>
    <w:rsid w:val="00BF5B60"/>
    <w:rsid w:val="00BF62B5"/>
    <w:rsid w:val="00BF65C6"/>
    <w:rsid w:val="00BF6BA6"/>
    <w:rsid w:val="00BF727C"/>
    <w:rsid w:val="00BF7A01"/>
    <w:rsid w:val="00C00831"/>
    <w:rsid w:val="00C01AE4"/>
    <w:rsid w:val="00C02152"/>
    <w:rsid w:val="00C0301D"/>
    <w:rsid w:val="00C03B7A"/>
    <w:rsid w:val="00C05091"/>
    <w:rsid w:val="00C07188"/>
    <w:rsid w:val="00C07516"/>
    <w:rsid w:val="00C123AA"/>
    <w:rsid w:val="00C15C30"/>
    <w:rsid w:val="00C15E08"/>
    <w:rsid w:val="00C15FA6"/>
    <w:rsid w:val="00C16272"/>
    <w:rsid w:val="00C17D72"/>
    <w:rsid w:val="00C203E7"/>
    <w:rsid w:val="00C20F41"/>
    <w:rsid w:val="00C224CA"/>
    <w:rsid w:val="00C22B65"/>
    <w:rsid w:val="00C22F6D"/>
    <w:rsid w:val="00C231AF"/>
    <w:rsid w:val="00C2333D"/>
    <w:rsid w:val="00C233DF"/>
    <w:rsid w:val="00C234E5"/>
    <w:rsid w:val="00C25468"/>
    <w:rsid w:val="00C25DE4"/>
    <w:rsid w:val="00C26405"/>
    <w:rsid w:val="00C26FB3"/>
    <w:rsid w:val="00C27109"/>
    <w:rsid w:val="00C271D4"/>
    <w:rsid w:val="00C313A6"/>
    <w:rsid w:val="00C321C4"/>
    <w:rsid w:val="00C326D3"/>
    <w:rsid w:val="00C3733C"/>
    <w:rsid w:val="00C37591"/>
    <w:rsid w:val="00C37E85"/>
    <w:rsid w:val="00C417B0"/>
    <w:rsid w:val="00C417C4"/>
    <w:rsid w:val="00C43205"/>
    <w:rsid w:val="00C432DA"/>
    <w:rsid w:val="00C43861"/>
    <w:rsid w:val="00C46435"/>
    <w:rsid w:val="00C46D2A"/>
    <w:rsid w:val="00C47ADD"/>
    <w:rsid w:val="00C50C99"/>
    <w:rsid w:val="00C51C0C"/>
    <w:rsid w:val="00C51C47"/>
    <w:rsid w:val="00C52F84"/>
    <w:rsid w:val="00C537F7"/>
    <w:rsid w:val="00C539B3"/>
    <w:rsid w:val="00C5464F"/>
    <w:rsid w:val="00C551CA"/>
    <w:rsid w:val="00C55AA1"/>
    <w:rsid w:val="00C5736B"/>
    <w:rsid w:val="00C57D80"/>
    <w:rsid w:val="00C602C9"/>
    <w:rsid w:val="00C61CF4"/>
    <w:rsid w:val="00C6225B"/>
    <w:rsid w:val="00C640DB"/>
    <w:rsid w:val="00C64490"/>
    <w:rsid w:val="00C64B66"/>
    <w:rsid w:val="00C6523F"/>
    <w:rsid w:val="00C654EF"/>
    <w:rsid w:val="00C66185"/>
    <w:rsid w:val="00C67B1E"/>
    <w:rsid w:val="00C715C0"/>
    <w:rsid w:val="00C71D65"/>
    <w:rsid w:val="00C71F04"/>
    <w:rsid w:val="00C73DB1"/>
    <w:rsid w:val="00C73F7A"/>
    <w:rsid w:val="00C742D8"/>
    <w:rsid w:val="00C76676"/>
    <w:rsid w:val="00C80056"/>
    <w:rsid w:val="00C8063D"/>
    <w:rsid w:val="00C80B71"/>
    <w:rsid w:val="00C82538"/>
    <w:rsid w:val="00C82CB5"/>
    <w:rsid w:val="00C82FCB"/>
    <w:rsid w:val="00C83811"/>
    <w:rsid w:val="00C84111"/>
    <w:rsid w:val="00C863C3"/>
    <w:rsid w:val="00C867A1"/>
    <w:rsid w:val="00C871BD"/>
    <w:rsid w:val="00C87422"/>
    <w:rsid w:val="00C87AF5"/>
    <w:rsid w:val="00C907EC"/>
    <w:rsid w:val="00C930B8"/>
    <w:rsid w:val="00C930D3"/>
    <w:rsid w:val="00C95C1D"/>
    <w:rsid w:val="00C9757E"/>
    <w:rsid w:val="00C97A14"/>
    <w:rsid w:val="00CA0A25"/>
    <w:rsid w:val="00CA2582"/>
    <w:rsid w:val="00CA279E"/>
    <w:rsid w:val="00CA341C"/>
    <w:rsid w:val="00CA3878"/>
    <w:rsid w:val="00CA3D54"/>
    <w:rsid w:val="00CA467B"/>
    <w:rsid w:val="00CA5110"/>
    <w:rsid w:val="00CA5F64"/>
    <w:rsid w:val="00CA60F9"/>
    <w:rsid w:val="00CA7561"/>
    <w:rsid w:val="00CA7709"/>
    <w:rsid w:val="00CA7E87"/>
    <w:rsid w:val="00CB04B6"/>
    <w:rsid w:val="00CB10C4"/>
    <w:rsid w:val="00CB13A1"/>
    <w:rsid w:val="00CB1403"/>
    <w:rsid w:val="00CB18BE"/>
    <w:rsid w:val="00CB285C"/>
    <w:rsid w:val="00CB3A9B"/>
    <w:rsid w:val="00CB6284"/>
    <w:rsid w:val="00CB64F1"/>
    <w:rsid w:val="00CB7744"/>
    <w:rsid w:val="00CC04EE"/>
    <w:rsid w:val="00CC0560"/>
    <w:rsid w:val="00CC0AE0"/>
    <w:rsid w:val="00CC0EC2"/>
    <w:rsid w:val="00CC0FBB"/>
    <w:rsid w:val="00CC2C93"/>
    <w:rsid w:val="00CC31C1"/>
    <w:rsid w:val="00CC3226"/>
    <w:rsid w:val="00CC3B72"/>
    <w:rsid w:val="00CC4FBB"/>
    <w:rsid w:val="00CC5ED4"/>
    <w:rsid w:val="00CC7C5C"/>
    <w:rsid w:val="00CD0059"/>
    <w:rsid w:val="00CD08BA"/>
    <w:rsid w:val="00CD1A95"/>
    <w:rsid w:val="00CD1FC9"/>
    <w:rsid w:val="00CD2210"/>
    <w:rsid w:val="00CD27FB"/>
    <w:rsid w:val="00CD385B"/>
    <w:rsid w:val="00CD3EFE"/>
    <w:rsid w:val="00CD5C12"/>
    <w:rsid w:val="00CD600B"/>
    <w:rsid w:val="00CD60FA"/>
    <w:rsid w:val="00CD64DF"/>
    <w:rsid w:val="00CD7185"/>
    <w:rsid w:val="00CD7886"/>
    <w:rsid w:val="00CE0D3C"/>
    <w:rsid w:val="00CE150E"/>
    <w:rsid w:val="00CE4509"/>
    <w:rsid w:val="00CE45A5"/>
    <w:rsid w:val="00CE50B8"/>
    <w:rsid w:val="00CE50E7"/>
    <w:rsid w:val="00CE5E94"/>
    <w:rsid w:val="00CE6476"/>
    <w:rsid w:val="00CF031F"/>
    <w:rsid w:val="00CF068A"/>
    <w:rsid w:val="00CF0F1B"/>
    <w:rsid w:val="00CF1056"/>
    <w:rsid w:val="00CF1E59"/>
    <w:rsid w:val="00CF370A"/>
    <w:rsid w:val="00CF373D"/>
    <w:rsid w:val="00CF3B42"/>
    <w:rsid w:val="00CF3ED6"/>
    <w:rsid w:val="00CF4061"/>
    <w:rsid w:val="00CF7E0B"/>
    <w:rsid w:val="00CF7EFD"/>
    <w:rsid w:val="00D00DCA"/>
    <w:rsid w:val="00D00DF3"/>
    <w:rsid w:val="00D015B7"/>
    <w:rsid w:val="00D0172B"/>
    <w:rsid w:val="00D02AE8"/>
    <w:rsid w:val="00D02C78"/>
    <w:rsid w:val="00D02F8D"/>
    <w:rsid w:val="00D035ED"/>
    <w:rsid w:val="00D04745"/>
    <w:rsid w:val="00D04D47"/>
    <w:rsid w:val="00D07948"/>
    <w:rsid w:val="00D07CAF"/>
    <w:rsid w:val="00D1110A"/>
    <w:rsid w:val="00D12271"/>
    <w:rsid w:val="00D12B14"/>
    <w:rsid w:val="00D1323F"/>
    <w:rsid w:val="00D1405B"/>
    <w:rsid w:val="00D14D1A"/>
    <w:rsid w:val="00D15569"/>
    <w:rsid w:val="00D15B7F"/>
    <w:rsid w:val="00D16325"/>
    <w:rsid w:val="00D165C7"/>
    <w:rsid w:val="00D17A39"/>
    <w:rsid w:val="00D17F94"/>
    <w:rsid w:val="00D2395F"/>
    <w:rsid w:val="00D2396B"/>
    <w:rsid w:val="00D2418B"/>
    <w:rsid w:val="00D25673"/>
    <w:rsid w:val="00D258A6"/>
    <w:rsid w:val="00D25CD0"/>
    <w:rsid w:val="00D27C78"/>
    <w:rsid w:val="00D304BD"/>
    <w:rsid w:val="00D308FF"/>
    <w:rsid w:val="00D3092A"/>
    <w:rsid w:val="00D31750"/>
    <w:rsid w:val="00D318EC"/>
    <w:rsid w:val="00D31F22"/>
    <w:rsid w:val="00D31F8E"/>
    <w:rsid w:val="00D32874"/>
    <w:rsid w:val="00D339EB"/>
    <w:rsid w:val="00D33CFE"/>
    <w:rsid w:val="00D345A2"/>
    <w:rsid w:val="00D365A3"/>
    <w:rsid w:val="00D370A6"/>
    <w:rsid w:val="00D40A8B"/>
    <w:rsid w:val="00D40E39"/>
    <w:rsid w:val="00D40EF2"/>
    <w:rsid w:val="00D41294"/>
    <w:rsid w:val="00D41631"/>
    <w:rsid w:val="00D437CF"/>
    <w:rsid w:val="00D439A0"/>
    <w:rsid w:val="00D447A3"/>
    <w:rsid w:val="00D45B70"/>
    <w:rsid w:val="00D45BC5"/>
    <w:rsid w:val="00D4684F"/>
    <w:rsid w:val="00D470DE"/>
    <w:rsid w:val="00D47649"/>
    <w:rsid w:val="00D47CE4"/>
    <w:rsid w:val="00D50A79"/>
    <w:rsid w:val="00D50B6D"/>
    <w:rsid w:val="00D510B5"/>
    <w:rsid w:val="00D5146C"/>
    <w:rsid w:val="00D514AA"/>
    <w:rsid w:val="00D514FA"/>
    <w:rsid w:val="00D517C2"/>
    <w:rsid w:val="00D522CD"/>
    <w:rsid w:val="00D52348"/>
    <w:rsid w:val="00D52827"/>
    <w:rsid w:val="00D54174"/>
    <w:rsid w:val="00D54612"/>
    <w:rsid w:val="00D55338"/>
    <w:rsid w:val="00D5548D"/>
    <w:rsid w:val="00D57EFE"/>
    <w:rsid w:val="00D61309"/>
    <w:rsid w:val="00D61B4F"/>
    <w:rsid w:val="00D624FD"/>
    <w:rsid w:val="00D6265E"/>
    <w:rsid w:val="00D626DE"/>
    <w:rsid w:val="00D6277E"/>
    <w:rsid w:val="00D63A16"/>
    <w:rsid w:val="00D63F65"/>
    <w:rsid w:val="00D64CC7"/>
    <w:rsid w:val="00D651C7"/>
    <w:rsid w:val="00D659AF"/>
    <w:rsid w:val="00D65CAF"/>
    <w:rsid w:val="00D70C2E"/>
    <w:rsid w:val="00D70D86"/>
    <w:rsid w:val="00D7181F"/>
    <w:rsid w:val="00D71DA5"/>
    <w:rsid w:val="00D72049"/>
    <w:rsid w:val="00D72CF4"/>
    <w:rsid w:val="00D72D4A"/>
    <w:rsid w:val="00D73611"/>
    <w:rsid w:val="00D75BD0"/>
    <w:rsid w:val="00D7628F"/>
    <w:rsid w:val="00D76477"/>
    <w:rsid w:val="00D774F3"/>
    <w:rsid w:val="00D779AF"/>
    <w:rsid w:val="00D80797"/>
    <w:rsid w:val="00D824CA"/>
    <w:rsid w:val="00D84187"/>
    <w:rsid w:val="00D8563C"/>
    <w:rsid w:val="00D85D34"/>
    <w:rsid w:val="00D87A97"/>
    <w:rsid w:val="00D9049E"/>
    <w:rsid w:val="00D914C5"/>
    <w:rsid w:val="00D92256"/>
    <w:rsid w:val="00D93583"/>
    <w:rsid w:val="00D93AC3"/>
    <w:rsid w:val="00D93C66"/>
    <w:rsid w:val="00D96C71"/>
    <w:rsid w:val="00D96D7B"/>
    <w:rsid w:val="00D970CF"/>
    <w:rsid w:val="00DA0044"/>
    <w:rsid w:val="00DA2FE8"/>
    <w:rsid w:val="00DA393C"/>
    <w:rsid w:val="00DA3AA5"/>
    <w:rsid w:val="00DA3EBF"/>
    <w:rsid w:val="00DA4345"/>
    <w:rsid w:val="00DA4616"/>
    <w:rsid w:val="00DA4C7F"/>
    <w:rsid w:val="00DA5585"/>
    <w:rsid w:val="00DA662F"/>
    <w:rsid w:val="00DA6C65"/>
    <w:rsid w:val="00DA72E1"/>
    <w:rsid w:val="00DA7BA5"/>
    <w:rsid w:val="00DB0ECA"/>
    <w:rsid w:val="00DB141F"/>
    <w:rsid w:val="00DB1D54"/>
    <w:rsid w:val="00DB2905"/>
    <w:rsid w:val="00DB48D0"/>
    <w:rsid w:val="00DB4E50"/>
    <w:rsid w:val="00DB7925"/>
    <w:rsid w:val="00DB7AF9"/>
    <w:rsid w:val="00DB7F71"/>
    <w:rsid w:val="00DC0272"/>
    <w:rsid w:val="00DC05C4"/>
    <w:rsid w:val="00DC0B21"/>
    <w:rsid w:val="00DC10A4"/>
    <w:rsid w:val="00DC19FE"/>
    <w:rsid w:val="00DC2433"/>
    <w:rsid w:val="00DC256A"/>
    <w:rsid w:val="00DC263B"/>
    <w:rsid w:val="00DC34E6"/>
    <w:rsid w:val="00DC35A3"/>
    <w:rsid w:val="00DC3A47"/>
    <w:rsid w:val="00DC4A8F"/>
    <w:rsid w:val="00DC72B7"/>
    <w:rsid w:val="00DC799E"/>
    <w:rsid w:val="00DD0AE0"/>
    <w:rsid w:val="00DD0C5E"/>
    <w:rsid w:val="00DD1028"/>
    <w:rsid w:val="00DD3944"/>
    <w:rsid w:val="00DD5395"/>
    <w:rsid w:val="00DD6A05"/>
    <w:rsid w:val="00DD6BDF"/>
    <w:rsid w:val="00DD731C"/>
    <w:rsid w:val="00DD77F4"/>
    <w:rsid w:val="00DE0984"/>
    <w:rsid w:val="00DE15A5"/>
    <w:rsid w:val="00DE1D1A"/>
    <w:rsid w:val="00DE26BF"/>
    <w:rsid w:val="00DE3009"/>
    <w:rsid w:val="00DE365F"/>
    <w:rsid w:val="00DE3D34"/>
    <w:rsid w:val="00DE4819"/>
    <w:rsid w:val="00DE4B08"/>
    <w:rsid w:val="00DE51EC"/>
    <w:rsid w:val="00DE689A"/>
    <w:rsid w:val="00DE69CA"/>
    <w:rsid w:val="00DE6E67"/>
    <w:rsid w:val="00DE7274"/>
    <w:rsid w:val="00DF0958"/>
    <w:rsid w:val="00DF16C2"/>
    <w:rsid w:val="00DF1E80"/>
    <w:rsid w:val="00DF2F31"/>
    <w:rsid w:val="00DF4EEF"/>
    <w:rsid w:val="00DF5C58"/>
    <w:rsid w:val="00DF60EF"/>
    <w:rsid w:val="00DF6D9F"/>
    <w:rsid w:val="00DF77AA"/>
    <w:rsid w:val="00DF7D16"/>
    <w:rsid w:val="00E003A7"/>
    <w:rsid w:val="00E003FE"/>
    <w:rsid w:val="00E0059E"/>
    <w:rsid w:val="00E00BE2"/>
    <w:rsid w:val="00E02DB5"/>
    <w:rsid w:val="00E04F1E"/>
    <w:rsid w:val="00E057C3"/>
    <w:rsid w:val="00E078F5"/>
    <w:rsid w:val="00E12007"/>
    <w:rsid w:val="00E12875"/>
    <w:rsid w:val="00E14488"/>
    <w:rsid w:val="00E1642A"/>
    <w:rsid w:val="00E17EAF"/>
    <w:rsid w:val="00E205B3"/>
    <w:rsid w:val="00E20EB9"/>
    <w:rsid w:val="00E217ED"/>
    <w:rsid w:val="00E21BCE"/>
    <w:rsid w:val="00E22697"/>
    <w:rsid w:val="00E2369F"/>
    <w:rsid w:val="00E23728"/>
    <w:rsid w:val="00E23F92"/>
    <w:rsid w:val="00E24671"/>
    <w:rsid w:val="00E248F9"/>
    <w:rsid w:val="00E24D75"/>
    <w:rsid w:val="00E2542C"/>
    <w:rsid w:val="00E25797"/>
    <w:rsid w:val="00E258B7"/>
    <w:rsid w:val="00E279AA"/>
    <w:rsid w:val="00E27DB2"/>
    <w:rsid w:val="00E304CE"/>
    <w:rsid w:val="00E30545"/>
    <w:rsid w:val="00E31107"/>
    <w:rsid w:val="00E318B4"/>
    <w:rsid w:val="00E31A57"/>
    <w:rsid w:val="00E33D78"/>
    <w:rsid w:val="00E33F50"/>
    <w:rsid w:val="00E34530"/>
    <w:rsid w:val="00E34CAA"/>
    <w:rsid w:val="00E35081"/>
    <w:rsid w:val="00E354A6"/>
    <w:rsid w:val="00E358DF"/>
    <w:rsid w:val="00E35EBE"/>
    <w:rsid w:val="00E405CA"/>
    <w:rsid w:val="00E411BB"/>
    <w:rsid w:val="00E41A2E"/>
    <w:rsid w:val="00E420A8"/>
    <w:rsid w:val="00E431C7"/>
    <w:rsid w:val="00E44A79"/>
    <w:rsid w:val="00E454BE"/>
    <w:rsid w:val="00E45EEB"/>
    <w:rsid w:val="00E4623E"/>
    <w:rsid w:val="00E463DA"/>
    <w:rsid w:val="00E46ECA"/>
    <w:rsid w:val="00E51560"/>
    <w:rsid w:val="00E516CB"/>
    <w:rsid w:val="00E52410"/>
    <w:rsid w:val="00E53F34"/>
    <w:rsid w:val="00E557EA"/>
    <w:rsid w:val="00E55C19"/>
    <w:rsid w:val="00E55ECE"/>
    <w:rsid w:val="00E56B1D"/>
    <w:rsid w:val="00E604C1"/>
    <w:rsid w:val="00E61F2F"/>
    <w:rsid w:val="00E61F7D"/>
    <w:rsid w:val="00E63128"/>
    <w:rsid w:val="00E641FD"/>
    <w:rsid w:val="00E66B84"/>
    <w:rsid w:val="00E66F27"/>
    <w:rsid w:val="00E67613"/>
    <w:rsid w:val="00E721CA"/>
    <w:rsid w:val="00E74472"/>
    <w:rsid w:val="00E75440"/>
    <w:rsid w:val="00E759FF"/>
    <w:rsid w:val="00E75F3D"/>
    <w:rsid w:val="00E75F72"/>
    <w:rsid w:val="00E806DA"/>
    <w:rsid w:val="00E827E0"/>
    <w:rsid w:val="00E82A58"/>
    <w:rsid w:val="00E83E73"/>
    <w:rsid w:val="00E84183"/>
    <w:rsid w:val="00E84AD1"/>
    <w:rsid w:val="00E84B65"/>
    <w:rsid w:val="00E856E0"/>
    <w:rsid w:val="00E85FAE"/>
    <w:rsid w:val="00E87B6B"/>
    <w:rsid w:val="00E87BA4"/>
    <w:rsid w:val="00E87FE2"/>
    <w:rsid w:val="00E903B2"/>
    <w:rsid w:val="00E9183E"/>
    <w:rsid w:val="00E91FB5"/>
    <w:rsid w:val="00E930D2"/>
    <w:rsid w:val="00E95C97"/>
    <w:rsid w:val="00E965E3"/>
    <w:rsid w:val="00E96C82"/>
    <w:rsid w:val="00E96F98"/>
    <w:rsid w:val="00E9727E"/>
    <w:rsid w:val="00EA03D4"/>
    <w:rsid w:val="00EA24A4"/>
    <w:rsid w:val="00EA2601"/>
    <w:rsid w:val="00EA2C89"/>
    <w:rsid w:val="00EA3F18"/>
    <w:rsid w:val="00EA510A"/>
    <w:rsid w:val="00EA6447"/>
    <w:rsid w:val="00EA7725"/>
    <w:rsid w:val="00EA7F5A"/>
    <w:rsid w:val="00EB00F7"/>
    <w:rsid w:val="00EB091D"/>
    <w:rsid w:val="00EB0BF3"/>
    <w:rsid w:val="00EB0FD7"/>
    <w:rsid w:val="00EB102D"/>
    <w:rsid w:val="00EB1E8E"/>
    <w:rsid w:val="00EB210A"/>
    <w:rsid w:val="00EB2534"/>
    <w:rsid w:val="00EB34CB"/>
    <w:rsid w:val="00EB3631"/>
    <w:rsid w:val="00EB3EEB"/>
    <w:rsid w:val="00EB4D86"/>
    <w:rsid w:val="00EB523F"/>
    <w:rsid w:val="00EB5AE6"/>
    <w:rsid w:val="00EB5FF8"/>
    <w:rsid w:val="00EB60A3"/>
    <w:rsid w:val="00EB61CA"/>
    <w:rsid w:val="00EB65B2"/>
    <w:rsid w:val="00EB67FE"/>
    <w:rsid w:val="00EC0482"/>
    <w:rsid w:val="00EC0F85"/>
    <w:rsid w:val="00EC212F"/>
    <w:rsid w:val="00EC314C"/>
    <w:rsid w:val="00EC3C4B"/>
    <w:rsid w:val="00EC4FE1"/>
    <w:rsid w:val="00EC7B74"/>
    <w:rsid w:val="00EC7BA8"/>
    <w:rsid w:val="00ED10FB"/>
    <w:rsid w:val="00ED2269"/>
    <w:rsid w:val="00ED32CD"/>
    <w:rsid w:val="00ED5648"/>
    <w:rsid w:val="00ED6A4F"/>
    <w:rsid w:val="00ED705C"/>
    <w:rsid w:val="00EE0770"/>
    <w:rsid w:val="00EE1A29"/>
    <w:rsid w:val="00EE3CBD"/>
    <w:rsid w:val="00EE5C0B"/>
    <w:rsid w:val="00EE6DAA"/>
    <w:rsid w:val="00EF00C5"/>
    <w:rsid w:val="00EF0ACD"/>
    <w:rsid w:val="00EF1093"/>
    <w:rsid w:val="00EF12A3"/>
    <w:rsid w:val="00EF1839"/>
    <w:rsid w:val="00EF1BFD"/>
    <w:rsid w:val="00EF2571"/>
    <w:rsid w:val="00EF3523"/>
    <w:rsid w:val="00EF48B6"/>
    <w:rsid w:val="00EF4DD5"/>
    <w:rsid w:val="00EF6C11"/>
    <w:rsid w:val="00F01D3B"/>
    <w:rsid w:val="00F0201F"/>
    <w:rsid w:val="00F021B4"/>
    <w:rsid w:val="00F02486"/>
    <w:rsid w:val="00F02B77"/>
    <w:rsid w:val="00F02DBE"/>
    <w:rsid w:val="00F03570"/>
    <w:rsid w:val="00F053B5"/>
    <w:rsid w:val="00F06184"/>
    <w:rsid w:val="00F0762D"/>
    <w:rsid w:val="00F07CD2"/>
    <w:rsid w:val="00F10C33"/>
    <w:rsid w:val="00F10E90"/>
    <w:rsid w:val="00F118A9"/>
    <w:rsid w:val="00F1224E"/>
    <w:rsid w:val="00F12E14"/>
    <w:rsid w:val="00F13CF2"/>
    <w:rsid w:val="00F16FF6"/>
    <w:rsid w:val="00F175E2"/>
    <w:rsid w:val="00F205B1"/>
    <w:rsid w:val="00F22F74"/>
    <w:rsid w:val="00F23210"/>
    <w:rsid w:val="00F24F40"/>
    <w:rsid w:val="00F2596C"/>
    <w:rsid w:val="00F3071E"/>
    <w:rsid w:val="00F30BCA"/>
    <w:rsid w:val="00F30F64"/>
    <w:rsid w:val="00F3137F"/>
    <w:rsid w:val="00F31C4B"/>
    <w:rsid w:val="00F31F8A"/>
    <w:rsid w:val="00F32291"/>
    <w:rsid w:val="00F32F3D"/>
    <w:rsid w:val="00F33178"/>
    <w:rsid w:val="00F33228"/>
    <w:rsid w:val="00F34FA1"/>
    <w:rsid w:val="00F359E1"/>
    <w:rsid w:val="00F3603E"/>
    <w:rsid w:val="00F3690C"/>
    <w:rsid w:val="00F4062D"/>
    <w:rsid w:val="00F4152E"/>
    <w:rsid w:val="00F41E3C"/>
    <w:rsid w:val="00F420C8"/>
    <w:rsid w:val="00F430AF"/>
    <w:rsid w:val="00F4331A"/>
    <w:rsid w:val="00F45565"/>
    <w:rsid w:val="00F470E0"/>
    <w:rsid w:val="00F5089E"/>
    <w:rsid w:val="00F511C6"/>
    <w:rsid w:val="00F511FE"/>
    <w:rsid w:val="00F5279A"/>
    <w:rsid w:val="00F52AC7"/>
    <w:rsid w:val="00F52E6F"/>
    <w:rsid w:val="00F53A1F"/>
    <w:rsid w:val="00F54596"/>
    <w:rsid w:val="00F552A3"/>
    <w:rsid w:val="00F5641E"/>
    <w:rsid w:val="00F56B4C"/>
    <w:rsid w:val="00F56CD5"/>
    <w:rsid w:val="00F56D8E"/>
    <w:rsid w:val="00F62C4D"/>
    <w:rsid w:val="00F63DB6"/>
    <w:rsid w:val="00F63FB2"/>
    <w:rsid w:val="00F640CC"/>
    <w:rsid w:val="00F647F8"/>
    <w:rsid w:val="00F6591E"/>
    <w:rsid w:val="00F65FAD"/>
    <w:rsid w:val="00F66568"/>
    <w:rsid w:val="00F6769F"/>
    <w:rsid w:val="00F67CB9"/>
    <w:rsid w:val="00F70063"/>
    <w:rsid w:val="00F710B1"/>
    <w:rsid w:val="00F717B1"/>
    <w:rsid w:val="00F719E3"/>
    <w:rsid w:val="00F73694"/>
    <w:rsid w:val="00F741C2"/>
    <w:rsid w:val="00F74397"/>
    <w:rsid w:val="00F74727"/>
    <w:rsid w:val="00F75363"/>
    <w:rsid w:val="00F765DA"/>
    <w:rsid w:val="00F800DA"/>
    <w:rsid w:val="00F8412B"/>
    <w:rsid w:val="00F84362"/>
    <w:rsid w:val="00F84501"/>
    <w:rsid w:val="00F85084"/>
    <w:rsid w:val="00F8539C"/>
    <w:rsid w:val="00F85E09"/>
    <w:rsid w:val="00F86460"/>
    <w:rsid w:val="00F87A2A"/>
    <w:rsid w:val="00F906C7"/>
    <w:rsid w:val="00F90B33"/>
    <w:rsid w:val="00F9281E"/>
    <w:rsid w:val="00F92948"/>
    <w:rsid w:val="00F9393E"/>
    <w:rsid w:val="00F943C0"/>
    <w:rsid w:val="00F97137"/>
    <w:rsid w:val="00F979E2"/>
    <w:rsid w:val="00FA1B43"/>
    <w:rsid w:val="00FA271D"/>
    <w:rsid w:val="00FA2762"/>
    <w:rsid w:val="00FA3FE6"/>
    <w:rsid w:val="00FA7732"/>
    <w:rsid w:val="00FA7D66"/>
    <w:rsid w:val="00FB0F93"/>
    <w:rsid w:val="00FB29CC"/>
    <w:rsid w:val="00FB3E0F"/>
    <w:rsid w:val="00FB4293"/>
    <w:rsid w:val="00FB55F0"/>
    <w:rsid w:val="00FB5A85"/>
    <w:rsid w:val="00FB6008"/>
    <w:rsid w:val="00FB67D7"/>
    <w:rsid w:val="00FB68BE"/>
    <w:rsid w:val="00FC146A"/>
    <w:rsid w:val="00FC17E6"/>
    <w:rsid w:val="00FC3D6A"/>
    <w:rsid w:val="00FC3F32"/>
    <w:rsid w:val="00FC42E1"/>
    <w:rsid w:val="00FC50BB"/>
    <w:rsid w:val="00FC5563"/>
    <w:rsid w:val="00FC754B"/>
    <w:rsid w:val="00FD0219"/>
    <w:rsid w:val="00FD2F29"/>
    <w:rsid w:val="00FD3942"/>
    <w:rsid w:val="00FD3E80"/>
    <w:rsid w:val="00FD5F03"/>
    <w:rsid w:val="00FD78CD"/>
    <w:rsid w:val="00FE0623"/>
    <w:rsid w:val="00FE0C6B"/>
    <w:rsid w:val="00FE13A5"/>
    <w:rsid w:val="00FE1F42"/>
    <w:rsid w:val="00FE214E"/>
    <w:rsid w:val="00FE2C1E"/>
    <w:rsid w:val="00FE327C"/>
    <w:rsid w:val="00FE4FB0"/>
    <w:rsid w:val="00FE55FF"/>
    <w:rsid w:val="00FE69BB"/>
    <w:rsid w:val="00FF0573"/>
    <w:rsid w:val="00FF1541"/>
    <w:rsid w:val="00FF2834"/>
    <w:rsid w:val="00FF2929"/>
    <w:rsid w:val="00FF418A"/>
    <w:rsid w:val="00FF4395"/>
    <w:rsid w:val="00FF4C13"/>
    <w:rsid w:val="00FF5CD9"/>
    <w:rsid w:val="00FF70AF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150893-1163-4C0F-A46D-0CF709AC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6AD"/>
  </w:style>
  <w:style w:type="paragraph" w:styleId="Heading1">
    <w:name w:val="heading 1"/>
    <w:basedOn w:val="Normal"/>
    <w:next w:val="Normal"/>
    <w:link w:val="Heading1Char"/>
    <w:uiPriority w:val="9"/>
    <w:qFormat/>
    <w:rsid w:val="00295A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C4E6B"/>
    <w:pPr>
      <w:keepNext/>
      <w:keepLines/>
      <w:spacing w:before="120" w:after="120" w:line="360" w:lineRule="auto"/>
      <w:outlineLvl w:val="1"/>
    </w:pPr>
    <w:rPr>
      <w:rFonts w:ascii="Times New Roman" w:eastAsiaTheme="minorEastAsia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Outlines a.b.c.,List_Paragraph,Multilevel para_II,Akapit z lista BS,Normal bullet 2,body 2"/>
    <w:basedOn w:val="Normal"/>
    <w:link w:val="ListParagraphChar"/>
    <w:uiPriority w:val="34"/>
    <w:qFormat/>
    <w:rsid w:val="009840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1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41F"/>
  </w:style>
  <w:style w:type="paragraph" w:styleId="Footer">
    <w:name w:val="footer"/>
    <w:basedOn w:val="Normal"/>
    <w:link w:val="FooterChar"/>
    <w:uiPriority w:val="99"/>
    <w:unhideWhenUsed/>
    <w:rsid w:val="00DB1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41F"/>
  </w:style>
  <w:style w:type="character" w:styleId="Hyperlink">
    <w:name w:val="Hyperlink"/>
    <w:basedOn w:val="DefaultParagraphFont"/>
    <w:uiPriority w:val="99"/>
    <w:unhideWhenUsed/>
    <w:rsid w:val="005C14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146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D66"/>
    <w:rPr>
      <w:rFonts w:ascii="Tahoma" w:hAnsi="Tahoma" w:cs="Tahoma"/>
      <w:sz w:val="16"/>
      <w:szCs w:val="16"/>
    </w:rPr>
  </w:style>
  <w:style w:type="character" w:customStyle="1" w:styleId="hwtze">
    <w:name w:val="hwtze"/>
    <w:basedOn w:val="DefaultParagraphFont"/>
    <w:rsid w:val="009863A8"/>
  </w:style>
  <w:style w:type="character" w:customStyle="1" w:styleId="rynqvb">
    <w:name w:val="rynqvb"/>
    <w:basedOn w:val="DefaultParagraphFont"/>
    <w:rsid w:val="009863A8"/>
  </w:style>
  <w:style w:type="paragraph" w:styleId="Caption">
    <w:name w:val="caption"/>
    <w:basedOn w:val="Normal"/>
    <w:next w:val="Normal"/>
    <w:unhideWhenUsed/>
    <w:qFormat/>
    <w:rsid w:val="00191518"/>
    <w:pPr>
      <w:spacing w:after="200" w:line="360" w:lineRule="auto"/>
    </w:pPr>
    <w:rPr>
      <w:rFonts w:ascii="Times New Roman" w:hAnsi="Times New Roman"/>
      <w:b/>
      <w:bCs/>
      <w:sz w:val="24"/>
      <w:szCs w:val="18"/>
    </w:rPr>
  </w:style>
  <w:style w:type="paragraph" w:styleId="NormalWeb">
    <w:name w:val="Normal (Web)"/>
    <w:basedOn w:val="Normal"/>
    <w:uiPriority w:val="99"/>
    <w:unhideWhenUsed/>
    <w:rsid w:val="0019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9151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C4E6B"/>
    <w:rPr>
      <w:rFonts w:ascii="Times New Roman" w:eastAsiaTheme="minorEastAsia" w:hAnsi="Times New Roman" w:cs="Times New Roman"/>
      <w:sz w:val="28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715C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B2EA2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63A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4DF8"/>
    <w:rPr>
      <w:color w:val="954F72" w:themeColor="followedHyperlink"/>
      <w:u w:val="single"/>
    </w:rPr>
  </w:style>
  <w:style w:type="character" w:customStyle="1" w:styleId="UnresolvedMention30">
    <w:name w:val="Unresolved Mention3"/>
    <w:basedOn w:val="DefaultParagraphFont"/>
    <w:uiPriority w:val="99"/>
    <w:semiHidden/>
    <w:unhideWhenUsed/>
    <w:rsid w:val="0080332C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03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3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32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3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3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332C"/>
    <w:rPr>
      <w:vertAlign w:val="superscript"/>
    </w:rPr>
  </w:style>
  <w:style w:type="character" w:customStyle="1" w:styleId="q4iawc">
    <w:name w:val="q4iawc"/>
    <w:basedOn w:val="DefaultParagraphFont"/>
    <w:rsid w:val="00444D07"/>
  </w:style>
  <w:style w:type="paragraph" w:customStyle="1" w:styleId="Default">
    <w:name w:val="Default"/>
    <w:rsid w:val="00444D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Normal"/>
    <w:rsid w:val="00444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xl65">
    <w:name w:val="xl65"/>
    <w:basedOn w:val="Normal"/>
    <w:rsid w:val="00444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xl66">
    <w:name w:val="xl66"/>
    <w:basedOn w:val="Normal"/>
    <w:rsid w:val="00444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xl67">
    <w:name w:val="xl67"/>
    <w:basedOn w:val="Normal"/>
    <w:rsid w:val="00444D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xl68">
    <w:name w:val="xl68"/>
    <w:basedOn w:val="Normal"/>
    <w:rsid w:val="00444D0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xl69">
    <w:name w:val="xl69"/>
    <w:basedOn w:val="Normal"/>
    <w:rsid w:val="00444D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xl70">
    <w:name w:val="xl70"/>
    <w:basedOn w:val="Normal"/>
    <w:rsid w:val="00444D0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xl71">
    <w:name w:val="xl71"/>
    <w:basedOn w:val="Normal"/>
    <w:rsid w:val="00444D0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xl72">
    <w:name w:val="xl72"/>
    <w:basedOn w:val="Normal"/>
    <w:rsid w:val="00444D0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xl73">
    <w:name w:val="xl73"/>
    <w:basedOn w:val="Normal"/>
    <w:rsid w:val="00444D0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xl74">
    <w:name w:val="xl74"/>
    <w:basedOn w:val="Normal"/>
    <w:rsid w:val="00444D0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xl75">
    <w:name w:val="xl75"/>
    <w:basedOn w:val="Normal"/>
    <w:rsid w:val="00444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xl76">
    <w:name w:val="xl76"/>
    <w:basedOn w:val="Normal"/>
    <w:rsid w:val="00444D0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xl77">
    <w:name w:val="xl77"/>
    <w:basedOn w:val="Normal"/>
    <w:rsid w:val="00444D0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4D0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4D0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44D07"/>
    <w:rPr>
      <w:vertAlign w:val="superscript"/>
    </w:rPr>
  </w:style>
  <w:style w:type="paragraph" w:customStyle="1" w:styleId="tabelsmalFirstline0cm">
    <w:name w:val="tabel smal + First line:  0 cm"/>
    <w:basedOn w:val="Normal"/>
    <w:link w:val="tabelsmalFirstline0cmChar"/>
    <w:rsid w:val="004C2737"/>
    <w:pPr>
      <w:keepLines/>
      <w:tabs>
        <w:tab w:val="right" w:pos="-227"/>
        <w:tab w:val="left" w:pos="0"/>
        <w:tab w:val="left" w:pos="227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right" w:pos="7371"/>
        <w:tab w:val="right" w:pos="7938"/>
      </w:tabs>
      <w:suppressAutoHyphens/>
      <w:spacing w:after="36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character" w:customStyle="1" w:styleId="tabelsmalFirstline0cmChar">
    <w:name w:val="tabel smal + First line:  0 cm Char"/>
    <w:link w:val="tabelsmalFirstline0cm"/>
    <w:locked/>
    <w:rsid w:val="004C2737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character" w:styleId="PlaceholderText">
    <w:name w:val="Placeholder Text"/>
    <w:basedOn w:val="DefaultParagraphFont"/>
    <w:uiPriority w:val="99"/>
    <w:semiHidden/>
    <w:rsid w:val="004C2737"/>
    <w:rPr>
      <w:color w:val="808080"/>
    </w:rPr>
  </w:style>
  <w:style w:type="paragraph" w:customStyle="1" w:styleId="xl63">
    <w:name w:val="xl63"/>
    <w:basedOn w:val="Normal"/>
    <w:rsid w:val="004C273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64">
    <w:name w:val="xl64"/>
    <w:basedOn w:val="Normal"/>
    <w:rsid w:val="004C273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83698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295A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body 2 Char"/>
    <w:link w:val="ListParagraph"/>
    <w:uiPriority w:val="34"/>
    <w:qFormat/>
    <w:locked/>
    <w:rsid w:val="007F1315"/>
  </w:style>
  <w:style w:type="character" w:customStyle="1" w:styleId="markhtd3026f3">
    <w:name w:val="markhtd3026f3"/>
    <w:basedOn w:val="DefaultParagraphFont"/>
    <w:rsid w:val="007F1315"/>
  </w:style>
  <w:style w:type="paragraph" w:styleId="TOCHeading">
    <w:name w:val="TOC Heading"/>
    <w:basedOn w:val="Heading1"/>
    <w:next w:val="Normal"/>
    <w:uiPriority w:val="39"/>
    <w:unhideWhenUsed/>
    <w:qFormat/>
    <w:rsid w:val="00FE1F4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C34E6"/>
    <w:pPr>
      <w:tabs>
        <w:tab w:val="left" w:pos="880"/>
        <w:tab w:val="right" w:leader="dot" w:pos="9344"/>
      </w:tabs>
      <w:spacing w:after="100"/>
      <w:ind w:firstLine="142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E1F4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C34E6"/>
    <w:pPr>
      <w:tabs>
        <w:tab w:val="left" w:pos="1320"/>
        <w:tab w:val="right" w:leader="dot" w:pos="9344"/>
      </w:tabs>
      <w:spacing w:after="100"/>
    </w:pPr>
    <w:rPr>
      <w:rFonts w:eastAsiaTheme="minorEastAsia" w:cs="Times New Roman"/>
    </w:rPr>
  </w:style>
  <w:style w:type="paragraph" w:customStyle="1" w:styleId="Titlu1capitol">
    <w:name w:val="Titlu1capitol"/>
    <w:basedOn w:val="Normal"/>
    <w:next w:val="Normal"/>
    <w:link w:val="Titlu1capitolCaracter"/>
    <w:rsid w:val="00F73694"/>
    <w:pPr>
      <w:numPr>
        <w:numId w:val="26"/>
      </w:numPr>
      <w:spacing w:after="0" w:line="360" w:lineRule="auto"/>
      <w:jc w:val="center"/>
    </w:pPr>
    <w:rPr>
      <w:rFonts w:ascii="Times New Roman" w:eastAsiaTheme="minorEastAsia" w:hAnsi="Times New Roman" w:cs="Times New Roman"/>
      <w:b/>
      <w:sz w:val="32"/>
      <w:szCs w:val="24"/>
      <w:lang w:val="ro-RO"/>
    </w:rPr>
  </w:style>
  <w:style w:type="paragraph" w:customStyle="1" w:styleId="Titlu2subcapitol">
    <w:name w:val="Titlu2subcapitol"/>
    <w:basedOn w:val="ListParagraph"/>
    <w:next w:val="Titlu3subsub"/>
    <w:autoRedefine/>
    <w:rsid w:val="00F73694"/>
    <w:pPr>
      <w:numPr>
        <w:ilvl w:val="1"/>
        <w:numId w:val="26"/>
      </w:numPr>
      <w:tabs>
        <w:tab w:val="num" w:pos="360"/>
      </w:tabs>
      <w:spacing w:after="0" w:line="360" w:lineRule="auto"/>
      <w:ind w:left="720" w:firstLine="0"/>
      <w:jc w:val="both"/>
    </w:pPr>
    <w:rPr>
      <w:rFonts w:ascii="Times New Roman" w:eastAsiaTheme="minorEastAsia" w:hAnsi="Times New Roman" w:cs="Times New Roman"/>
      <w:b/>
      <w:sz w:val="28"/>
      <w:szCs w:val="24"/>
      <w:lang w:val="ro-RO"/>
    </w:rPr>
  </w:style>
  <w:style w:type="character" w:customStyle="1" w:styleId="Titlu1capitolCaracter">
    <w:name w:val="Titlu1capitol Caracter"/>
    <w:basedOn w:val="DefaultParagraphFont"/>
    <w:link w:val="Titlu1capitol"/>
    <w:rsid w:val="00F73694"/>
    <w:rPr>
      <w:rFonts w:ascii="Times New Roman" w:eastAsiaTheme="minorEastAsia" w:hAnsi="Times New Roman" w:cs="Times New Roman"/>
      <w:b/>
      <w:sz w:val="32"/>
      <w:szCs w:val="24"/>
      <w:lang w:val="ro-RO"/>
    </w:rPr>
  </w:style>
  <w:style w:type="paragraph" w:customStyle="1" w:styleId="Titlu3subsub">
    <w:name w:val="Titlu3subsub"/>
    <w:basedOn w:val="ListParagraph"/>
    <w:autoRedefine/>
    <w:rsid w:val="00F73694"/>
    <w:pPr>
      <w:numPr>
        <w:ilvl w:val="2"/>
        <w:numId w:val="26"/>
      </w:numPr>
      <w:tabs>
        <w:tab w:val="num" w:pos="360"/>
      </w:tabs>
      <w:spacing w:after="0" w:line="360" w:lineRule="auto"/>
      <w:ind w:left="720" w:firstLine="0"/>
      <w:jc w:val="both"/>
    </w:pPr>
    <w:rPr>
      <w:rFonts w:ascii="Times New Roman" w:eastAsiaTheme="minorEastAsia" w:hAnsi="Times New Roman" w:cs="Times New Roman"/>
      <w:b/>
      <w:sz w:val="26"/>
      <w:szCs w:val="24"/>
      <w:lang w:val="ro-RO"/>
    </w:rPr>
  </w:style>
  <w:style w:type="paragraph" w:customStyle="1" w:styleId="paragraf">
    <w:name w:val="paragraf"/>
    <w:basedOn w:val="Normal"/>
    <w:link w:val="paragrafCaracter"/>
    <w:qFormat/>
    <w:rsid w:val="00B536F0"/>
    <w:pPr>
      <w:spacing w:after="0" w:line="360" w:lineRule="auto"/>
      <w:ind w:firstLine="284"/>
      <w:jc w:val="both"/>
    </w:pPr>
    <w:rPr>
      <w:rFonts w:ascii="Times New Roman" w:eastAsiaTheme="minorEastAsia" w:hAnsi="Times New Roman" w:cs="Times New Roman"/>
      <w:sz w:val="24"/>
      <w:szCs w:val="24"/>
      <w:lang w:val="ro-RO"/>
    </w:rPr>
  </w:style>
  <w:style w:type="character" w:customStyle="1" w:styleId="paragrafCaracter">
    <w:name w:val="paragraf Caracter"/>
    <w:basedOn w:val="DefaultParagraphFont"/>
    <w:link w:val="paragraf"/>
    <w:rsid w:val="00B536F0"/>
    <w:rPr>
      <w:rFonts w:ascii="Times New Roman" w:eastAsiaTheme="minorEastAsia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0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98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2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8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62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5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39B0F-BA3F-49DD-96F4-85C16608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</dc:creator>
  <cp:keywords/>
  <dc:description/>
  <cp:lastModifiedBy>Ion Panescu</cp:lastModifiedBy>
  <cp:revision>2</cp:revision>
  <cp:lastPrinted>2024-07-29T12:35:00Z</cp:lastPrinted>
  <dcterms:created xsi:type="dcterms:W3CDTF">2024-08-01T13:10:00Z</dcterms:created>
  <dcterms:modified xsi:type="dcterms:W3CDTF">2024-08-0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e0334f63c723b7990648437889a62977438088d73b6c51679fcaa27d0d9dbb</vt:lpwstr>
  </property>
  <property fmtid="{D5CDD505-2E9C-101B-9397-08002B2CF9AE}" pid="3" name="Mendeley Document_1">
    <vt:lpwstr>True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Unique User Id_1">
    <vt:lpwstr>3cbe72c4-5572-3a6e-a668-2cb941f85d2b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/7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2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4th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9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</Properties>
</file>